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8FEE" w14:textId="77777777" w:rsidR="007F18AD" w:rsidRPr="007F18AD" w:rsidRDefault="007F18AD" w:rsidP="007F18AD">
      <w:pPr>
        <w:spacing w:line="254" w:lineRule="auto"/>
        <w:ind w:firstLine="0"/>
        <w:jc w:val="center"/>
        <w:rPr>
          <w:rFonts w:eastAsia="Calibri"/>
          <w:sz w:val="24"/>
          <w:szCs w:val="24"/>
        </w:rPr>
      </w:pPr>
      <w:r w:rsidRPr="007F18AD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14:paraId="4F769353" w14:textId="59FACD00" w:rsidR="007F18AD" w:rsidRPr="007F18AD" w:rsidRDefault="007F18AD" w:rsidP="007F18AD">
      <w:pPr>
        <w:spacing w:line="254" w:lineRule="auto"/>
        <w:ind w:right="-1" w:firstLine="0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 xml:space="preserve">Федеральное государственное бюджетное </w:t>
      </w:r>
      <w:r>
        <w:rPr>
          <w:sz w:val="24"/>
          <w:szCs w:val="24"/>
        </w:rPr>
        <w:br/>
      </w:r>
      <w:r w:rsidRPr="007F18AD">
        <w:rPr>
          <w:sz w:val="24"/>
          <w:szCs w:val="24"/>
        </w:rPr>
        <w:t>образовательное учреждение высшего образования</w:t>
      </w:r>
    </w:p>
    <w:p w14:paraId="12FEA65B" w14:textId="77777777" w:rsidR="007F18AD" w:rsidRPr="007F18AD" w:rsidRDefault="007F18AD" w:rsidP="007F18AD">
      <w:pPr>
        <w:spacing w:line="254" w:lineRule="auto"/>
        <w:ind w:right="-1" w:firstLine="0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>«Новгородский государственный университет имени Ярослава Мудрого»</w:t>
      </w:r>
    </w:p>
    <w:p w14:paraId="4E40A44F" w14:textId="77777777" w:rsidR="007F18AD" w:rsidRPr="007F18AD" w:rsidRDefault="007F18AD" w:rsidP="007F18AD">
      <w:pPr>
        <w:spacing w:line="254" w:lineRule="auto"/>
        <w:ind w:right="-1" w:firstLine="0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>ИНСТИТУТ ЭЛЕКТРОННЫХ И ИНФОРМАЦИОННЫХ СИСТЕМ</w:t>
      </w:r>
    </w:p>
    <w:p w14:paraId="1BD81E1A" w14:textId="77777777" w:rsidR="007F18AD" w:rsidRDefault="007F18AD" w:rsidP="007F18AD">
      <w:pPr>
        <w:spacing w:line="254" w:lineRule="auto"/>
        <w:ind w:right="-1" w:firstLine="0"/>
        <w:jc w:val="center"/>
        <w:rPr>
          <w:sz w:val="24"/>
          <w:szCs w:val="24"/>
        </w:rPr>
      </w:pPr>
    </w:p>
    <w:p w14:paraId="20EC4DD5" w14:textId="624568F3" w:rsidR="007F18AD" w:rsidRPr="007F18AD" w:rsidRDefault="007F18AD" w:rsidP="007F18AD">
      <w:pPr>
        <w:spacing w:line="254" w:lineRule="auto"/>
        <w:ind w:right="-1" w:firstLine="0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>КАФЕДРА ИНФОРМАЦИОННЫХ ТЕХНОЛОГИЙ И СИСТЕМ</w:t>
      </w:r>
    </w:p>
    <w:p w14:paraId="7A345975" w14:textId="77777777" w:rsidR="007A086D" w:rsidRPr="0037305B" w:rsidRDefault="007A086D" w:rsidP="0037305B">
      <w:pPr>
        <w:shd w:val="clear" w:color="auto" w:fill="FFFFFF"/>
        <w:tabs>
          <w:tab w:val="left" w:pos="605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p w14:paraId="1A160FB8" w14:textId="298164DB" w:rsidR="005D6E58" w:rsidRDefault="005D6E58" w:rsidP="0037305B">
      <w:pPr>
        <w:shd w:val="clear" w:color="auto" w:fill="FFFFFF"/>
        <w:tabs>
          <w:tab w:val="left" w:pos="605"/>
        </w:tabs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6406F907" w14:textId="77777777" w:rsidR="005D6E58" w:rsidRDefault="005D6E58" w:rsidP="0037305B">
      <w:pPr>
        <w:shd w:val="clear" w:color="auto" w:fill="FFFFFF"/>
        <w:tabs>
          <w:tab w:val="left" w:pos="605"/>
        </w:tabs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5B65C827" w14:textId="77777777" w:rsidR="005D6E58" w:rsidRDefault="005D6E58" w:rsidP="0037305B">
      <w:pPr>
        <w:shd w:val="clear" w:color="auto" w:fill="FFFFFF"/>
        <w:tabs>
          <w:tab w:val="left" w:pos="605"/>
        </w:tabs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676C1104" w14:textId="214402B1" w:rsidR="007F18AD" w:rsidRPr="0037305B" w:rsidRDefault="00AE4F86" w:rsidP="0037305B">
      <w:pPr>
        <w:shd w:val="clear" w:color="auto" w:fill="FFFFFF"/>
        <w:tabs>
          <w:tab w:val="left" w:pos="605"/>
        </w:tabs>
        <w:suppressAutoHyphens/>
        <w:ind w:firstLine="0"/>
        <w:jc w:val="center"/>
        <w:rPr>
          <w:rFonts w:eastAsia="Times New Roman" w:cs="Times New Roman"/>
          <w:caps/>
          <w:sz w:val="32"/>
          <w:szCs w:val="32"/>
          <w:lang w:eastAsia="ar-SA"/>
        </w:rPr>
      </w:pPr>
      <w:r w:rsidRPr="00AE4F86">
        <w:rPr>
          <w:rFonts w:eastAsia="Times New Roman" w:cs="Times New Roman"/>
          <w:caps/>
          <w:sz w:val="32"/>
          <w:szCs w:val="32"/>
          <w:lang w:eastAsia="ar-SA"/>
        </w:rPr>
        <w:t>Разработка приложения "</w:t>
      </w:r>
      <w:r w:rsidR="00781CDB">
        <w:rPr>
          <w:rFonts w:eastAsia="Times New Roman" w:cs="Times New Roman"/>
          <w:caps/>
          <w:sz w:val="32"/>
          <w:szCs w:val="32"/>
          <w:lang w:eastAsia="ar-SA"/>
        </w:rPr>
        <w:t>ДРайвер для джойстика</w:t>
      </w:r>
      <w:r w:rsidRPr="00AE4F86">
        <w:rPr>
          <w:rFonts w:eastAsia="Times New Roman" w:cs="Times New Roman"/>
          <w:caps/>
          <w:sz w:val="32"/>
          <w:szCs w:val="32"/>
          <w:lang w:eastAsia="ar-SA"/>
        </w:rPr>
        <w:t>"</w:t>
      </w:r>
    </w:p>
    <w:p w14:paraId="5B287E9B" w14:textId="4F24652F" w:rsidR="005D6E58" w:rsidRPr="007F18AD" w:rsidRDefault="005D6E58" w:rsidP="007F18AD">
      <w:pPr>
        <w:suppressAutoHyphens/>
        <w:ind w:firstLine="0"/>
        <w:jc w:val="center"/>
        <w:rPr>
          <w:rFonts w:eastAsia="Times New Roman" w:cs="Times New Roman"/>
          <w:caps/>
          <w:szCs w:val="28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Курсов</w:t>
      </w:r>
      <w:r w:rsidR="007F18AD">
        <w:rPr>
          <w:rFonts w:eastAsia="Times New Roman" w:cs="Times New Roman"/>
          <w:color w:val="000000"/>
          <w:szCs w:val="24"/>
          <w:lang w:eastAsia="ar-SA"/>
        </w:rPr>
        <w:t>ой проект по учебной дисциплине «</w:t>
      </w:r>
      <w:r w:rsidR="00283D38">
        <w:rPr>
          <w:rFonts w:eastAsia="Times New Roman" w:cs="Times New Roman"/>
          <w:color w:val="000000"/>
          <w:szCs w:val="24"/>
          <w:lang w:eastAsia="ar-SA"/>
        </w:rPr>
        <w:t>Системное программирование</w:t>
      </w:r>
      <w:r w:rsidR="007F18AD">
        <w:rPr>
          <w:rFonts w:eastAsia="Times New Roman" w:cs="Times New Roman"/>
          <w:color w:val="000000"/>
          <w:szCs w:val="24"/>
          <w:lang w:eastAsia="ar-SA"/>
        </w:rPr>
        <w:t>»</w:t>
      </w:r>
    </w:p>
    <w:p w14:paraId="16986DFC" w14:textId="531F8A29" w:rsidR="005D6E58" w:rsidRDefault="005D6E58" w:rsidP="007F18AD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по специальности</w:t>
      </w:r>
      <w:r w:rsidR="007F18AD"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>
        <w:rPr>
          <w:rFonts w:eastAsia="Times New Roman" w:cs="Times New Roman"/>
          <w:color w:val="000000"/>
          <w:szCs w:val="24"/>
          <w:lang w:eastAsia="ar-SA"/>
        </w:rPr>
        <w:t>09.0</w:t>
      </w:r>
      <w:r w:rsidR="00E11195">
        <w:rPr>
          <w:rFonts w:eastAsia="Times New Roman" w:cs="Times New Roman"/>
          <w:color w:val="000000"/>
          <w:szCs w:val="24"/>
          <w:lang w:eastAsia="ar-SA"/>
        </w:rPr>
        <w:t>3</w:t>
      </w:r>
      <w:r>
        <w:rPr>
          <w:rFonts w:eastAsia="Times New Roman" w:cs="Times New Roman"/>
          <w:color w:val="000000"/>
          <w:szCs w:val="24"/>
          <w:lang w:eastAsia="ar-SA"/>
        </w:rPr>
        <w:t>.0</w:t>
      </w:r>
      <w:r w:rsidR="0037305B">
        <w:rPr>
          <w:rFonts w:eastAsia="Times New Roman" w:cs="Times New Roman"/>
          <w:color w:val="000000"/>
          <w:szCs w:val="24"/>
          <w:lang w:eastAsia="ar-SA"/>
        </w:rPr>
        <w:t>1</w:t>
      </w:r>
      <w:r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 w:rsidR="0037305B">
        <w:rPr>
          <w:rFonts w:eastAsia="Times New Roman" w:cs="Times New Roman"/>
          <w:color w:val="000000"/>
          <w:szCs w:val="24"/>
          <w:lang w:eastAsia="ar-SA"/>
        </w:rPr>
        <w:t>Информатика и вычислительная техника</w:t>
      </w:r>
      <w:r w:rsidR="007F18AD">
        <w:rPr>
          <w:rFonts w:eastAsia="Times New Roman" w:cs="Times New Roman"/>
          <w:color w:val="000000"/>
          <w:szCs w:val="24"/>
          <w:lang w:eastAsia="ar-SA"/>
        </w:rPr>
        <w:br/>
        <w:t xml:space="preserve">ИЭИС.КП </w:t>
      </w:r>
      <w:r w:rsidR="00AE4F86">
        <w:rPr>
          <w:rFonts w:eastAsia="Times New Roman" w:cs="Times New Roman"/>
          <w:color w:val="000000"/>
          <w:szCs w:val="24"/>
          <w:lang w:eastAsia="ar-SA"/>
        </w:rPr>
        <w:t>3094(</w:t>
      </w:r>
      <w:r w:rsidR="00781CDB">
        <w:rPr>
          <w:rFonts w:eastAsia="Times New Roman" w:cs="Times New Roman"/>
          <w:color w:val="000000"/>
          <w:szCs w:val="24"/>
          <w:lang w:eastAsia="ar-SA"/>
        </w:rPr>
        <w:t>ЗУ</w:t>
      </w:r>
      <w:r w:rsidR="00AE4F86">
        <w:rPr>
          <w:rFonts w:eastAsia="Times New Roman" w:cs="Times New Roman"/>
          <w:color w:val="000000"/>
          <w:szCs w:val="24"/>
          <w:lang w:eastAsia="ar-SA"/>
        </w:rPr>
        <w:t>)</w:t>
      </w:r>
      <w:r w:rsidR="007F18AD">
        <w:rPr>
          <w:rFonts w:eastAsia="Times New Roman" w:cs="Times New Roman"/>
          <w:color w:val="000000"/>
          <w:szCs w:val="24"/>
          <w:lang w:eastAsia="ar-SA"/>
        </w:rPr>
        <w:t>.0</w:t>
      </w:r>
      <w:r w:rsidR="00AE4F86">
        <w:rPr>
          <w:rFonts w:eastAsia="Times New Roman" w:cs="Times New Roman"/>
          <w:color w:val="000000"/>
          <w:szCs w:val="24"/>
          <w:lang w:eastAsia="ar-SA"/>
        </w:rPr>
        <w:t>1</w:t>
      </w:r>
      <w:r w:rsidR="007F18AD">
        <w:rPr>
          <w:rFonts w:eastAsia="Times New Roman" w:cs="Times New Roman"/>
          <w:color w:val="000000"/>
          <w:szCs w:val="24"/>
          <w:lang w:eastAsia="ar-SA"/>
        </w:rPr>
        <w:t>ПЗ</w:t>
      </w:r>
    </w:p>
    <w:p w14:paraId="70C01CD5" w14:textId="77777777" w:rsidR="005D6E58" w:rsidRDefault="005D6E58" w:rsidP="005D6E58">
      <w:pPr>
        <w:shd w:val="clear" w:color="auto" w:fill="FFFFFF"/>
        <w:tabs>
          <w:tab w:val="left" w:pos="605"/>
        </w:tabs>
        <w:suppressAutoHyphens/>
        <w:ind w:firstLine="851"/>
        <w:rPr>
          <w:rFonts w:eastAsia="Times New Roman" w:cs="Times New Roman"/>
          <w:szCs w:val="24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5D6E58" w14:paraId="149E33C4" w14:textId="77777777" w:rsidTr="00FA6674">
        <w:tc>
          <w:tcPr>
            <w:tcW w:w="4927" w:type="dxa"/>
          </w:tcPr>
          <w:p w14:paraId="151F11BD" w14:textId="77777777" w:rsidR="005D6E58" w:rsidRDefault="005D6E58">
            <w:pPr>
              <w:suppressAutoHyphens/>
              <w:snapToGrid w:val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712" w:type="dxa"/>
            <w:hideMark/>
          </w:tcPr>
          <w:p w14:paraId="1E247C38" w14:textId="77777777" w:rsidR="007F18AD" w:rsidRDefault="007F18AD" w:rsidP="007F18AD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Руководитель</w:t>
            </w:r>
          </w:p>
          <w:p w14:paraId="78BE2577" w14:textId="4362E6D8" w:rsidR="007F18AD" w:rsidRDefault="007F18AD" w:rsidP="007F18AD">
            <w:pPr>
              <w:tabs>
                <w:tab w:val="left" w:pos="1906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5D6E58">
              <w:rPr>
                <w:rFonts w:eastAsia="Times New Roman" w:cs="Times New Roman"/>
                <w:szCs w:val="24"/>
                <w:u w:val="single"/>
                <w:lang w:eastAsia="ar-SA"/>
              </w:rPr>
              <w:tab/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/ </w:t>
            </w:r>
            <w:r w:rsidR="00283D38">
              <w:rPr>
                <w:rFonts w:eastAsia="Times New Roman" w:cs="Times New Roman"/>
                <w:szCs w:val="24"/>
                <w:lang w:eastAsia="ar-SA"/>
              </w:rPr>
              <w:t>И. Ю. Кулаков</w:t>
            </w:r>
          </w:p>
          <w:p w14:paraId="630A1395" w14:textId="3467D79C" w:rsidR="005D6E58" w:rsidRPr="007F18AD" w:rsidRDefault="007F18AD" w:rsidP="00283D38">
            <w:pPr>
              <w:tabs>
                <w:tab w:val="left" w:pos="3611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«___»____________202</w:t>
            </w:r>
            <w:r w:rsidR="00283D38">
              <w:rPr>
                <w:rFonts w:eastAsia="Times New Roman" w:cs="Times New Roman"/>
                <w:szCs w:val="24"/>
                <w:lang w:eastAsia="ar-SA"/>
              </w:rPr>
              <w:t>4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 г. </w:t>
            </w:r>
          </w:p>
        </w:tc>
      </w:tr>
      <w:tr w:rsidR="005D6E58" w14:paraId="6617E113" w14:textId="77777777" w:rsidTr="00FA6674">
        <w:tc>
          <w:tcPr>
            <w:tcW w:w="4927" w:type="dxa"/>
          </w:tcPr>
          <w:p w14:paraId="1434AA9E" w14:textId="09CE1BDC" w:rsidR="005D6E58" w:rsidRDefault="005D6E58" w:rsidP="007F18AD">
            <w:pPr>
              <w:suppressAutoHyphens/>
              <w:snapToGrid w:val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712" w:type="dxa"/>
          </w:tcPr>
          <w:p w14:paraId="43821CA8" w14:textId="77777777" w:rsidR="005D6E58" w:rsidRDefault="005D6E58" w:rsidP="005D6E58">
            <w:pPr>
              <w:suppressAutoHyphens/>
              <w:snapToGrid w:val="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</w:p>
          <w:p w14:paraId="430F6CC3" w14:textId="46CA2E10" w:rsidR="007F18AD" w:rsidRDefault="007F18AD" w:rsidP="007F18AD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Студент группы </w:t>
            </w:r>
            <w:r w:rsidR="00AE4F86">
              <w:rPr>
                <w:rFonts w:eastAsia="Times New Roman" w:cs="Times New Roman"/>
                <w:szCs w:val="24"/>
                <w:lang w:eastAsia="ar-SA"/>
              </w:rPr>
              <w:t>3094 (</w:t>
            </w:r>
            <w:r w:rsidR="00781CDB">
              <w:rPr>
                <w:rFonts w:eastAsia="Times New Roman" w:cs="Times New Roman"/>
                <w:szCs w:val="24"/>
                <w:lang w:eastAsia="ar-SA"/>
              </w:rPr>
              <w:t>З</w:t>
            </w:r>
            <w:r w:rsidR="00AE4F86">
              <w:rPr>
                <w:rFonts w:eastAsia="Times New Roman" w:cs="Times New Roman"/>
                <w:szCs w:val="24"/>
                <w:lang w:eastAsia="ar-SA"/>
              </w:rPr>
              <w:t>У)</w:t>
            </w:r>
          </w:p>
          <w:p w14:paraId="41CC4444" w14:textId="60B1D6AC" w:rsidR="007F18AD" w:rsidRDefault="007F18AD" w:rsidP="007F18AD">
            <w:pPr>
              <w:tabs>
                <w:tab w:val="left" w:pos="1906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5D6E58">
              <w:rPr>
                <w:rFonts w:eastAsia="Times New Roman" w:cs="Times New Roman"/>
                <w:szCs w:val="24"/>
                <w:u w:val="single"/>
                <w:lang w:eastAsia="ar-SA"/>
              </w:rPr>
              <w:tab/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/ </w:t>
            </w:r>
            <w:r w:rsidR="00781CDB">
              <w:rPr>
                <w:rFonts w:eastAsia="Times New Roman" w:cs="Times New Roman"/>
                <w:szCs w:val="24"/>
                <w:lang w:eastAsia="ar-SA"/>
              </w:rPr>
              <w:t>В.В. Бурбах</w:t>
            </w:r>
          </w:p>
          <w:p w14:paraId="3F7AD3B0" w14:textId="0DD54F09" w:rsidR="005D6E58" w:rsidRDefault="007F18AD" w:rsidP="00283D38">
            <w:pPr>
              <w:tabs>
                <w:tab w:val="left" w:pos="3611"/>
              </w:tabs>
              <w:suppressAutoHyphens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«___»____________202</w:t>
            </w:r>
            <w:r w:rsidR="00283D38">
              <w:rPr>
                <w:rFonts w:eastAsia="Times New Roman" w:cs="Times New Roman"/>
                <w:szCs w:val="24"/>
                <w:lang w:eastAsia="ar-SA"/>
              </w:rPr>
              <w:t>4</w:t>
            </w:r>
            <w:r>
              <w:rPr>
                <w:rFonts w:eastAsia="Times New Roman" w:cs="Times New Roman"/>
                <w:szCs w:val="24"/>
                <w:lang w:eastAsia="ar-SA"/>
              </w:rPr>
              <w:t> г.</w:t>
            </w:r>
          </w:p>
        </w:tc>
      </w:tr>
    </w:tbl>
    <w:p w14:paraId="63EEF7B6" w14:textId="589B47E0" w:rsidR="00AE4F86" w:rsidRDefault="00AE4F86"/>
    <w:p w14:paraId="5821420D" w14:textId="77777777" w:rsidR="00AE4F86" w:rsidRDefault="00AE4F86">
      <w:pPr>
        <w:spacing w:after="160" w:line="259" w:lineRule="auto"/>
        <w:ind w:firstLine="0"/>
        <w:jc w:val="left"/>
      </w:pPr>
      <w:r>
        <w:br w:type="page"/>
      </w:r>
    </w:p>
    <w:p w14:paraId="7C90B542" w14:textId="79D8BDC8" w:rsidR="00AE4F86" w:rsidRDefault="00AE4F86" w:rsidP="00AE4F86">
      <w:pPr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51472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86A7BA" w14:textId="0AF5895C" w:rsidR="00AE4F86" w:rsidRDefault="00AE4F86">
          <w:pPr>
            <w:pStyle w:val="a8"/>
          </w:pPr>
        </w:p>
        <w:p w14:paraId="2C840D12" w14:textId="6695962C" w:rsidR="00F31E25" w:rsidRDefault="00AE4F86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8403" w:history="1">
            <w:r w:rsidR="00F31E25" w:rsidRPr="001B1071">
              <w:rPr>
                <w:rStyle w:val="a9"/>
              </w:rPr>
              <w:t>Введение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03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3</w:t>
            </w:r>
            <w:r w:rsidR="00F31E25">
              <w:rPr>
                <w:webHidden/>
              </w:rPr>
              <w:fldChar w:fldCharType="end"/>
            </w:r>
          </w:hyperlink>
        </w:p>
        <w:p w14:paraId="60F6260E" w14:textId="650A99FF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04" w:history="1">
            <w:r w:rsidR="00F31E25" w:rsidRPr="001B1071">
              <w:rPr>
                <w:rStyle w:val="a9"/>
              </w:rPr>
              <w:t>1 Постановка задачи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04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4</w:t>
            </w:r>
            <w:r w:rsidR="00F31E25">
              <w:rPr>
                <w:webHidden/>
              </w:rPr>
              <w:fldChar w:fldCharType="end"/>
            </w:r>
          </w:hyperlink>
        </w:p>
        <w:p w14:paraId="5E1EE1F8" w14:textId="2E23B105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05" w:history="1">
            <w:r w:rsidR="00F31E25" w:rsidRPr="001B1071">
              <w:rPr>
                <w:rStyle w:val="a9"/>
              </w:rPr>
              <w:t>1.1 Обоснование необходимости разработки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05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4</w:t>
            </w:r>
            <w:r w:rsidR="00F31E25">
              <w:rPr>
                <w:webHidden/>
              </w:rPr>
              <w:fldChar w:fldCharType="end"/>
            </w:r>
          </w:hyperlink>
        </w:p>
        <w:p w14:paraId="61CFBCBC" w14:textId="5BCAE3DA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06" w:history="1">
            <w:r w:rsidR="00F31E25" w:rsidRPr="001B1071">
              <w:rPr>
                <w:rStyle w:val="a9"/>
              </w:rPr>
              <w:t>1.2 Технико-математическое описание задачи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06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4</w:t>
            </w:r>
            <w:r w:rsidR="00F31E25">
              <w:rPr>
                <w:webHidden/>
              </w:rPr>
              <w:fldChar w:fldCharType="end"/>
            </w:r>
          </w:hyperlink>
        </w:p>
        <w:p w14:paraId="798869BC" w14:textId="6B5137AC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07" w:history="1">
            <w:r w:rsidR="00F31E25" w:rsidRPr="001B1071">
              <w:rPr>
                <w:rStyle w:val="a9"/>
              </w:rPr>
              <w:t>1.3 Характеристика бизнес-процесса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07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4</w:t>
            </w:r>
            <w:r w:rsidR="00F31E25">
              <w:rPr>
                <w:webHidden/>
              </w:rPr>
              <w:fldChar w:fldCharType="end"/>
            </w:r>
          </w:hyperlink>
        </w:p>
        <w:p w14:paraId="014D51A7" w14:textId="15E78030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08" w:history="1">
            <w:r w:rsidR="00F31E25" w:rsidRPr="001B1071">
              <w:rPr>
                <w:rStyle w:val="a9"/>
              </w:rPr>
              <w:t>1.4 Анализ предметной области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08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5</w:t>
            </w:r>
            <w:r w:rsidR="00F31E25">
              <w:rPr>
                <w:webHidden/>
              </w:rPr>
              <w:fldChar w:fldCharType="end"/>
            </w:r>
          </w:hyperlink>
        </w:p>
        <w:p w14:paraId="0E422CFE" w14:textId="623BF921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09" w:history="1">
            <w:r w:rsidR="00F31E25" w:rsidRPr="001B1071">
              <w:rPr>
                <w:rStyle w:val="a9"/>
              </w:rPr>
              <w:t>1.5 Требования к программе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09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6</w:t>
            </w:r>
            <w:r w:rsidR="00F31E25">
              <w:rPr>
                <w:webHidden/>
              </w:rPr>
              <w:fldChar w:fldCharType="end"/>
            </w:r>
          </w:hyperlink>
        </w:p>
        <w:p w14:paraId="1BC4BE08" w14:textId="3F6CE5E5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0" w:history="1">
            <w:r w:rsidR="00F31E25" w:rsidRPr="001B1071">
              <w:rPr>
                <w:rStyle w:val="a9"/>
                <w:lang w:eastAsia="ru-RU"/>
              </w:rPr>
              <w:t xml:space="preserve">1.6 </w:t>
            </w:r>
            <w:r w:rsidR="00F31E25" w:rsidRPr="001B1071">
              <w:rPr>
                <w:rStyle w:val="a9"/>
                <w:rFonts w:eastAsia="Times New Roman"/>
                <w:lang w:eastAsia="ru-RU"/>
              </w:rPr>
              <w:t>Обоснование проектных решений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0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6</w:t>
            </w:r>
            <w:r w:rsidR="00F31E25">
              <w:rPr>
                <w:webHidden/>
              </w:rPr>
              <w:fldChar w:fldCharType="end"/>
            </w:r>
          </w:hyperlink>
        </w:p>
        <w:p w14:paraId="65BAE8E5" w14:textId="224F37CF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1" w:history="1">
            <w:r w:rsidR="00F31E25" w:rsidRPr="001B1071">
              <w:rPr>
                <w:rStyle w:val="a9"/>
              </w:rPr>
              <w:t>2 Теоретическая часть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1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9</w:t>
            </w:r>
            <w:r w:rsidR="00F31E25">
              <w:rPr>
                <w:webHidden/>
              </w:rPr>
              <w:fldChar w:fldCharType="end"/>
            </w:r>
          </w:hyperlink>
        </w:p>
        <w:p w14:paraId="4E859349" w14:textId="027A4275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2" w:history="1">
            <w:r w:rsidR="00F31E25" w:rsidRPr="001B1071">
              <w:rPr>
                <w:rStyle w:val="a9"/>
              </w:rPr>
              <w:t>2.1 История научных исследований по выбранной теме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2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9</w:t>
            </w:r>
            <w:r w:rsidR="00F31E25">
              <w:rPr>
                <w:webHidden/>
              </w:rPr>
              <w:fldChar w:fldCharType="end"/>
            </w:r>
          </w:hyperlink>
        </w:p>
        <w:p w14:paraId="757043DD" w14:textId="6C169F18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3" w:history="1">
            <w:r w:rsidR="00F31E25" w:rsidRPr="001B1071">
              <w:rPr>
                <w:rStyle w:val="a9"/>
              </w:rPr>
              <w:t>2.2 Определения и анализ ключевых терминов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3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10</w:t>
            </w:r>
            <w:r w:rsidR="00F31E25">
              <w:rPr>
                <w:webHidden/>
              </w:rPr>
              <w:fldChar w:fldCharType="end"/>
            </w:r>
          </w:hyperlink>
        </w:p>
        <w:p w14:paraId="6EE86826" w14:textId="7B8D0406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4" w:history="1">
            <w:r w:rsidR="00F31E25" w:rsidRPr="001B1071">
              <w:rPr>
                <w:rStyle w:val="a9"/>
              </w:rPr>
              <w:t>2.3 Актуальные взгляды на выбранную тему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4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11</w:t>
            </w:r>
            <w:r w:rsidR="00F31E25">
              <w:rPr>
                <w:webHidden/>
              </w:rPr>
              <w:fldChar w:fldCharType="end"/>
            </w:r>
          </w:hyperlink>
        </w:p>
        <w:p w14:paraId="64F0652D" w14:textId="0C1BCEA4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5" w:history="1">
            <w:r w:rsidR="00F31E25" w:rsidRPr="001B1071">
              <w:rPr>
                <w:rStyle w:val="a9"/>
              </w:rPr>
              <w:t>3 Практическая часть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5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13</w:t>
            </w:r>
            <w:r w:rsidR="00F31E25">
              <w:rPr>
                <w:webHidden/>
              </w:rPr>
              <w:fldChar w:fldCharType="end"/>
            </w:r>
          </w:hyperlink>
        </w:p>
        <w:p w14:paraId="7566546C" w14:textId="3DF3CA07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6" w:history="1">
            <w:r w:rsidR="00F31E25" w:rsidRPr="001B1071">
              <w:rPr>
                <w:rStyle w:val="a9"/>
              </w:rPr>
              <w:t>3.1 Анализ задачи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6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13</w:t>
            </w:r>
            <w:r w:rsidR="00F31E25">
              <w:rPr>
                <w:webHidden/>
              </w:rPr>
              <w:fldChar w:fldCharType="end"/>
            </w:r>
          </w:hyperlink>
        </w:p>
        <w:p w14:paraId="71C1B4B5" w14:textId="3569B40E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7" w:history="1">
            <w:r w:rsidR="00F31E25" w:rsidRPr="001B1071">
              <w:rPr>
                <w:rStyle w:val="a9"/>
              </w:rPr>
              <w:t>3.2 Описание логической структуры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7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13</w:t>
            </w:r>
            <w:r w:rsidR="00F31E25">
              <w:rPr>
                <w:webHidden/>
              </w:rPr>
              <w:fldChar w:fldCharType="end"/>
            </w:r>
          </w:hyperlink>
        </w:p>
        <w:p w14:paraId="2F3E7F2A" w14:textId="395F4EF0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8" w:history="1">
            <w:r w:rsidR="00F31E25" w:rsidRPr="001B1071">
              <w:rPr>
                <w:rStyle w:val="a9"/>
              </w:rPr>
              <w:t>3.3 Разработка программы для работы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8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14</w:t>
            </w:r>
            <w:r w:rsidR="00F31E25">
              <w:rPr>
                <w:webHidden/>
              </w:rPr>
              <w:fldChar w:fldCharType="end"/>
            </w:r>
          </w:hyperlink>
        </w:p>
        <w:p w14:paraId="0BA12808" w14:textId="4527CF8C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9" w:history="1">
            <w:r w:rsidR="00F31E25" w:rsidRPr="001B1071">
              <w:rPr>
                <w:rStyle w:val="a9"/>
              </w:rPr>
              <w:t>3.4 Сравнительная характеристика работы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9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16</w:t>
            </w:r>
            <w:r w:rsidR="00F31E25">
              <w:rPr>
                <w:webHidden/>
              </w:rPr>
              <w:fldChar w:fldCharType="end"/>
            </w:r>
          </w:hyperlink>
        </w:p>
        <w:p w14:paraId="4089701B" w14:textId="09D332A8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20" w:history="1">
            <w:r w:rsidR="00F31E25" w:rsidRPr="001B1071">
              <w:rPr>
                <w:rStyle w:val="a9"/>
              </w:rPr>
              <w:t>Заключение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20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18</w:t>
            </w:r>
            <w:r w:rsidR="00F31E25">
              <w:rPr>
                <w:webHidden/>
              </w:rPr>
              <w:fldChar w:fldCharType="end"/>
            </w:r>
          </w:hyperlink>
        </w:p>
        <w:p w14:paraId="739E944C" w14:textId="0AEABE6D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21" w:history="1">
            <w:r w:rsidR="00F31E25" w:rsidRPr="001B1071">
              <w:rPr>
                <w:rStyle w:val="a9"/>
                <w:lang w:eastAsia="ru-RU"/>
              </w:rPr>
              <w:t>Список литературы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21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19</w:t>
            </w:r>
            <w:r w:rsidR="00F31E25">
              <w:rPr>
                <w:webHidden/>
              </w:rPr>
              <w:fldChar w:fldCharType="end"/>
            </w:r>
          </w:hyperlink>
        </w:p>
        <w:p w14:paraId="25AC154E" w14:textId="08DA0D9D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22" w:history="1">
            <w:r w:rsidR="00F31E25" w:rsidRPr="001B1071">
              <w:rPr>
                <w:rStyle w:val="a9"/>
              </w:rPr>
              <w:t>Приложение А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22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20</w:t>
            </w:r>
            <w:r w:rsidR="00F31E25">
              <w:rPr>
                <w:webHidden/>
              </w:rPr>
              <w:fldChar w:fldCharType="end"/>
            </w:r>
          </w:hyperlink>
        </w:p>
        <w:p w14:paraId="55BA282D" w14:textId="52340C44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23" w:history="1">
            <w:r w:rsidR="00F31E25" w:rsidRPr="001B1071">
              <w:rPr>
                <w:rStyle w:val="a9"/>
              </w:rPr>
              <w:t>Приложение</w:t>
            </w:r>
            <w:r w:rsidR="00F31E25" w:rsidRPr="001B1071">
              <w:rPr>
                <w:rStyle w:val="a9"/>
                <w:lang w:val="en-US"/>
              </w:rPr>
              <w:t xml:space="preserve"> </w:t>
            </w:r>
            <w:r w:rsidR="00F31E25" w:rsidRPr="001B1071">
              <w:rPr>
                <w:rStyle w:val="a9"/>
              </w:rPr>
              <w:t>Б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23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23</w:t>
            </w:r>
            <w:r w:rsidR="00F31E25">
              <w:rPr>
                <w:webHidden/>
              </w:rPr>
              <w:fldChar w:fldCharType="end"/>
            </w:r>
          </w:hyperlink>
        </w:p>
        <w:p w14:paraId="61A43431" w14:textId="2D276654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24" w:history="1">
            <w:r w:rsidR="00F31E25" w:rsidRPr="001B1071">
              <w:rPr>
                <w:rStyle w:val="a9"/>
              </w:rPr>
              <w:t>Приложение В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24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24</w:t>
            </w:r>
            <w:r w:rsidR="00F31E25">
              <w:rPr>
                <w:webHidden/>
              </w:rPr>
              <w:fldChar w:fldCharType="end"/>
            </w:r>
          </w:hyperlink>
        </w:p>
        <w:p w14:paraId="06DD6310" w14:textId="73732094" w:rsidR="00AE4F86" w:rsidRDefault="00AE4F86" w:rsidP="00024978">
          <w:r>
            <w:rPr>
              <w:b/>
              <w:bCs/>
            </w:rPr>
            <w:fldChar w:fldCharType="end"/>
          </w:r>
        </w:p>
      </w:sdtContent>
    </w:sdt>
    <w:p w14:paraId="67D6CF8A" w14:textId="36E4C7C9" w:rsidR="00AE4F86" w:rsidRDefault="00AE4F86">
      <w:pPr>
        <w:spacing w:after="160" w:line="259" w:lineRule="auto"/>
        <w:ind w:firstLine="0"/>
        <w:jc w:val="left"/>
      </w:pPr>
      <w:r>
        <w:br w:type="page"/>
      </w:r>
    </w:p>
    <w:p w14:paraId="652C9821" w14:textId="77777777" w:rsidR="00AE4F86" w:rsidRPr="00480459" w:rsidRDefault="00AE4F86" w:rsidP="00901B20">
      <w:pPr>
        <w:pStyle w:val="1"/>
        <w:ind w:firstLine="0"/>
        <w:jc w:val="center"/>
        <w:rPr>
          <w:rFonts w:eastAsiaTheme="minorHAnsi"/>
          <w:sz w:val="16"/>
          <w:szCs w:val="16"/>
        </w:rPr>
      </w:pPr>
      <w:bookmarkStart w:id="0" w:name="_Toc137720067"/>
      <w:bookmarkStart w:id="1" w:name="_Toc166158403"/>
      <w:r>
        <w:lastRenderedPageBreak/>
        <w:t>Введение</w:t>
      </w:r>
      <w:bookmarkEnd w:id="0"/>
      <w:bookmarkEnd w:id="1"/>
    </w:p>
    <w:p w14:paraId="07B1B49C" w14:textId="105CBA67" w:rsidR="00F83236" w:rsidRDefault="005D6751" w:rsidP="00AE4F86">
      <w:r>
        <w:t xml:space="preserve">Повседневную жизнь сложно представить без драйверов устройств, благодаря им существует возможность </w:t>
      </w:r>
      <w:r w:rsidR="00951832">
        <w:t>управлять персональными компьютерами, подключать различного рода гарнитуру и прочее дополнительное оборудование.</w:t>
      </w:r>
    </w:p>
    <w:p w14:paraId="3809218B" w14:textId="0321AC4F" w:rsidR="00951832" w:rsidRPr="00951832" w:rsidRDefault="00951832" w:rsidP="00AE4F86">
      <w:r>
        <w:t>В рамках курсового проектирования была взята тема по разработке  программного обеспечения</w:t>
      </w:r>
      <w:r w:rsidR="00350159">
        <w:t>, которое</w:t>
      </w:r>
      <w:r>
        <w:t xml:space="preserve"> позволяет управлять компьютером при помощи джойстика от игровой консоли </w:t>
      </w:r>
      <w:r>
        <w:rPr>
          <w:lang w:val="en-US"/>
        </w:rPr>
        <w:t>Atari</w:t>
      </w:r>
      <w:r w:rsidRPr="00951832">
        <w:t>2600</w:t>
      </w:r>
      <w:r w:rsidR="00350159">
        <w:t>.</w:t>
      </w:r>
    </w:p>
    <w:p w14:paraId="46785422" w14:textId="5ABB6679" w:rsidR="00F83236" w:rsidRDefault="00350159" w:rsidP="00AE4F86">
      <w:r>
        <w:t xml:space="preserve">Приложение позволяет подключаться к игровому контроллеру, который, в свою очередь, подключен к компьютеру при помощи микроконтроллера </w:t>
      </w:r>
      <w:r>
        <w:rPr>
          <w:lang w:val="en-US"/>
        </w:rPr>
        <w:t>Arduino</w:t>
      </w:r>
      <w:r w:rsidR="00F83236">
        <w:t>.</w:t>
      </w:r>
      <w:r>
        <w:t xml:space="preserve"> Также программа дает возможность самостоятельно устанавливать клавиши или сочетание клавиш на определенные нажатия джойстика.</w:t>
      </w:r>
    </w:p>
    <w:p w14:paraId="5C955D87" w14:textId="1FF0CC20" w:rsidR="00AE4F86" w:rsidRDefault="00AE4F86" w:rsidP="00AE4F86">
      <w:r>
        <w:t>Цель разработки:</w:t>
      </w:r>
    </w:p>
    <w:p w14:paraId="6931F3AF" w14:textId="01A334A7" w:rsidR="00AE4F86" w:rsidRDefault="00350159" w:rsidP="00901B20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>
        <w:t>предоставить возможность использовать игровой контроллер в развлекательных целях на персональном компьютере</w:t>
      </w:r>
      <w:r w:rsidR="00AE4F86">
        <w:t>;</w:t>
      </w:r>
    </w:p>
    <w:p w14:paraId="1F83066D" w14:textId="0E741663" w:rsidR="00541CA3" w:rsidRDefault="00350159" w:rsidP="00901B20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>
        <w:t>обеспечить возможность упрощать работу за компьютером, путем задания комбинаций клавиш на нажатие кнопок контроллера.</w:t>
      </w:r>
    </w:p>
    <w:p w14:paraId="3CF9C057" w14:textId="51AE8705" w:rsidR="00AE4F86" w:rsidRDefault="00AE4F86" w:rsidP="00541CA3">
      <w:pPr>
        <w:pStyle w:val="a7"/>
        <w:ind w:left="0"/>
      </w:pPr>
      <w:r>
        <w:t xml:space="preserve">Объектом разработки является </w:t>
      </w:r>
      <w:r w:rsidR="00986B40">
        <w:t>пр</w:t>
      </w:r>
      <w:r w:rsidR="00350159">
        <w:t xml:space="preserve">ограммный комплекс, </w:t>
      </w:r>
      <w:r w:rsidR="006A556C">
        <w:t>позволяющий использовать игровой контроллер в различных целях на персональном компьютере</w:t>
      </w:r>
      <w:r w:rsidR="00986B40">
        <w:t xml:space="preserve">. </w:t>
      </w:r>
    </w:p>
    <w:p w14:paraId="54548F70" w14:textId="3A59CD53" w:rsidR="00AE4F86" w:rsidRDefault="00AE4F86" w:rsidP="0063287F">
      <w:pPr>
        <w:pStyle w:val="a7"/>
        <w:tabs>
          <w:tab w:val="left" w:pos="1134"/>
        </w:tabs>
        <w:ind w:left="0"/>
      </w:pPr>
      <w:r>
        <w:t xml:space="preserve">Задачами </w:t>
      </w:r>
      <w:r w:rsidR="00986B40">
        <w:t>курсового проектирования</w:t>
      </w:r>
      <w:r>
        <w:t xml:space="preserve"> в связи с указанной целью являются:</w:t>
      </w:r>
    </w:p>
    <w:p w14:paraId="60D42D5E" w14:textId="04FC3647" w:rsidR="0063287F" w:rsidRDefault="0063287F" w:rsidP="00901B20">
      <w:pPr>
        <w:pStyle w:val="a7"/>
        <w:numPr>
          <w:ilvl w:val="0"/>
          <w:numId w:val="23"/>
        </w:numPr>
        <w:tabs>
          <w:tab w:val="left" w:pos="1134"/>
        </w:tabs>
        <w:ind w:left="0" w:firstLine="709"/>
      </w:pPr>
      <w:r>
        <w:t xml:space="preserve">разработать </w:t>
      </w:r>
      <w:r w:rsidR="006A556C">
        <w:t>программное обеспечение, которое смогло бы улавливать сигналы, поступающие от джойстика и передавать их на компьютер</w:t>
      </w:r>
      <w:r w:rsidR="00541CA3">
        <w:t>;</w:t>
      </w:r>
    </w:p>
    <w:p w14:paraId="70E7C5D5" w14:textId="4E8F3808" w:rsidR="0063287F" w:rsidRDefault="006A556C" w:rsidP="00901B20">
      <w:pPr>
        <w:pStyle w:val="a7"/>
        <w:numPr>
          <w:ilvl w:val="0"/>
          <w:numId w:val="23"/>
        </w:numPr>
        <w:tabs>
          <w:tab w:val="left" w:pos="1134"/>
        </w:tabs>
        <w:ind w:left="0" w:firstLine="709"/>
      </w:pPr>
      <w:r>
        <w:t>разработать графический интерфейс для возможности подключать игровой контроллер обычному пользователю</w:t>
      </w:r>
      <w:r w:rsidR="0063287F">
        <w:t xml:space="preserve">; </w:t>
      </w:r>
    </w:p>
    <w:p w14:paraId="7E84B555" w14:textId="7CB8C910" w:rsidR="00A14BE3" w:rsidRDefault="0063287F" w:rsidP="00901B20">
      <w:pPr>
        <w:pStyle w:val="a7"/>
        <w:numPr>
          <w:ilvl w:val="0"/>
          <w:numId w:val="23"/>
        </w:numPr>
        <w:tabs>
          <w:tab w:val="left" w:pos="1134"/>
        </w:tabs>
        <w:ind w:left="0" w:firstLine="709"/>
      </w:pPr>
      <w:r>
        <w:t>создать</w:t>
      </w:r>
      <w:r w:rsidR="006A556C">
        <w:t xml:space="preserve"> механизм установки нажатия клавиши или комбинаций клавиш в ответ на определенные действия контроллера</w:t>
      </w:r>
      <w:r>
        <w:t xml:space="preserve">. </w:t>
      </w:r>
    </w:p>
    <w:p w14:paraId="641EFEA6" w14:textId="77777777" w:rsidR="00A14BE3" w:rsidRDefault="00A14BE3">
      <w:pPr>
        <w:spacing w:after="160" w:line="259" w:lineRule="auto"/>
        <w:ind w:firstLine="0"/>
        <w:jc w:val="left"/>
      </w:pPr>
      <w:r>
        <w:br w:type="page"/>
      </w:r>
    </w:p>
    <w:p w14:paraId="1BD86ED6" w14:textId="5E83269E" w:rsidR="006417AF" w:rsidRPr="006417AF" w:rsidRDefault="00A14BE3" w:rsidP="006417AF">
      <w:pPr>
        <w:pStyle w:val="1"/>
        <w:spacing w:before="0" w:after="0"/>
        <w:rPr>
          <w:rFonts w:cs="Times New Roman"/>
          <w:noProof/>
        </w:rPr>
      </w:pPr>
      <w:bookmarkStart w:id="2" w:name="_Toc166158404"/>
      <w:r>
        <w:lastRenderedPageBreak/>
        <w:t xml:space="preserve">1 </w:t>
      </w:r>
      <w:hyperlink r:id="rId8" w:anchor="_Toc452730688" w:history="1">
        <w:r w:rsidRPr="00A14BE3">
          <w:rPr>
            <w:rStyle w:val="a9"/>
            <w:rFonts w:cs="Times New Roman"/>
            <w:noProof/>
            <w:color w:val="000000" w:themeColor="text1"/>
            <w:u w:val="none"/>
          </w:rPr>
          <w:t>Постановка задачи</w:t>
        </w:r>
        <w:bookmarkEnd w:id="2"/>
      </w:hyperlink>
    </w:p>
    <w:p w14:paraId="41940F24" w14:textId="09F36DED" w:rsidR="00A14BE3" w:rsidRDefault="00A14BE3" w:rsidP="00A14BE3">
      <w:pPr>
        <w:pStyle w:val="1"/>
        <w:spacing w:before="0"/>
        <w:rPr>
          <w:noProof/>
        </w:rPr>
      </w:pPr>
      <w:bookmarkStart w:id="3" w:name="_Toc166158405"/>
      <w:r>
        <w:t xml:space="preserve">1.1 </w:t>
      </w:r>
      <w:r>
        <w:rPr>
          <w:noProof/>
        </w:rPr>
        <w:t>Обоснование</w:t>
      </w:r>
      <w:r>
        <w:t xml:space="preserve"> необходимости разработки</w:t>
      </w:r>
      <w:bookmarkEnd w:id="3"/>
    </w:p>
    <w:p w14:paraId="6815BC68" w14:textId="13CCF333" w:rsidR="00A14BE3" w:rsidRDefault="00A14BE3" w:rsidP="00024978">
      <w:r w:rsidRPr="00024978">
        <w:t>В соответствии с заданием на курсовую работу, требуется разработать</w:t>
      </w:r>
      <w:r w:rsidR="00024978" w:rsidRPr="00024978">
        <w:t xml:space="preserve"> </w:t>
      </w:r>
      <w:r w:rsidR="00024978">
        <w:t xml:space="preserve">приложение «Индикатор текущей даты и времени со статистикой», который будет выполнять вывод даты и времени в настоящий момент, а также показывать статистику ПК, такую как ФПС, </w:t>
      </w:r>
      <w:r w:rsidR="00024978" w:rsidRPr="00AE4F86">
        <w:t>загруженность ГПУ и ЦПУ</w:t>
      </w:r>
      <w:r w:rsidR="00FF1511">
        <w:t>.</w:t>
      </w:r>
    </w:p>
    <w:p w14:paraId="389A9A95" w14:textId="6D5D7F9F" w:rsidR="000141A8" w:rsidRDefault="000141A8" w:rsidP="00024978">
      <w:r>
        <w:t>Данное приложение поможет отслеживать в реальном времени статистику ПК, а также позволит упростить процесс аналитики производительности графического и физического процессора.</w:t>
      </w:r>
    </w:p>
    <w:p w14:paraId="370EA614" w14:textId="2399041E" w:rsidR="00A14BE3" w:rsidRDefault="00A14BE3" w:rsidP="00A14BE3">
      <w:pPr>
        <w:pStyle w:val="1"/>
        <w:rPr>
          <w:noProof/>
        </w:rPr>
      </w:pPr>
      <w:bookmarkStart w:id="4" w:name="_Toc166158406"/>
      <w:r>
        <w:rPr>
          <w:noProof/>
        </w:rPr>
        <w:t>1.2 Технико-математическое описание задачи</w:t>
      </w:r>
      <w:bookmarkEnd w:id="4"/>
      <w:r>
        <w:rPr>
          <w:noProof/>
        </w:rPr>
        <w:t xml:space="preserve"> </w:t>
      </w:r>
    </w:p>
    <w:p w14:paraId="6FCFB68C" w14:textId="532F6756" w:rsidR="00A14BE3" w:rsidRDefault="00A14BE3" w:rsidP="00A14BE3">
      <w:pPr>
        <w:pStyle w:val="a7"/>
        <w:ind w:left="0"/>
      </w:pPr>
      <w:r w:rsidRPr="00024978">
        <w:t xml:space="preserve">В данном приложение предполагается </w:t>
      </w:r>
      <w:r w:rsidR="00024978" w:rsidRPr="00024978">
        <w:t>показ текущий даты и времени со статистикой ПК.</w:t>
      </w:r>
      <w:r w:rsidRPr="00024978">
        <w:t xml:space="preserve"> Программа должна стать достаточно удобной для </w:t>
      </w:r>
      <w:r w:rsidR="00024978" w:rsidRPr="00024978">
        <w:t>ис</w:t>
      </w:r>
      <w:r w:rsidRPr="00024978">
        <w:t xml:space="preserve">пользования любым пользователем. </w:t>
      </w:r>
    </w:p>
    <w:p w14:paraId="0A737616" w14:textId="7E317EA7" w:rsidR="00143D4C" w:rsidRDefault="00143D4C" w:rsidP="00FF1511">
      <w:pPr>
        <w:pStyle w:val="a7"/>
        <w:ind w:left="0"/>
      </w:pPr>
      <w:r>
        <w:t xml:space="preserve">Основной функционал приложения: </w:t>
      </w:r>
    </w:p>
    <w:p w14:paraId="4BD4CFDE" w14:textId="1C170AC9" w:rsidR="00143D4C" w:rsidRDefault="00FF1511" w:rsidP="00FF1511">
      <w:pPr>
        <w:pStyle w:val="a7"/>
        <w:numPr>
          <w:ilvl w:val="0"/>
          <w:numId w:val="2"/>
        </w:numPr>
        <w:ind w:left="0" w:firstLine="709"/>
      </w:pPr>
      <w:r>
        <w:t>вывод текущей даты;</w:t>
      </w:r>
    </w:p>
    <w:p w14:paraId="45727658" w14:textId="24449416" w:rsidR="00143D4C" w:rsidRDefault="00FF1511" w:rsidP="00FF1511">
      <w:pPr>
        <w:pStyle w:val="a7"/>
        <w:numPr>
          <w:ilvl w:val="0"/>
          <w:numId w:val="2"/>
        </w:numPr>
        <w:ind w:left="0" w:firstLine="709"/>
      </w:pPr>
      <w:r>
        <w:t>вывод текущего времени;</w:t>
      </w:r>
    </w:p>
    <w:p w14:paraId="75F1D2FA" w14:textId="32987895" w:rsidR="00FF1511" w:rsidRDefault="00FF1511" w:rsidP="00FF1511">
      <w:pPr>
        <w:pStyle w:val="a7"/>
        <w:numPr>
          <w:ilvl w:val="0"/>
          <w:numId w:val="2"/>
        </w:numPr>
        <w:ind w:left="0" w:firstLine="709"/>
      </w:pPr>
      <w:r>
        <w:t>вывод статистики о ЦПУ;</w:t>
      </w:r>
    </w:p>
    <w:p w14:paraId="1E56C1D9" w14:textId="6B63857C" w:rsidR="00FF1511" w:rsidRDefault="00FF1511" w:rsidP="00FF1511">
      <w:pPr>
        <w:pStyle w:val="a7"/>
        <w:numPr>
          <w:ilvl w:val="0"/>
          <w:numId w:val="2"/>
        </w:numPr>
        <w:ind w:left="0" w:firstLine="709"/>
      </w:pPr>
      <w:r>
        <w:t>вывод статистики о ГПУ;</w:t>
      </w:r>
    </w:p>
    <w:p w14:paraId="6404D95C" w14:textId="662F4BFC" w:rsidR="00FF1511" w:rsidRDefault="00FF1511" w:rsidP="00FF1511">
      <w:pPr>
        <w:pStyle w:val="a7"/>
        <w:numPr>
          <w:ilvl w:val="0"/>
          <w:numId w:val="2"/>
        </w:numPr>
        <w:ind w:left="0" w:firstLine="709"/>
      </w:pPr>
      <w:r>
        <w:t>вывод статистики о ФПС.</w:t>
      </w:r>
    </w:p>
    <w:p w14:paraId="53E400E0" w14:textId="5B285F6D" w:rsidR="00143D4C" w:rsidRPr="00FF1511" w:rsidRDefault="00143D4C" w:rsidP="00FF1511">
      <w:pPr>
        <w:pStyle w:val="1"/>
      </w:pPr>
      <w:bookmarkStart w:id="5" w:name="_Toc166158407"/>
      <w:r w:rsidRPr="00FF1511">
        <w:t>1.3 Характеристика бизнес-процесса</w:t>
      </w:r>
      <w:bookmarkEnd w:id="5"/>
    </w:p>
    <w:p w14:paraId="282392E5" w14:textId="4EDC6FFC" w:rsidR="00143D4C" w:rsidRPr="00143D4C" w:rsidRDefault="00143D4C" w:rsidP="00FF1511">
      <w:r w:rsidRPr="00FF1511">
        <w:t xml:space="preserve">Основной характеристикой технологического процесса является </w:t>
      </w:r>
      <w:r w:rsidR="00FF1511" w:rsidRPr="00FF1511">
        <w:t>вывод текущей даты и врем</w:t>
      </w:r>
      <w:r w:rsidR="00FF1511">
        <w:t>ени</w:t>
      </w:r>
      <w:r w:rsidR="00FF1511" w:rsidRPr="00FF1511">
        <w:t xml:space="preserve">, а также вывод статистики производительности ПК. </w:t>
      </w:r>
      <w:r w:rsidRPr="00FF1511">
        <w:t xml:space="preserve">Программа </w:t>
      </w:r>
      <w:r w:rsidR="00FF1511" w:rsidRPr="00FF1511">
        <w:t xml:space="preserve">выводит информацию после того, как пользователь нажимает определённую клавишу. После этого, в зависимости от выбранной клавиши, </w:t>
      </w:r>
      <w:r w:rsidR="00FF1511" w:rsidRPr="00FF1511">
        <w:lastRenderedPageBreak/>
        <w:t>выводится на экран информация о текущей дате и врем</w:t>
      </w:r>
      <w:r w:rsidR="00FF1511">
        <w:t>ени</w:t>
      </w:r>
      <w:r w:rsidR="00FF1511" w:rsidRPr="00FF1511">
        <w:t>,</w:t>
      </w:r>
      <w:r w:rsidR="00541CA3">
        <w:t xml:space="preserve"> а также </w:t>
      </w:r>
      <w:r w:rsidR="00FF1511" w:rsidRPr="00FF1511">
        <w:t>статистик</w:t>
      </w:r>
      <w:r w:rsidR="00FF1511">
        <w:t>а</w:t>
      </w:r>
      <w:r w:rsidR="00FF1511" w:rsidRPr="00FF1511">
        <w:t xml:space="preserve"> ФПС, ГП</w:t>
      </w:r>
      <w:r w:rsidR="00FF1511">
        <w:t>У</w:t>
      </w:r>
      <w:r w:rsidR="00FF1511" w:rsidRPr="00FF1511">
        <w:t xml:space="preserve">, ЦПУ. Программа скрывает информацию также при нажатии определённой клавиши, которую нажимает пользователь программы. </w:t>
      </w:r>
    </w:p>
    <w:p w14:paraId="2F75E437" w14:textId="7BEE8BBA" w:rsidR="00A14BE3" w:rsidRDefault="00A14BE3" w:rsidP="00A14BE3">
      <w:pPr>
        <w:pStyle w:val="1"/>
        <w:rPr>
          <w:noProof/>
        </w:rPr>
      </w:pPr>
      <w:bookmarkStart w:id="6" w:name="_Toc166158408"/>
      <w:r>
        <w:t>1.</w:t>
      </w:r>
      <w:r w:rsidR="00FF1511">
        <w:t>4</w:t>
      </w:r>
      <w:r>
        <w:t xml:space="preserve"> </w:t>
      </w:r>
      <w:r>
        <w:rPr>
          <w:noProof/>
        </w:rPr>
        <w:t>Анализ предметной области</w:t>
      </w:r>
      <w:bookmarkEnd w:id="6"/>
    </w:p>
    <w:p w14:paraId="255FF95E" w14:textId="77AC0027" w:rsidR="00AE39F7" w:rsidRDefault="00AE39F7" w:rsidP="00AE39F7">
      <w:r>
        <w:t>Предметная область данного проекта включает в себя следующие аспекты:</w:t>
      </w:r>
    </w:p>
    <w:p w14:paraId="57313B46" w14:textId="44CB2CDA" w:rsidR="00AE39F7" w:rsidRDefault="00AE39F7" w:rsidP="00901B2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индикатор текущей даты и времени: важный элемент интерфейса, который позволяет пользователю видеть актуальную информацию о времени на компьютере. Здесь следует рассмотреть способы отображения времени, форматы даты и времени, а также возможность настройки пользователем;</w:t>
      </w:r>
    </w:p>
    <w:p w14:paraId="075F8A14" w14:textId="77777777" w:rsidR="00AE39F7" w:rsidRDefault="00AE39F7" w:rsidP="00901B2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статистика ПК: анализ и отображение информации о работе компьютера, такой как загрузка процессора, использование памяти, сетевая активность и другие характеристики. Эта информация может быть полезна для пользователей, чтобы контролировать состояние своего устройства;</w:t>
      </w:r>
    </w:p>
    <w:p w14:paraId="3B23C591" w14:textId="77777777" w:rsidR="00AE39F7" w:rsidRDefault="00AE39F7" w:rsidP="00901B2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интерфейс и визуализация: разработка удобного и интуитивно понятного пользовательского интерфейса для отображения текущей даты и времени, а также статистики ПК. Важно уделить внимание дизайну и удобству использования;</w:t>
      </w:r>
    </w:p>
    <w:p w14:paraId="2FFDC328" w14:textId="77777777" w:rsidR="00AE39F7" w:rsidRDefault="00AE39F7" w:rsidP="00901B2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технические аспекты: выбор языка программирования, технологий для реализации проекта, методы сбора статистики о ПК, обеспечение точности отображения времени и данных;</w:t>
      </w:r>
    </w:p>
    <w:p w14:paraId="43EDB77E" w14:textId="447E309E" w:rsidR="00AE39F7" w:rsidRDefault="00AE39F7" w:rsidP="00901B2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функциональные возможности: определение основных функций, которые должны быть реализованы в проекте, такие как обновление времени в реальном времени, отображение графиков статистики, настройки внешнего вида и </w:t>
      </w:r>
      <w:proofErr w:type="gramStart"/>
      <w:r>
        <w:t>т.д.</w:t>
      </w:r>
      <w:proofErr w:type="gramEnd"/>
    </w:p>
    <w:p w14:paraId="09735C3B" w14:textId="11A5435A" w:rsidR="00AE39F7" w:rsidRPr="00AE39F7" w:rsidRDefault="00AE39F7" w:rsidP="00AE39F7">
      <w:r>
        <w:t>Анализ предметной области поможет определить основные требования к проекту, его цели и функционал, что будет ключевым в дальнейшей разработке курсового проекта.</w:t>
      </w:r>
    </w:p>
    <w:p w14:paraId="78F06DD1" w14:textId="5A04F3D5" w:rsidR="00A14BE3" w:rsidRDefault="00A14BE3" w:rsidP="00A14BE3">
      <w:pPr>
        <w:pStyle w:val="1"/>
        <w:rPr>
          <w:noProof/>
        </w:rPr>
      </w:pPr>
      <w:bookmarkStart w:id="7" w:name="_Toc166158409"/>
      <w:r>
        <w:lastRenderedPageBreak/>
        <w:t>1.</w:t>
      </w:r>
      <w:r w:rsidR="00FF1511">
        <w:t>5</w:t>
      </w:r>
      <w:r>
        <w:t xml:space="preserve"> </w:t>
      </w:r>
      <w:r>
        <w:rPr>
          <w:noProof/>
        </w:rPr>
        <w:t>Требования к программе</w:t>
      </w:r>
      <w:bookmarkEnd w:id="7"/>
    </w:p>
    <w:p w14:paraId="65050FEC" w14:textId="77777777" w:rsidR="00CA793A" w:rsidRDefault="00CA793A" w:rsidP="00CA793A">
      <w:r>
        <w:t>Для работы программы с индикатором текущей даты и времени, а также статистикой ПК, минимальные требования к ПК следующие:</w:t>
      </w:r>
    </w:p>
    <w:p w14:paraId="4BB0DFAB" w14:textId="77777777" w:rsidR="00CA793A" w:rsidRDefault="00CA793A" w:rsidP="00901B20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процессор: Intel Core i3 или аналогичный;</w:t>
      </w:r>
    </w:p>
    <w:p w14:paraId="58345C6A" w14:textId="77777777" w:rsidR="00CA793A" w:rsidRDefault="00CA793A" w:rsidP="00901B20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оперативная память: 4 ГБ;</w:t>
      </w:r>
    </w:p>
    <w:p w14:paraId="4BB21B64" w14:textId="77777777" w:rsidR="00CA793A" w:rsidRDefault="00CA793A" w:rsidP="00901B20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дисковое пространство: 100 МБ на жестком диске;</w:t>
      </w:r>
    </w:p>
    <w:p w14:paraId="04BFDABA" w14:textId="77777777" w:rsidR="00CA793A" w:rsidRDefault="00CA793A" w:rsidP="00901B20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графическая карта: поддерживающая разрешение экрана не менее 1280x720 пикселей;</w:t>
      </w:r>
    </w:p>
    <w:p w14:paraId="637A6875" w14:textId="5F4B72F4" w:rsidR="00CA793A" w:rsidRDefault="00CA793A" w:rsidP="00901B20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операционная система: Windows 7/8/10;</w:t>
      </w:r>
    </w:p>
    <w:p w14:paraId="6752E364" w14:textId="77777777" w:rsidR="00CA793A" w:rsidRDefault="00CA793A" w:rsidP="00901B20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доступ к интернету для обновления данных в реальном времени;</w:t>
      </w:r>
    </w:p>
    <w:p w14:paraId="135012C1" w14:textId="236C83D4" w:rsidR="00CA793A" w:rsidRDefault="00CA793A" w:rsidP="00901B20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USB-порт для подключения периферийных устройств, если необходимо.</w:t>
      </w:r>
    </w:p>
    <w:p w14:paraId="5EEBE08F" w14:textId="2488D4C4" w:rsidR="00CA793A" w:rsidRPr="00CA793A" w:rsidRDefault="00CA793A" w:rsidP="00A43A40">
      <w:r>
        <w:t>Соблюдение этих минимальных требований обеспечит нормальное функционирование программы.</w:t>
      </w:r>
    </w:p>
    <w:p w14:paraId="544E9CEA" w14:textId="64B6E450" w:rsidR="00A14BE3" w:rsidRDefault="00A14BE3" w:rsidP="00AE39F7">
      <w:pPr>
        <w:pStyle w:val="1"/>
        <w:rPr>
          <w:noProof/>
        </w:rPr>
      </w:pPr>
      <w:bookmarkStart w:id="8" w:name="_Toc166158410"/>
      <w:r>
        <w:rPr>
          <w:lang w:eastAsia="ru-RU"/>
        </w:rPr>
        <w:t>1.</w:t>
      </w:r>
      <w:r w:rsidR="00FF1511">
        <w:rPr>
          <w:lang w:eastAsia="ru-RU"/>
        </w:rPr>
        <w:t>6</w:t>
      </w:r>
      <w:r>
        <w:rPr>
          <w:lang w:eastAsia="ru-RU"/>
        </w:rPr>
        <w:t xml:space="preserve"> </w:t>
      </w:r>
      <w:r>
        <w:rPr>
          <w:rFonts w:eastAsia="Times New Roman"/>
          <w:lang w:eastAsia="ru-RU"/>
        </w:rPr>
        <w:t>Обоснование проектных решений</w:t>
      </w:r>
      <w:bookmarkEnd w:id="8"/>
    </w:p>
    <w:p w14:paraId="66E68EFA" w14:textId="5E5852DE" w:rsidR="00A14BE3" w:rsidRDefault="00024978" w:rsidP="00AE39F7">
      <w:r>
        <w:t>1.</w:t>
      </w:r>
      <w:r w:rsidR="00FF1511">
        <w:t>6</w:t>
      </w:r>
      <w:r>
        <w:t xml:space="preserve">.1 </w:t>
      </w:r>
      <w:r w:rsidR="00A14BE3">
        <w:t>Обоснование выбора языков программирования</w:t>
      </w:r>
    </w:p>
    <w:p w14:paraId="150B8FF2" w14:textId="222267E9" w:rsidR="00647FE2" w:rsidRDefault="00647FE2" w:rsidP="00647FE2">
      <w:r w:rsidRPr="00647FE2">
        <w:t>Оптимальным выбором для реализации курсового проекта по теме «</w:t>
      </w:r>
      <w:r w:rsidR="00C95CAB">
        <w:t>Драйвер для джойстика</w:t>
      </w:r>
      <w:r w:rsidRPr="00647FE2">
        <w:t>» явля</w:t>
      </w:r>
      <w:r w:rsidR="00847086">
        <w:t>ю</w:t>
      </w:r>
      <w:r w:rsidRPr="00647FE2">
        <w:t>тся язык</w:t>
      </w:r>
      <w:r w:rsidR="00847086">
        <w:t xml:space="preserve">и </w:t>
      </w:r>
      <w:r w:rsidRPr="00647FE2">
        <w:t xml:space="preserve">программирования </w:t>
      </w:r>
      <w:r w:rsidR="00C95CAB">
        <w:rPr>
          <w:lang w:val="en-US"/>
        </w:rPr>
        <w:t>Arduino</w:t>
      </w:r>
      <w:r w:rsidR="00C95CAB" w:rsidRPr="00C95CAB">
        <w:t xml:space="preserve"> </w:t>
      </w:r>
      <w:r w:rsidR="00C95CAB">
        <w:t xml:space="preserve">и </w:t>
      </w:r>
      <w:r w:rsidR="00C95CAB">
        <w:rPr>
          <w:lang w:val="en-US"/>
        </w:rPr>
        <w:t>Python</w:t>
      </w:r>
      <w:r w:rsidRPr="00647FE2">
        <w:t xml:space="preserve">. Вот несколько обоснований, </w:t>
      </w:r>
      <w:r w:rsidR="00C95CAB">
        <w:t xml:space="preserve">почему </w:t>
      </w:r>
      <w:r w:rsidR="00C95CAB">
        <w:rPr>
          <w:lang w:val="en-US"/>
        </w:rPr>
        <w:t xml:space="preserve">Arduino </w:t>
      </w:r>
      <w:r w:rsidR="00C95CAB">
        <w:t>подходит для этих целей</w:t>
      </w:r>
      <w:r>
        <w:t>:</w:t>
      </w:r>
    </w:p>
    <w:p w14:paraId="7C6264F6" w14:textId="71F539DC" w:rsidR="00647FE2" w:rsidRDefault="00E71111" w:rsidP="00901B20">
      <w:pPr>
        <w:pStyle w:val="a7"/>
        <w:numPr>
          <w:ilvl w:val="0"/>
          <w:numId w:val="8"/>
        </w:numPr>
        <w:tabs>
          <w:tab w:val="left" w:pos="1134"/>
        </w:tabs>
        <w:ind w:left="0" w:firstLine="709"/>
      </w:pPr>
      <w:r>
        <w:t xml:space="preserve">использование микроконтроллера </w:t>
      </w:r>
      <w:r>
        <w:rPr>
          <w:lang w:val="en-US"/>
        </w:rPr>
        <w:t>Arduino</w:t>
      </w:r>
      <w:r w:rsidRPr="00E71111">
        <w:t xml:space="preserve"> </w:t>
      </w:r>
      <w:r>
        <w:rPr>
          <w:lang w:val="en-US"/>
        </w:rPr>
        <w:t>UNO</w:t>
      </w:r>
      <w:r w:rsidRPr="00E71111">
        <w:t xml:space="preserve"> </w:t>
      </w:r>
      <w:r>
        <w:rPr>
          <w:lang w:val="en-US"/>
        </w:rPr>
        <w:t>R</w:t>
      </w:r>
      <w:r w:rsidRPr="00E71111">
        <w:t xml:space="preserve">3 </w:t>
      </w:r>
      <w:r>
        <w:t>в рамках курсового проекта</w:t>
      </w:r>
      <w:r w:rsidR="006F3E90">
        <w:t xml:space="preserve"> говорит о том, что удобнее всего будет применять язык программирования </w:t>
      </w:r>
      <w:r w:rsidR="006F3E90">
        <w:rPr>
          <w:lang w:val="en-US"/>
        </w:rPr>
        <w:t>Arduino</w:t>
      </w:r>
      <w:r w:rsidR="00647FE2">
        <w:t>;</w:t>
      </w:r>
    </w:p>
    <w:p w14:paraId="194FA9E5" w14:textId="01938CE3" w:rsidR="00647FE2" w:rsidRDefault="00E71111" w:rsidP="00901B20">
      <w:pPr>
        <w:pStyle w:val="a7"/>
        <w:numPr>
          <w:ilvl w:val="0"/>
          <w:numId w:val="8"/>
        </w:numPr>
        <w:tabs>
          <w:tab w:val="left" w:pos="1134"/>
        </w:tabs>
        <w:ind w:left="0" w:firstLine="709"/>
      </w:pPr>
      <w:r>
        <w:t xml:space="preserve">язык программирования </w:t>
      </w:r>
      <w:r>
        <w:rPr>
          <w:lang w:val="en-US"/>
        </w:rPr>
        <w:t>Arduino</w:t>
      </w:r>
      <w:r w:rsidRPr="00E71111">
        <w:t xml:space="preserve"> </w:t>
      </w:r>
      <w:r>
        <w:t xml:space="preserve">довольно прост и доступен, </w:t>
      </w:r>
      <w:r w:rsidR="006F3E90">
        <w:t xml:space="preserve">а </w:t>
      </w:r>
      <w:r>
        <w:t xml:space="preserve">необходимости </w:t>
      </w:r>
      <w:r w:rsidR="006F3E90">
        <w:t xml:space="preserve">в написании максимально оптимизированно кода нет, поэтому </w:t>
      </w:r>
      <w:r w:rsidR="006F3E90">
        <w:rPr>
          <w:lang w:val="en-US"/>
        </w:rPr>
        <w:t>Arduino</w:t>
      </w:r>
      <w:r w:rsidR="006F3E90">
        <w:t xml:space="preserve"> отлично подойдет в качестве языка программирования для подключения джойстика к компьютеру</w:t>
      </w:r>
      <w:r w:rsidR="00647FE2">
        <w:t xml:space="preserve">; </w:t>
      </w:r>
    </w:p>
    <w:p w14:paraId="59925207" w14:textId="5BF7AB48" w:rsidR="006F3E90" w:rsidRDefault="006F3E90" w:rsidP="006F3E90">
      <w:pPr>
        <w:pStyle w:val="a7"/>
        <w:ind w:left="0"/>
      </w:pPr>
      <w:r>
        <w:lastRenderedPageBreak/>
        <w:t xml:space="preserve">Для разработки графического приложения был выбран язык программирования </w:t>
      </w:r>
      <w:r>
        <w:rPr>
          <w:lang w:val="en-US"/>
        </w:rPr>
        <w:t>Python</w:t>
      </w:r>
      <w:r>
        <w:t xml:space="preserve"> по следующим причинам:</w:t>
      </w:r>
    </w:p>
    <w:p w14:paraId="1B5303EB" w14:textId="3B4ECF1F" w:rsidR="006F3E90" w:rsidRDefault="006F3E90" w:rsidP="00901B20">
      <w:pPr>
        <w:pStyle w:val="a7"/>
        <w:numPr>
          <w:ilvl w:val="0"/>
          <w:numId w:val="19"/>
        </w:numPr>
        <w:tabs>
          <w:tab w:val="left" w:pos="1134"/>
        </w:tabs>
        <w:ind w:left="0" w:firstLine="709"/>
      </w:pPr>
      <w:r>
        <w:rPr>
          <w:lang w:val="en-US"/>
        </w:rPr>
        <w:t>Python</w:t>
      </w:r>
      <w:r w:rsidRPr="006F3E90">
        <w:t xml:space="preserve"> </w:t>
      </w:r>
      <w:r>
        <w:t xml:space="preserve">очень прост в освоении и позволяет быстро создавать небольшие графические приложения, для выполнения слабых с точки зрения вычислительных затрат </w:t>
      </w:r>
      <w:proofErr w:type="gramStart"/>
      <w:r>
        <w:t>задач;</w:t>
      </w:r>
      <w:proofErr w:type="gramEnd"/>
    </w:p>
    <w:p w14:paraId="0664CA6A" w14:textId="5AC522C5" w:rsidR="006F3E90" w:rsidRPr="006F3E90" w:rsidRDefault="006F3E90" w:rsidP="00901B20">
      <w:pPr>
        <w:pStyle w:val="a7"/>
        <w:numPr>
          <w:ilvl w:val="0"/>
          <w:numId w:val="19"/>
        </w:numPr>
        <w:tabs>
          <w:tab w:val="left" w:pos="1134"/>
        </w:tabs>
        <w:ind w:left="0" w:firstLine="709"/>
      </w:pPr>
      <w:r>
        <w:rPr>
          <w:lang w:val="en-US"/>
        </w:rPr>
        <w:t>Python</w:t>
      </w:r>
      <w:r w:rsidRPr="006F3E90">
        <w:t xml:space="preserve"> </w:t>
      </w:r>
      <w:r>
        <w:t>обладает большим количество библиотек, написанных на языке программирования Си, что позволяет выполнять некоторые поставленные задачи на уровне «железа».</w:t>
      </w:r>
    </w:p>
    <w:p w14:paraId="6C44C3BB" w14:textId="4892FC74" w:rsidR="00A14BE3" w:rsidRPr="00647FE2" w:rsidRDefault="00024978" w:rsidP="00AE39F7">
      <w:r w:rsidRPr="00647FE2">
        <w:t>1.</w:t>
      </w:r>
      <w:r w:rsidR="00FF1511">
        <w:t>6</w:t>
      </w:r>
      <w:r w:rsidRPr="00647FE2">
        <w:t xml:space="preserve">.2 </w:t>
      </w:r>
      <w:r w:rsidR="00A14BE3" w:rsidRPr="00647FE2">
        <w:t>Инструментальные средства</w:t>
      </w:r>
    </w:p>
    <w:p w14:paraId="033121D5" w14:textId="42F6720E" w:rsidR="003974A8" w:rsidRPr="003974A8" w:rsidRDefault="003974A8" w:rsidP="00846C1C">
      <w:r>
        <w:t xml:space="preserve">Для получения сигнала от игрового контроллера использовался микроконтроллер </w:t>
      </w:r>
      <w:r>
        <w:rPr>
          <w:lang w:val="en-US"/>
        </w:rPr>
        <w:t>Arduino</w:t>
      </w:r>
      <w:r w:rsidRPr="003974A8">
        <w:t xml:space="preserve"> </w:t>
      </w:r>
      <w:r>
        <w:rPr>
          <w:lang w:val="en-US"/>
        </w:rPr>
        <w:t>UNO</w:t>
      </w:r>
      <w:r w:rsidRPr="003974A8">
        <w:t xml:space="preserve"> </w:t>
      </w:r>
      <w:r>
        <w:rPr>
          <w:lang w:val="en-US"/>
        </w:rPr>
        <w:t>R</w:t>
      </w:r>
      <w:r w:rsidRPr="003974A8">
        <w:t>3</w:t>
      </w:r>
      <w:r>
        <w:t xml:space="preserve">. </w:t>
      </w:r>
      <w:proofErr w:type="spellStart"/>
      <w:r w:rsidRPr="003974A8">
        <w:t>Arduino</w:t>
      </w:r>
      <w:proofErr w:type="spellEnd"/>
      <w:r w:rsidRPr="003974A8">
        <w:t xml:space="preserve"> UNO — это плата микроконтроллера на базе ATmega328P. Он имеет 14 цифровых входов/выходов (из которых 6 можно использовать в качестве выходов ШИМ), 6 аналоговых входов, керамический резонатор 16 МГц, USB-соединение, разъем питания, разъем ICSP и кнопку сброса.</w:t>
      </w:r>
    </w:p>
    <w:p w14:paraId="276AA339" w14:textId="4BD9F24C" w:rsidR="003974A8" w:rsidRDefault="00A204B6" w:rsidP="00846C1C">
      <w:r>
        <w:t xml:space="preserve">В качестве сред разработки в рамках курсового проекта используется </w:t>
      </w:r>
      <w:r>
        <w:rPr>
          <w:lang w:val="en-US"/>
        </w:rPr>
        <w:t>Visual</w:t>
      </w:r>
      <w:r w:rsidRPr="00A204B6">
        <w:t xml:space="preserve"> </w:t>
      </w:r>
      <w:r>
        <w:rPr>
          <w:lang w:val="en-US"/>
        </w:rPr>
        <w:t>Studio</w:t>
      </w:r>
      <w:r w:rsidRPr="00A204B6">
        <w:t xml:space="preserve"> </w:t>
      </w:r>
      <w:r>
        <w:rPr>
          <w:lang w:val="en-US"/>
        </w:rPr>
        <w:t>Code</w:t>
      </w:r>
      <w:r w:rsidRPr="00A204B6">
        <w:t xml:space="preserve"> </w:t>
      </w:r>
      <w:r>
        <w:t xml:space="preserve">и </w:t>
      </w:r>
      <w:r>
        <w:rPr>
          <w:lang w:val="en-US"/>
        </w:rPr>
        <w:t>Arduino</w:t>
      </w:r>
      <w:r w:rsidRPr="00A204B6">
        <w:t xml:space="preserve"> </w:t>
      </w:r>
      <w:r>
        <w:rPr>
          <w:lang w:val="en-US"/>
        </w:rPr>
        <w:t>IDE</w:t>
      </w:r>
      <w:r w:rsidR="00846C1C">
        <w:t>.</w:t>
      </w:r>
      <w:r>
        <w:t xml:space="preserve"> При помощи </w:t>
      </w:r>
      <w:r>
        <w:rPr>
          <w:lang w:val="en-US"/>
        </w:rPr>
        <w:t>Visual</w:t>
      </w:r>
      <w:r w:rsidRPr="003974A8">
        <w:t xml:space="preserve"> </w:t>
      </w:r>
      <w:r>
        <w:rPr>
          <w:lang w:val="en-US"/>
        </w:rPr>
        <w:t>Studio</w:t>
      </w:r>
      <w:r w:rsidRPr="003974A8">
        <w:t xml:space="preserve"> </w:t>
      </w:r>
      <w:r>
        <w:rPr>
          <w:lang w:val="en-US"/>
        </w:rPr>
        <w:t>Code</w:t>
      </w:r>
      <w:r w:rsidRPr="003974A8">
        <w:t xml:space="preserve"> </w:t>
      </w:r>
      <w:r w:rsidR="003974A8">
        <w:t xml:space="preserve">написано графическое приложение на </w:t>
      </w:r>
      <w:r w:rsidR="003974A8">
        <w:rPr>
          <w:lang w:val="en-US"/>
        </w:rPr>
        <w:t>Python</w:t>
      </w:r>
      <w:r w:rsidR="003974A8">
        <w:t xml:space="preserve">. Язык программирования </w:t>
      </w:r>
      <w:r w:rsidR="003974A8">
        <w:rPr>
          <w:lang w:val="en-US"/>
        </w:rPr>
        <w:t xml:space="preserve">Arduino </w:t>
      </w:r>
      <w:r w:rsidR="003974A8">
        <w:t xml:space="preserve">написан при помощи </w:t>
      </w:r>
      <w:r w:rsidR="003974A8">
        <w:rPr>
          <w:lang w:val="en-US"/>
        </w:rPr>
        <w:t>Arduino IDE</w:t>
      </w:r>
      <w:r w:rsidR="003974A8">
        <w:t>.</w:t>
      </w:r>
    </w:p>
    <w:p w14:paraId="175637E6" w14:textId="4AD60230" w:rsidR="003974A8" w:rsidRDefault="003974A8" w:rsidP="00846C1C">
      <w:r>
        <w:t xml:space="preserve">Для написания графического интерфейса используется библиотека </w:t>
      </w:r>
      <w:r>
        <w:rPr>
          <w:lang w:val="en-US"/>
        </w:rPr>
        <w:t>Custom</w:t>
      </w:r>
      <w:r w:rsidRPr="003974A8">
        <w:t xml:space="preserve"> </w:t>
      </w:r>
      <w:proofErr w:type="spellStart"/>
      <w:r>
        <w:rPr>
          <w:lang w:val="en-US"/>
        </w:rPr>
        <w:t>Tkinter</w:t>
      </w:r>
      <w:proofErr w:type="spellEnd"/>
      <w:r>
        <w:t xml:space="preserve">, который представляет собой библиотеку на базе стандартной библиотеки графического интерфейса </w:t>
      </w:r>
      <w:proofErr w:type="spellStart"/>
      <w:r>
        <w:rPr>
          <w:lang w:val="en-US"/>
        </w:rPr>
        <w:t>Tkinter</w:t>
      </w:r>
      <w:proofErr w:type="spellEnd"/>
      <w:r>
        <w:t>, но с расширенными возможностями для дизайна.</w:t>
      </w:r>
    </w:p>
    <w:p w14:paraId="2A0D2BC5" w14:textId="6A6F599E" w:rsidR="003974A8" w:rsidRDefault="003974A8" w:rsidP="00846C1C">
      <w:r>
        <w:t xml:space="preserve">Для чтения последовательного порта, на который передает сигнал </w:t>
      </w:r>
      <w:r>
        <w:rPr>
          <w:lang w:val="en-US"/>
        </w:rPr>
        <w:t>Arduino</w:t>
      </w:r>
      <w:r w:rsidRPr="003974A8">
        <w:t xml:space="preserve"> </w:t>
      </w:r>
      <w:r>
        <w:rPr>
          <w:lang w:val="en-US"/>
        </w:rPr>
        <w:t>UNO</w:t>
      </w:r>
      <w:r>
        <w:t xml:space="preserve">, используется библиотека </w:t>
      </w:r>
      <w:proofErr w:type="spellStart"/>
      <w:r>
        <w:rPr>
          <w:lang w:val="en-US"/>
        </w:rPr>
        <w:t>pyserial</w:t>
      </w:r>
      <w:proofErr w:type="spellEnd"/>
      <w:r>
        <w:t>.</w:t>
      </w:r>
    </w:p>
    <w:p w14:paraId="2B500802" w14:textId="2A98C4A3" w:rsidR="00B067C0" w:rsidRDefault="003974A8" w:rsidP="003974A8">
      <w:r>
        <w:t xml:space="preserve">Для симуляции нажатия клавиш используется библиотека </w:t>
      </w:r>
      <w:proofErr w:type="spellStart"/>
      <w:r>
        <w:rPr>
          <w:lang w:val="en-US"/>
        </w:rPr>
        <w:t>pyautogui</w:t>
      </w:r>
      <w:proofErr w:type="spellEnd"/>
      <w:r>
        <w:t>.</w:t>
      </w:r>
    </w:p>
    <w:p w14:paraId="37A3213F" w14:textId="77777777" w:rsidR="00B067C0" w:rsidRDefault="00B067C0">
      <w:pPr>
        <w:spacing w:after="160" w:line="259" w:lineRule="auto"/>
        <w:ind w:firstLine="0"/>
        <w:jc w:val="left"/>
      </w:pPr>
      <w:r>
        <w:br w:type="page"/>
      </w:r>
    </w:p>
    <w:p w14:paraId="4858401E" w14:textId="66E2E632" w:rsidR="00574EC6" w:rsidRDefault="00B067C0" w:rsidP="00B067C0">
      <w:pPr>
        <w:pStyle w:val="1"/>
        <w:spacing w:after="0"/>
      </w:pPr>
      <w:bookmarkStart w:id="9" w:name="_Toc166158411"/>
      <w:r>
        <w:lastRenderedPageBreak/>
        <w:t>2 Теоретическая часть</w:t>
      </w:r>
      <w:bookmarkEnd w:id="9"/>
    </w:p>
    <w:p w14:paraId="0A5A3867" w14:textId="24EB59D9" w:rsidR="00B067C0" w:rsidRDefault="00B067C0" w:rsidP="00B067C0">
      <w:pPr>
        <w:pStyle w:val="1"/>
        <w:spacing w:before="0"/>
      </w:pPr>
      <w:bookmarkStart w:id="10" w:name="_Toc166158412"/>
      <w:r w:rsidRPr="006B396A">
        <w:t>2.1 История научных исследований по выбранной теме</w:t>
      </w:r>
      <w:bookmarkEnd w:id="10"/>
    </w:p>
    <w:p w14:paraId="51A7AA2E" w14:textId="4B0172BE" w:rsidR="006B396A" w:rsidRDefault="006B396A" w:rsidP="00FA68CF">
      <w:r>
        <w:t>Ранние исследования (до 1990-х годов)</w:t>
      </w:r>
      <w:r w:rsidR="00FA68CF">
        <w:t>:</w:t>
      </w:r>
    </w:p>
    <w:p w14:paraId="111D012D" w14:textId="3E263558" w:rsidR="00FA68CF" w:rsidRDefault="006B396A" w:rsidP="00FA68CF">
      <w:pPr>
        <w:pStyle w:val="a7"/>
        <w:numPr>
          <w:ilvl w:val="0"/>
          <w:numId w:val="13"/>
        </w:numPr>
        <w:ind w:left="0" w:firstLine="709"/>
      </w:pPr>
      <w:r>
        <w:t xml:space="preserve">1960-е годы: </w:t>
      </w:r>
      <w:r w:rsidR="00FA68CF">
        <w:t>р</w:t>
      </w:r>
      <w:r>
        <w:t xml:space="preserve">азвитие операционных систем, таких как </w:t>
      </w:r>
      <w:proofErr w:type="spellStart"/>
      <w:r>
        <w:t>Multics</w:t>
      </w:r>
      <w:proofErr w:type="spellEnd"/>
      <w:r>
        <w:t xml:space="preserve"> и Unix, включало в себя функции отображения даты и времени</w:t>
      </w:r>
      <w:r w:rsidR="00FA68CF">
        <w:t>;</w:t>
      </w:r>
    </w:p>
    <w:p w14:paraId="719CA501" w14:textId="5AFB512F" w:rsidR="00FA68CF" w:rsidRDefault="006B396A" w:rsidP="00FA68CF">
      <w:pPr>
        <w:pStyle w:val="a7"/>
        <w:numPr>
          <w:ilvl w:val="0"/>
          <w:numId w:val="13"/>
        </w:numPr>
        <w:ind w:left="0" w:firstLine="709"/>
      </w:pPr>
      <w:r>
        <w:t xml:space="preserve">1970-е годы: </w:t>
      </w:r>
      <w:r w:rsidR="00FA68CF">
        <w:t>п</w:t>
      </w:r>
      <w:r>
        <w:t xml:space="preserve">оявление первых персональных компьютеров, таких как </w:t>
      </w:r>
      <w:proofErr w:type="spellStart"/>
      <w:r>
        <w:t>Altair</w:t>
      </w:r>
      <w:proofErr w:type="spellEnd"/>
      <w:r>
        <w:t xml:space="preserve"> 8800, с ограниченными возможностями отображения даты и времени</w:t>
      </w:r>
      <w:r w:rsidR="00FA68CF">
        <w:t>;</w:t>
      </w:r>
    </w:p>
    <w:p w14:paraId="150EDE8C" w14:textId="4F6F8386" w:rsidR="00FA68CF" w:rsidRDefault="006B396A" w:rsidP="00FA68CF">
      <w:r>
        <w:t xml:space="preserve">1990-е годы: </w:t>
      </w:r>
      <w:r w:rsidR="00FA68CF">
        <w:t>р</w:t>
      </w:r>
      <w:r>
        <w:t>асширение функциональности</w:t>
      </w:r>
    </w:p>
    <w:p w14:paraId="7456D06D" w14:textId="77777777" w:rsidR="00FA68CF" w:rsidRDefault="006B396A" w:rsidP="00FA68CF">
      <w:pPr>
        <w:pStyle w:val="a7"/>
        <w:numPr>
          <w:ilvl w:val="0"/>
          <w:numId w:val="13"/>
        </w:numPr>
        <w:ind w:left="0" w:firstLine="709"/>
      </w:pPr>
      <w:r>
        <w:t>1990: Microsoft Windows 3.0 представила панель задач, которая включала в себя часы</w:t>
      </w:r>
      <w:r w:rsidR="00FA68CF">
        <w:t>;</w:t>
      </w:r>
    </w:p>
    <w:p w14:paraId="030492B1" w14:textId="77777777" w:rsidR="00FA68CF" w:rsidRDefault="006B396A" w:rsidP="00FA68CF">
      <w:pPr>
        <w:pStyle w:val="a7"/>
        <w:numPr>
          <w:ilvl w:val="0"/>
          <w:numId w:val="13"/>
        </w:numPr>
        <w:ind w:left="0" w:firstLine="709"/>
      </w:pPr>
      <w:r>
        <w:t>1995: Windows 95 включила в себя более настраиваемый индикатор даты и времени</w:t>
      </w:r>
      <w:r w:rsidR="00FA68CF">
        <w:t>;</w:t>
      </w:r>
    </w:p>
    <w:p w14:paraId="6FAFC846" w14:textId="77777777" w:rsidR="00FA68CF" w:rsidRDefault="006B396A" w:rsidP="00FA68CF">
      <w:pPr>
        <w:pStyle w:val="a7"/>
        <w:numPr>
          <w:ilvl w:val="0"/>
          <w:numId w:val="13"/>
        </w:numPr>
        <w:ind w:left="0" w:firstLine="709"/>
      </w:pPr>
      <w:r>
        <w:t>1998: Apple Mac OS 8 представила панель меню, которая отображала дату и время</w:t>
      </w:r>
      <w:r w:rsidR="00FA68CF">
        <w:t>;</w:t>
      </w:r>
    </w:p>
    <w:p w14:paraId="03CA2F5D" w14:textId="480F183B" w:rsidR="00FA68CF" w:rsidRDefault="006B396A" w:rsidP="00FA68CF">
      <w:r>
        <w:t xml:space="preserve">2000-е годы: </w:t>
      </w:r>
      <w:r w:rsidR="00FA68CF">
        <w:t>и</w:t>
      </w:r>
      <w:r>
        <w:t>нтеграция с аппаратным обеспечением</w:t>
      </w:r>
      <w:r w:rsidR="00FA68CF">
        <w:t>;</w:t>
      </w:r>
    </w:p>
    <w:p w14:paraId="69E9F350" w14:textId="4AD633D8" w:rsidR="00FA68CF" w:rsidRDefault="006B396A" w:rsidP="00FA68CF">
      <w:pPr>
        <w:pStyle w:val="a7"/>
        <w:numPr>
          <w:ilvl w:val="0"/>
          <w:numId w:val="13"/>
        </w:numPr>
        <w:ind w:left="0" w:firstLine="709"/>
      </w:pPr>
      <w:r>
        <w:t xml:space="preserve">2000: </w:t>
      </w:r>
      <w:r w:rsidR="00FA68CF">
        <w:t>п</w:t>
      </w:r>
      <w:r>
        <w:t>оявление материнских плат с встроенными часами реального времени (RTC), которые обеспечивали точное время даже при выключении компьютера</w:t>
      </w:r>
      <w:r w:rsidR="00FA68CF">
        <w:t>;</w:t>
      </w:r>
    </w:p>
    <w:p w14:paraId="41181A76" w14:textId="77777777" w:rsidR="00FA68CF" w:rsidRDefault="006B396A" w:rsidP="00FA68CF">
      <w:pPr>
        <w:pStyle w:val="a7"/>
        <w:numPr>
          <w:ilvl w:val="0"/>
          <w:numId w:val="13"/>
        </w:numPr>
        <w:ind w:left="0" w:firstLine="709"/>
      </w:pPr>
      <w:r>
        <w:t>2005: Microsoft Windows XP представила функцию синхронизации времени с интернет-серверами</w:t>
      </w:r>
      <w:r w:rsidR="00FA68CF">
        <w:t>;</w:t>
      </w:r>
    </w:p>
    <w:p w14:paraId="7A4D711A" w14:textId="225D9A60" w:rsidR="00FA68CF" w:rsidRDefault="006B396A" w:rsidP="00FA68CF">
      <w:pPr>
        <w:pStyle w:val="a7"/>
        <w:numPr>
          <w:ilvl w:val="0"/>
          <w:numId w:val="13"/>
        </w:numPr>
        <w:ind w:left="0" w:firstLine="709"/>
      </w:pPr>
      <w:r>
        <w:t xml:space="preserve">2010-е годы: </w:t>
      </w:r>
      <w:r w:rsidR="00FA68CF">
        <w:t>р</w:t>
      </w:r>
      <w:r>
        <w:t>асширенная статистика ПК</w:t>
      </w:r>
      <w:r w:rsidR="00FA68CF">
        <w:t>;</w:t>
      </w:r>
    </w:p>
    <w:p w14:paraId="0C3C7C44" w14:textId="77FA589E" w:rsidR="00FA68CF" w:rsidRDefault="006B396A" w:rsidP="00FA68CF">
      <w:pPr>
        <w:pStyle w:val="a7"/>
        <w:numPr>
          <w:ilvl w:val="0"/>
          <w:numId w:val="13"/>
        </w:numPr>
        <w:ind w:left="0" w:firstLine="709"/>
      </w:pPr>
      <w:r>
        <w:t xml:space="preserve">2010: </w:t>
      </w:r>
      <w:r w:rsidR="00FA68CF">
        <w:t>и</w:t>
      </w:r>
      <w:r>
        <w:t>ндикаторы даты и времени начали включать в себя статистику ПК, такую как использование процессора и памяти</w:t>
      </w:r>
      <w:r w:rsidR="00FA68CF">
        <w:t>;</w:t>
      </w:r>
    </w:p>
    <w:p w14:paraId="48454D83" w14:textId="289F8EF8" w:rsidR="006B396A" w:rsidRDefault="006B396A" w:rsidP="00FA68CF">
      <w:pPr>
        <w:pStyle w:val="a7"/>
        <w:numPr>
          <w:ilvl w:val="0"/>
          <w:numId w:val="13"/>
        </w:numPr>
        <w:ind w:left="0" w:firstLine="709"/>
      </w:pPr>
      <w:r>
        <w:t>2015: Windows 10 представила центр уведомлений, который отображал дату, время и расширенную статистику системы.</w:t>
      </w:r>
    </w:p>
    <w:p w14:paraId="21F8C273" w14:textId="1F09A05C" w:rsidR="006B396A" w:rsidRDefault="006B396A" w:rsidP="00FA68CF">
      <w:r>
        <w:t>Современные исследования (2020-е годы)</w:t>
      </w:r>
    </w:p>
    <w:p w14:paraId="29EBF758" w14:textId="1949C412" w:rsidR="00FA68CF" w:rsidRDefault="006B396A" w:rsidP="00FA68CF">
      <w:pPr>
        <w:pStyle w:val="a7"/>
        <w:numPr>
          <w:ilvl w:val="0"/>
          <w:numId w:val="14"/>
        </w:numPr>
        <w:ind w:left="0" w:firstLine="709"/>
      </w:pPr>
      <w:r>
        <w:t xml:space="preserve">2020: </w:t>
      </w:r>
      <w:r w:rsidR="00FA68CF">
        <w:t>и</w:t>
      </w:r>
      <w:r>
        <w:t>сследования сосредоточены на улучшении точности и надежности индикаторов даты и времени</w:t>
      </w:r>
      <w:r w:rsidR="00FA68CF">
        <w:t>;</w:t>
      </w:r>
    </w:p>
    <w:p w14:paraId="16B81323" w14:textId="49704EB2" w:rsidR="00FA68CF" w:rsidRDefault="006B396A" w:rsidP="00FA68CF">
      <w:pPr>
        <w:pStyle w:val="a7"/>
        <w:numPr>
          <w:ilvl w:val="0"/>
          <w:numId w:val="14"/>
        </w:numPr>
        <w:ind w:left="0" w:firstLine="709"/>
      </w:pPr>
      <w:r>
        <w:lastRenderedPageBreak/>
        <w:t xml:space="preserve">2021: </w:t>
      </w:r>
      <w:r w:rsidR="00FA68CF">
        <w:t>р</w:t>
      </w:r>
      <w:r>
        <w:t>азработка новых алгоритмов для синхронизации времени с использованием облачных сервисов и распределенных сетей</w:t>
      </w:r>
      <w:r w:rsidR="00FA68CF">
        <w:t>;</w:t>
      </w:r>
    </w:p>
    <w:p w14:paraId="11494089" w14:textId="1D92D679" w:rsidR="006B396A" w:rsidRDefault="006B396A" w:rsidP="00FA68CF">
      <w:pPr>
        <w:pStyle w:val="a7"/>
        <w:numPr>
          <w:ilvl w:val="0"/>
          <w:numId w:val="14"/>
        </w:numPr>
        <w:ind w:left="0" w:firstLine="709"/>
      </w:pPr>
      <w:r>
        <w:t xml:space="preserve">2022: </w:t>
      </w:r>
      <w:r w:rsidR="00FA68CF">
        <w:t>и</w:t>
      </w:r>
      <w:r>
        <w:t>ндикаторы даты и времени интегрируются с системами умного дома и Интернетом вещей (</w:t>
      </w:r>
      <w:proofErr w:type="spellStart"/>
      <w:r>
        <w:t>IoT</w:t>
      </w:r>
      <w:proofErr w:type="spellEnd"/>
      <w:r>
        <w:t>), обеспечивая синхронизированное время на всех подключенных устройствах.</w:t>
      </w:r>
    </w:p>
    <w:p w14:paraId="43896C17" w14:textId="23E41D8C" w:rsidR="006B396A" w:rsidRDefault="006B396A" w:rsidP="00FA68CF">
      <w:r>
        <w:t>Текущие тенденции</w:t>
      </w:r>
      <w:r w:rsidR="00FA68CF">
        <w:t xml:space="preserve">. </w:t>
      </w:r>
      <w:r>
        <w:t>Исследования в области индикаторов даты и времени со статистикой ПК продолжаются и сосредоточены на следующих направлениях:</w:t>
      </w:r>
    </w:p>
    <w:p w14:paraId="7B91D3D4" w14:textId="571F2DFD" w:rsidR="00FA68CF" w:rsidRDefault="00FA68CF" w:rsidP="00FA68CF">
      <w:pPr>
        <w:pStyle w:val="a7"/>
        <w:numPr>
          <w:ilvl w:val="0"/>
          <w:numId w:val="16"/>
        </w:numPr>
        <w:ind w:left="0" w:firstLine="709"/>
      </w:pPr>
      <w:r>
        <w:t>у</w:t>
      </w:r>
      <w:r w:rsidR="006B396A">
        <w:t xml:space="preserve">лучшение точности и </w:t>
      </w:r>
      <w:proofErr w:type="spellStart"/>
      <w:r w:rsidR="006B396A">
        <w:t>надежности</w:t>
      </w:r>
      <w:r>
        <w:t>;</w:t>
      </w:r>
      <w:r w:rsidR="006B396A">
        <w:t>Интеграция</w:t>
      </w:r>
      <w:proofErr w:type="spellEnd"/>
      <w:r w:rsidR="006B396A">
        <w:t xml:space="preserve"> с новыми технологиями, такими как </w:t>
      </w:r>
      <w:proofErr w:type="spellStart"/>
      <w:r w:rsidR="006B396A">
        <w:t>IoT</w:t>
      </w:r>
      <w:proofErr w:type="spellEnd"/>
      <w:r w:rsidR="006B396A">
        <w:t xml:space="preserve"> и искусственный интеллект (ИИ)</w:t>
      </w:r>
      <w:r>
        <w:t>;</w:t>
      </w:r>
    </w:p>
    <w:p w14:paraId="25C4EB27" w14:textId="07BADB56" w:rsidR="00FA68CF" w:rsidRDefault="00FA68CF" w:rsidP="00FA68CF">
      <w:pPr>
        <w:pStyle w:val="a7"/>
        <w:numPr>
          <w:ilvl w:val="0"/>
          <w:numId w:val="16"/>
        </w:numPr>
        <w:ind w:left="0" w:firstLine="709"/>
      </w:pPr>
      <w:r>
        <w:t>р</w:t>
      </w:r>
      <w:r w:rsidR="006B396A">
        <w:t>асширение возможностей настройки и персонализации</w:t>
      </w:r>
      <w:r>
        <w:t>;</w:t>
      </w:r>
    </w:p>
    <w:p w14:paraId="73E29AA4" w14:textId="4335D3D6" w:rsidR="006B396A" w:rsidRPr="006B396A" w:rsidRDefault="00FA68CF" w:rsidP="00FA68CF">
      <w:pPr>
        <w:pStyle w:val="a7"/>
        <w:numPr>
          <w:ilvl w:val="0"/>
          <w:numId w:val="16"/>
        </w:numPr>
        <w:ind w:left="0" w:firstLine="709"/>
      </w:pPr>
      <w:r>
        <w:t>р</w:t>
      </w:r>
      <w:r w:rsidR="006B396A">
        <w:t>азработка новых методов отображения даты и времени, улучшающих удобство использования и доступность</w:t>
      </w:r>
      <w:r>
        <w:t>.</w:t>
      </w:r>
    </w:p>
    <w:p w14:paraId="34FF0A88" w14:textId="5376AA57" w:rsidR="00B067C0" w:rsidRDefault="00B067C0" w:rsidP="00B067C0">
      <w:pPr>
        <w:pStyle w:val="1"/>
      </w:pPr>
      <w:bookmarkStart w:id="11" w:name="_Toc166158413"/>
      <w:r w:rsidRPr="000C53B0">
        <w:t>2.2 Определения и анализ ключевых терминов</w:t>
      </w:r>
      <w:bookmarkEnd w:id="11"/>
    </w:p>
    <w:p w14:paraId="33448322" w14:textId="434DA7F1" w:rsidR="00B067C0" w:rsidRDefault="00B067C0" w:rsidP="00B067C0">
      <w:r>
        <w:t xml:space="preserve">Индикатор текущей даты и времени со статистикой ПК — это удобный инструмент, который обычно отображается на рабочем столе компьютера и предоставляет информацию о текущей дате, времени и основных характеристиках работы компьютера. </w:t>
      </w:r>
    </w:p>
    <w:p w14:paraId="2901DCC6" w14:textId="309B4CCF" w:rsidR="00B067C0" w:rsidRDefault="00B067C0" w:rsidP="00B067C0">
      <w:r>
        <w:t>Ключевые термины:</w:t>
      </w:r>
    </w:p>
    <w:p w14:paraId="2C352C65" w14:textId="1A0E6FE9" w:rsidR="000C53B0" w:rsidRDefault="000C53B0" w:rsidP="000C53B0">
      <w:pPr>
        <w:pStyle w:val="a7"/>
        <w:numPr>
          <w:ilvl w:val="0"/>
          <w:numId w:val="9"/>
        </w:numPr>
        <w:ind w:left="0" w:firstLine="709"/>
      </w:pPr>
      <w:r>
        <w:t xml:space="preserve"> и</w:t>
      </w:r>
      <w:r w:rsidR="00B067C0">
        <w:t xml:space="preserve">ндикатор текущей даты и времени </w:t>
      </w:r>
      <w:r>
        <w:t>–</w:t>
      </w:r>
      <w:r w:rsidR="00B067C0">
        <w:t xml:space="preserve"> это компонент интерфейса пользователя, который показывает текущие дату и время в удобном для восприятия формате</w:t>
      </w:r>
      <w:r>
        <w:t>;</w:t>
      </w:r>
    </w:p>
    <w:p w14:paraId="39AA260F" w14:textId="77777777" w:rsidR="000C53B0" w:rsidRDefault="000C53B0" w:rsidP="000C53B0">
      <w:pPr>
        <w:pStyle w:val="a7"/>
        <w:numPr>
          <w:ilvl w:val="0"/>
          <w:numId w:val="9"/>
        </w:numPr>
        <w:ind w:left="0" w:firstLine="709"/>
      </w:pPr>
      <w:r>
        <w:t>с</w:t>
      </w:r>
      <w:r w:rsidR="00B067C0">
        <w:t xml:space="preserve">татистика ПК </w:t>
      </w:r>
      <w:r>
        <w:t>–</w:t>
      </w:r>
      <w:r w:rsidR="00B067C0">
        <w:t xml:space="preserve"> совокупность данных о работе компьютера, включая информацию о загрузке процессора, использовании памяти, температуре компонентов и другие характеристики</w:t>
      </w:r>
      <w:r>
        <w:t>;</w:t>
      </w:r>
    </w:p>
    <w:p w14:paraId="2D8EB33D" w14:textId="77777777" w:rsidR="000C53B0" w:rsidRDefault="000C53B0" w:rsidP="000C53B0">
      <w:pPr>
        <w:pStyle w:val="a7"/>
        <w:numPr>
          <w:ilvl w:val="0"/>
          <w:numId w:val="9"/>
        </w:numPr>
        <w:ind w:left="0" w:firstLine="709"/>
      </w:pPr>
      <w:r>
        <w:t>р</w:t>
      </w:r>
      <w:r w:rsidR="00B067C0">
        <w:t>абочий стол</w:t>
      </w:r>
      <w:r>
        <w:t xml:space="preserve"> – </w:t>
      </w:r>
      <w:r w:rsidR="00B067C0">
        <w:t>основная часть графического интерфейса операционной системы, на которой отображаются ярлыки программ, фоновые изображения и виджеты, включая индикатор текущей даты и времени</w:t>
      </w:r>
      <w:r>
        <w:t>;</w:t>
      </w:r>
    </w:p>
    <w:p w14:paraId="3F899EFA" w14:textId="16C20D8E" w:rsidR="00B067C0" w:rsidRDefault="000C53B0" w:rsidP="000C53B0">
      <w:pPr>
        <w:pStyle w:val="a7"/>
        <w:numPr>
          <w:ilvl w:val="0"/>
          <w:numId w:val="9"/>
        </w:numPr>
        <w:ind w:left="0" w:firstLine="709"/>
      </w:pPr>
      <w:r>
        <w:lastRenderedPageBreak/>
        <w:t>х</w:t>
      </w:r>
      <w:r w:rsidR="00B067C0">
        <w:t>арактеристики работы компьютера</w:t>
      </w:r>
      <w:r>
        <w:t xml:space="preserve"> – </w:t>
      </w:r>
      <w:r w:rsidR="00B067C0">
        <w:t xml:space="preserve">это параметры и показатели, описывающие состояние и производительность компьютера, такие как загрузка процессора, использование оперативной памяти, температура ЦП и </w:t>
      </w:r>
      <w:proofErr w:type="gramStart"/>
      <w:r w:rsidR="00B067C0">
        <w:t>т.д.</w:t>
      </w:r>
      <w:proofErr w:type="gramEnd"/>
    </w:p>
    <w:p w14:paraId="52C105E9" w14:textId="7D5E7EB3" w:rsidR="00B067C0" w:rsidRDefault="00B067C0" w:rsidP="00B067C0">
      <w:r>
        <w:t>Анализ ключевых терминов:</w:t>
      </w:r>
    </w:p>
    <w:p w14:paraId="6F345E4D" w14:textId="77777777" w:rsidR="00FA68CF" w:rsidRDefault="00FA68CF" w:rsidP="00FA68CF">
      <w:pPr>
        <w:pStyle w:val="a7"/>
        <w:numPr>
          <w:ilvl w:val="0"/>
          <w:numId w:val="17"/>
        </w:numPr>
        <w:ind w:left="0" w:firstLine="709"/>
      </w:pPr>
      <w:r>
        <w:t>и</w:t>
      </w:r>
      <w:r w:rsidR="00B067C0">
        <w:t>ндикатор текущей даты и времени со статистикой ПК предоставляет пользователю не только информацию о времени и дате, но и общую картину о работе компьютера. Этот инструмент может быть полезен для отслеживания производительности системы, выявления возможных проблем (например, перегрева) и удобного доступа к важным данным о компьютере</w:t>
      </w:r>
      <w:r>
        <w:t>;</w:t>
      </w:r>
    </w:p>
    <w:p w14:paraId="0A71B6C2" w14:textId="4712AEC0" w:rsidR="00B067C0" w:rsidRDefault="00FA68CF" w:rsidP="00FA68CF">
      <w:pPr>
        <w:pStyle w:val="a7"/>
        <w:numPr>
          <w:ilvl w:val="0"/>
          <w:numId w:val="17"/>
        </w:numPr>
        <w:ind w:left="0" w:firstLine="709"/>
      </w:pPr>
      <w:r>
        <w:t>и</w:t>
      </w:r>
      <w:r w:rsidR="00B067C0">
        <w:t>спользование индикатора текущей даты и времени со статистикой ПК позволяет пользователям быть в курсе текущей ситуации, оперативно реагировать на изменения в работе компьютера и эффективно управлять ресурсами системы.</w:t>
      </w:r>
    </w:p>
    <w:p w14:paraId="152663F2" w14:textId="40DFD7D7" w:rsidR="00B067C0" w:rsidRDefault="00B067C0" w:rsidP="00B067C0">
      <w:pPr>
        <w:pStyle w:val="1"/>
      </w:pPr>
      <w:bookmarkStart w:id="12" w:name="_Toc166158414"/>
      <w:r w:rsidRPr="000C53B0">
        <w:t>2.3 Актуальные взгляды на выбранную тему</w:t>
      </w:r>
      <w:bookmarkEnd w:id="12"/>
    </w:p>
    <w:p w14:paraId="01184444" w14:textId="46C268CA" w:rsidR="00B067C0" w:rsidRDefault="00B067C0" w:rsidP="00B067C0">
      <w:r>
        <w:t>Интерес к индикаторам текущей даты и времени со статистикой ПК в последнее время постоянно растет, так как эти инструменты предоставляют пользователям более подробную информацию о работе и состоянии их компьютеров. Вот несколько актуальных взглядов на эту тему:</w:t>
      </w:r>
    </w:p>
    <w:p w14:paraId="78D823FB" w14:textId="77777777" w:rsidR="000C53B0" w:rsidRDefault="000C53B0" w:rsidP="00C5773C">
      <w:pPr>
        <w:pStyle w:val="a7"/>
        <w:numPr>
          <w:ilvl w:val="0"/>
          <w:numId w:val="9"/>
        </w:numPr>
        <w:ind w:left="0" w:firstLine="709"/>
      </w:pPr>
      <w:r>
        <w:t>м</w:t>
      </w:r>
      <w:r w:rsidR="00B067C0">
        <w:t>ониторинг производительности:</w:t>
      </w:r>
      <w:r>
        <w:t xml:space="preserve"> и</w:t>
      </w:r>
      <w:r w:rsidR="00B067C0">
        <w:t>ндикаторы текущей даты и времени со статистикой ПК помогают пользователям отслеживать загрузку процессора, использование оперативной памяти, температуру и другие параметры, что позволяет быстрее выявлять проблемы и оптимизировать работу системы</w:t>
      </w:r>
      <w:r>
        <w:t>;</w:t>
      </w:r>
    </w:p>
    <w:p w14:paraId="0F6B462B" w14:textId="77777777" w:rsidR="000C53B0" w:rsidRDefault="000C53B0" w:rsidP="000C53B0">
      <w:pPr>
        <w:pStyle w:val="a7"/>
        <w:numPr>
          <w:ilvl w:val="0"/>
          <w:numId w:val="9"/>
        </w:numPr>
        <w:ind w:left="0" w:firstLine="709"/>
      </w:pPr>
      <w:r>
        <w:t>у</w:t>
      </w:r>
      <w:r w:rsidR="00B067C0">
        <w:t xml:space="preserve">добство использования: </w:t>
      </w:r>
      <w:r>
        <w:t>и</w:t>
      </w:r>
      <w:r w:rsidR="00B067C0">
        <w:t>мея всю необходимую информацию на рабочем столе в удобном виде, пользователи могут легче контролировать процессы на своем компьютере и принимать соответствующие меры при необходимости</w:t>
      </w:r>
      <w:r>
        <w:t>;</w:t>
      </w:r>
    </w:p>
    <w:p w14:paraId="31D9956B" w14:textId="77777777" w:rsidR="000C53B0" w:rsidRDefault="000C53B0" w:rsidP="000C53B0">
      <w:pPr>
        <w:pStyle w:val="a7"/>
        <w:numPr>
          <w:ilvl w:val="0"/>
          <w:numId w:val="9"/>
        </w:numPr>
        <w:ind w:left="0" w:firstLine="709"/>
      </w:pPr>
      <w:r>
        <w:lastRenderedPageBreak/>
        <w:t>п</w:t>
      </w:r>
      <w:r w:rsidR="00B067C0">
        <w:t>ерсонализация:</w:t>
      </w:r>
      <w:r>
        <w:t xml:space="preserve"> м</w:t>
      </w:r>
      <w:r w:rsidR="00B067C0">
        <w:t>ногие пользователи ценят возможность настройки внешнего вида и функциональности индикаторов текущей даты и времени со статистикой ПК в соответствии с их предпочтениями и потребностями</w:t>
      </w:r>
      <w:r>
        <w:t>;</w:t>
      </w:r>
    </w:p>
    <w:p w14:paraId="5E1CF5A1" w14:textId="787EC1B1" w:rsidR="00B067C0" w:rsidRDefault="000C53B0" w:rsidP="000C53B0">
      <w:pPr>
        <w:pStyle w:val="a7"/>
        <w:numPr>
          <w:ilvl w:val="0"/>
          <w:numId w:val="9"/>
        </w:numPr>
        <w:ind w:left="0" w:firstLine="709"/>
      </w:pPr>
      <w:r>
        <w:t>и</w:t>
      </w:r>
      <w:r w:rsidR="00B067C0">
        <w:t>нформационная ценность:</w:t>
      </w:r>
      <w:r>
        <w:t xml:space="preserve"> п</w:t>
      </w:r>
      <w:r w:rsidR="00B067C0">
        <w:t>редоставление не только данных о времени, но и о работе компьютера делает эти индикаторы более полезными и информативными для пользователей.</w:t>
      </w:r>
    </w:p>
    <w:p w14:paraId="66681D35" w14:textId="18080286" w:rsidR="00B067C0" w:rsidRPr="00B067C0" w:rsidRDefault="00B067C0" w:rsidP="00B067C0">
      <w:r>
        <w:t>В целом, индикаторы текущей даты и времени со статистикой ПК играют важную роль в повседневной жизни пользователей, помогая им эффективнее управлять своими компьютерами и поддерживать их в исправном состоянии.</w:t>
      </w:r>
    </w:p>
    <w:p w14:paraId="777303F8" w14:textId="03345980" w:rsidR="00574EC6" w:rsidRDefault="00574EC6" w:rsidP="00B067C0">
      <w:pPr>
        <w:pStyle w:val="1"/>
        <w:spacing w:before="0"/>
      </w:pPr>
      <w:r>
        <w:br w:type="page"/>
      </w:r>
    </w:p>
    <w:p w14:paraId="15DCF3E3" w14:textId="77777777" w:rsidR="00574EC6" w:rsidRDefault="00574EC6" w:rsidP="00574EC6">
      <w:pPr>
        <w:pStyle w:val="1"/>
        <w:spacing w:before="0" w:after="0"/>
      </w:pPr>
      <w:bookmarkStart w:id="13" w:name="_Toc166158415"/>
      <w:r>
        <w:lastRenderedPageBreak/>
        <w:t>3 Практическая часть</w:t>
      </w:r>
      <w:bookmarkEnd w:id="13"/>
    </w:p>
    <w:p w14:paraId="588506E2" w14:textId="6D5105F5" w:rsidR="00574EC6" w:rsidRDefault="00574EC6" w:rsidP="00574EC6">
      <w:pPr>
        <w:pStyle w:val="1"/>
        <w:spacing w:before="0"/>
      </w:pPr>
      <w:bookmarkStart w:id="14" w:name="_Toc166158416"/>
      <w:r w:rsidRPr="00A43A40">
        <w:t>3.1 Анализ задачи</w:t>
      </w:r>
      <w:bookmarkEnd w:id="14"/>
    </w:p>
    <w:p w14:paraId="585E8A74" w14:textId="458C6FE2" w:rsidR="00C52E24" w:rsidRDefault="00C52E24" w:rsidP="00C52E24">
      <w:r w:rsidRPr="00C52E24">
        <w:t>Для курсового проекта по разработке графического интерфейса программы с отображением текущей даты и времени, а также статистики ПК, необходимо выполнить следующие этапы:</w:t>
      </w:r>
    </w:p>
    <w:p w14:paraId="3DF53036" w14:textId="6018678D" w:rsidR="00C52E24" w:rsidRDefault="00C52E24" w:rsidP="00C52E24">
      <w:pPr>
        <w:pStyle w:val="a7"/>
        <w:numPr>
          <w:ilvl w:val="0"/>
          <w:numId w:val="9"/>
        </w:numPr>
        <w:ind w:left="0" w:firstLine="709"/>
      </w:pPr>
      <w:r>
        <w:t>проанализировать требования к обновлению данных в реальном времени;</w:t>
      </w:r>
    </w:p>
    <w:p w14:paraId="6D97372F" w14:textId="6A8F82BC" w:rsidR="00C52E24" w:rsidRDefault="00C52E24" w:rsidP="00C52E24">
      <w:pPr>
        <w:pStyle w:val="a7"/>
        <w:numPr>
          <w:ilvl w:val="0"/>
          <w:numId w:val="9"/>
        </w:numPr>
        <w:ind w:left="0" w:firstLine="709"/>
      </w:pPr>
      <w:r>
        <w:t>разработать дизайн интерфейса с учетом всех требований;</w:t>
      </w:r>
    </w:p>
    <w:p w14:paraId="1E976753" w14:textId="33852E9C" w:rsidR="00C52E24" w:rsidRDefault="00C52E24" w:rsidP="00C52E24">
      <w:pPr>
        <w:pStyle w:val="a7"/>
        <w:numPr>
          <w:ilvl w:val="0"/>
          <w:numId w:val="9"/>
        </w:numPr>
        <w:ind w:left="0" w:firstLine="709"/>
      </w:pPr>
      <w:r>
        <w:t>определить элементы управления, необходимые для отображения информации и взаимодействия с программой.</w:t>
      </w:r>
    </w:p>
    <w:p w14:paraId="1759DC22" w14:textId="5581734A" w:rsidR="00C52E24" w:rsidRPr="00C52E24" w:rsidRDefault="00A43A40" w:rsidP="00C52E24">
      <w:pPr>
        <w:pStyle w:val="a7"/>
        <w:ind w:left="0"/>
      </w:pPr>
      <w:r>
        <w:t>Н</w:t>
      </w:r>
      <w:r w:rsidR="00C52E24">
        <w:t>а рисунке Б.1 представлено окно работы</w:t>
      </w:r>
      <w:r w:rsidR="008910FA">
        <w:t xml:space="preserve"> </w:t>
      </w:r>
      <w:r w:rsidR="00C52E24">
        <w:t>приложени</w:t>
      </w:r>
      <w:r>
        <w:t xml:space="preserve">я со статикой ПК. Также на рисунке Б.2 представлено окно работы приложения с отображением текущей даты и времени. </w:t>
      </w:r>
    </w:p>
    <w:p w14:paraId="0265E785" w14:textId="77777777" w:rsidR="00574EC6" w:rsidRPr="00574EC6" w:rsidRDefault="00574EC6" w:rsidP="00574EC6">
      <w:pPr>
        <w:pStyle w:val="1"/>
      </w:pPr>
      <w:bookmarkStart w:id="15" w:name="_Toc166158417"/>
      <w:r w:rsidRPr="00574EC6">
        <w:t>3.2 Описание логической структуры</w:t>
      </w:r>
      <w:bookmarkEnd w:id="15"/>
      <w:r w:rsidRPr="00574EC6">
        <w:t xml:space="preserve"> </w:t>
      </w:r>
    </w:p>
    <w:p w14:paraId="1A6F7D82" w14:textId="3F8A15EB" w:rsidR="00574EC6" w:rsidRDefault="00574EC6" w:rsidP="00574EC6">
      <w:r>
        <w:t>3.2.1 Алгоритм программы</w:t>
      </w:r>
    </w:p>
    <w:p w14:paraId="2D4DD5D7" w14:textId="77777777" w:rsidR="009C3A7D" w:rsidRDefault="009C3A7D" w:rsidP="009C3A7D">
      <w:r>
        <w:t>Рассмотрим алгоритмы программы.</w:t>
      </w:r>
    </w:p>
    <w:p w14:paraId="1E1170D9" w14:textId="162F122A" w:rsidR="009C3A7D" w:rsidRDefault="009C3A7D" w:rsidP="009C3A7D">
      <w:pPr>
        <w:rPr>
          <w:rFonts w:cs="Times New Roman"/>
          <w:color w:val="000000"/>
          <w:shd w:val="clear" w:color="auto" w:fill="FFFFFF"/>
        </w:rPr>
      </w:pPr>
      <w:r w:rsidRPr="00E66DF2">
        <w:rPr>
          <w:rFonts w:cs="Times New Roman"/>
          <w:color w:val="000000"/>
          <w:shd w:val="clear" w:color="auto" w:fill="FFFFFF"/>
        </w:rPr>
        <w:t xml:space="preserve">Алгоритмы программы для </w:t>
      </w:r>
      <w:r>
        <w:rPr>
          <w:rFonts w:cs="Times New Roman"/>
          <w:color w:val="000000"/>
          <w:shd w:val="clear" w:color="auto" w:fill="FFFFFF"/>
        </w:rPr>
        <w:t>индика</w:t>
      </w:r>
      <w:r w:rsidR="000508FB">
        <w:rPr>
          <w:rFonts w:cs="Times New Roman"/>
          <w:color w:val="000000"/>
          <w:shd w:val="clear" w:color="auto" w:fill="FFFFFF"/>
        </w:rPr>
        <w:t>ции</w:t>
      </w:r>
      <w:r>
        <w:rPr>
          <w:rFonts w:cs="Times New Roman"/>
          <w:color w:val="000000"/>
          <w:shd w:val="clear" w:color="auto" w:fill="FFFFFF"/>
        </w:rPr>
        <w:t xml:space="preserve"> текущей даты и времени, а также статистики ПК</w:t>
      </w:r>
      <w:r w:rsidRPr="00E66DF2">
        <w:rPr>
          <w:rFonts w:cs="Times New Roman"/>
          <w:color w:val="000000"/>
          <w:shd w:val="clear" w:color="auto" w:fill="FFFFFF"/>
        </w:rPr>
        <w:t xml:space="preserve"> начинаются с </w:t>
      </w:r>
      <w:r>
        <w:rPr>
          <w:rFonts w:cs="Times New Roman"/>
          <w:color w:val="000000"/>
          <w:shd w:val="clear" w:color="auto" w:fill="FFFFFF"/>
        </w:rPr>
        <w:t>запуска программы</w:t>
      </w:r>
      <w:r w:rsidRPr="00E66DF2">
        <w:rPr>
          <w:rFonts w:cs="Times New Roman"/>
          <w:color w:val="000000"/>
          <w:shd w:val="clear" w:color="auto" w:fill="FFFFFF"/>
        </w:rPr>
        <w:t xml:space="preserve">. При запуске приложения появляется окно, где </w:t>
      </w:r>
      <w:r>
        <w:rPr>
          <w:rFonts w:cs="Times New Roman"/>
          <w:color w:val="000000"/>
          <w:shd w:val="clear" w:color="auto" w:fill="FFFFFF"/>
        </w:rPr>
        <w:t>выводится дат</w:t>
      </w:r>
      <w:r w:rsidR="000508FB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 xml:space="preserve"> и время на текущей момент со статистикой ПК</w:t>
      </w:r>
      <w:r w:rsidRPr="00E66DF2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0508FB">
        <w:rPr>
          <w:rFonts w:cs="Times New Roman"/>
          <w:color w:val="000000"/>
          <w:shd w:val="clear" w:color="auto" w:fill="FFFFFF"/>
        </w:rPr>
        <w:t xml:space="preserve">Пользователь может свернуть окно приложения и открыть, используя клавишу </w:t>
      </w:r>
      <w:r w:rsidR="000508FB">
        <w:rPr>
          <w:rFonts w:cs="Times New Roman"/>
          <w:color w:val="000000"/>
          <w:shd w:val="clear" w:color="auto" w:fill="FFFFFF"/>
          <w:lang w:val="en-US"/>
        </w:rPr>
        <w:t>ESC</w:t>
      </w:r>
      <w:r w:rsidR="000508FB">
        <w:rPr>
          <w:rFonts w:cs="Times New Roman"/>
          <w:color w:val="000000"/>
          <w:shd w:val="clear" w:color="auto" w:fill="FFFFFF"/>
        </w:rPr>
        <w:t>. Таким же образом, можно скрыть и вернуть статистику ПК, используя клавишу «Пробел». В приложении также предусмотрен функционал для закрытия приложения, по нажатию на Крестик.</w:t>
      </w:r>
    </w:p>
    <w:p w14:paraId="7D67A183" w14:textId="77777777" w:rsidR="00025048" w:rsidRDefault="000508FB" w:rsidP="00025048">
      <w:pPr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 xml:space="preserve">Сложная логика приложения заключается в использовании </w:t>
      </w:r>
      <w:proofErr w:type="spellStart"/>
      <w:r>
        <w:rPr>
          <w:rFonts w:cs="Times New Roman"/>
          <w:color w:val="000000"/>
          <w:shd w:val="clear" w:color="auto" w:fill="FFFFFF"/>
          <w:lang w:val="en-US"/>
        </w:rPr>
        <w:t>Mixin</w:t>
      </w:r>
      <w:proofErr w:type="spellEnd"/>
      <w:r w:rsidRPr="000508FB">
        <w:rPr>
          <w:rFonts w:cs="Times New Roman"/>
          <w:color w:val="000000"/>
          <w:shd w:val="clear" w:color="auto" w:fill="FFFFFF"/>
        </w:rPr>
        <w:t>’</w:t>
      </w:r>
      <w:proofErr w:type="spellStart"/>
      <w:r>
        <w:rPr>
          <w:rFonts w:cs="Times New Roman"/>
          <w:color w:val="000000"/>
          <w:shd w:val="clear" w:color="auto" w:fill="FFFFFF"/>
        </w:rPr>
        <w:t>ов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для сбора статистики. По мимо прочего используются </w:t>
      </w:r>
      <w:r>
        <w:rPr>
          <w:rFonts w:cs="Times New Roman"/>
          <w:color w:val="000000"/>
          <w:shd w:val="clear" w:color="auto" w:fill="FFFFFF"/>
          <w:lang w:val="en-US"/>
        </w:rPr>
        <w:t>Executor</w:t>
      </w:r>
      <w:r w:rsidRPr="00E47190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сервисы</w:t>
      </w:r>
      <w:r w:rsidRPr="00E47190">
        <w:rPr>
          <w:rFonts w:cs="Times New Roman"/>
          <w:color w:val="000000"/>
          <w:shd w:val="clear" w:color="auto" w:fill="FFFFFF"/>
        </w:rPr>
        <w:t>,</w:t>
      </w:r>
      <w:r>
        <w:rPr>
          <w:rFonts w:cs="Times New Roman"/>
          <w:color w:val="000000"/>
          <w:shd w:val="clear" w:color="auto" w:fill="FFFFFF"/>
        </w:rPr>
        <w:t xml:space="preserve"> позволяющие </w:t>
      </w:r>
      <w:r w:rsidR="00E47190">
        <w:rPr>
          <w:rFonts w:cs="Times New Roman"/>
          <w:color w:val="000000"/>
          <w:shd w:val="clear" w:color="auto" w:fill="FFFFFF"/>
        </w:rPr>
        <w:t xml:space="preserve">эффективно работать </w:t>
      </w:r>
      <w:r w:rsidR="00025048">
        <w:rPr>
          <w:rFonts w:cs="Times New Roman"/>
          <w:color w:val="000000"/>
          <w:shd w:val="clear" w:color="auto" w:fill="FFFFFF"/>
        </w:rPr>
        <w:t>с потоками</w:t>
      </w:r>
      <w:r w:rsidR="00025048" w:rsidRPr="00025048">
        <w:rPr>
          <w:rFonts w:cs="Times New Roman"/>
          <w:color w:val="000000"/>
          <w:shd w:val="clear" w:color="auto" w:fill="FFFFFF"/>
        </w:rPr>
        <w:t>,</w:t>
      </w:r>
      <w:r w:rsidR="00025048">
        <w:rPr>
          <w:rFonts w:cs="Times New Roman"/>
          <w:color w:val="000000"/>
          <w:shd w:val="clear" w:color="auto" w:fill="FFFFFF"/>
        </w:rPr>
        <w:t xml:space="preserve"> чтобы приложение не загружало </w:t>
      </w:r>
      <w:r w:rsidR="00025048">
        <w:rPr>
          <w:rFonts w:cs="Times New Roman"/>
          <w:color w:val="000000"/>
          <w:shd w:val="clear" w:color="auto" w:fill="FFFFFF"/>
        </w:rPr>
        <w:lastRenderedPageBreak/>
        <w:t xml:space="preserve">поток отрисовки графики окна и не тормозило работу систем прерывания </w:t>
      </w:r>
      <w:r w:rsidR="00025048">
        <w:rPr>
          <w:rFonts w:cs="Times New Roman"/>
          <w:color w:val="000000"/>
          <w:shd w:val="clear" w:color="auto" w:fill="FFFFFF"/>
          <w:lang w:val="en-US"/>
        </w:rPr>
        <w:t>C</w:t>
      </w:r>
      <w:r w:rsidR="00025048" w:rsidRPr="00025048">
        <w:rPr>
          <w:rFonts w:cs="Times New Roman"/>
          <w:color w:val="000000"/>
          <w:shd w:val="clear" w:color="auto" w:fill="FFFFFF"/>
        </w:rPr>
        <w:t xml:space="preserve">++. </w:t>
      </w:r>
      <w:r w:rsidR="00025048">
        <w:rPr>
          <w:rFonts w:cs="Times New Roman"/>
          <w:color w:val="000000"/>
          <w:shd w:val="clear" w:color="auto" w:fill="FFFFFF"/>
        </w:rPr>
        <w:t>Для измерения ФПС используется обратное отношение времени обработки к максимальному времени сбора и вывода информации.</w:t>
      </w:r>
    </w:p>
    <w:p w14:paraId="14B4AC92" w14:textId="28E9C2DB" w:rsidR="00574EC6" w:rsidRDefault="00574EC6" w:rsidP="00025048">
      <w:r w:rsidRPr="000E33F1">
        <w:t>3.2.2 Составные части программы и связи между ними</w:t>
      </w:r>
    </w:p>
    <w:p w14:paraId="21514437" w14:textId="73939D7C" w:rsidR="000E33F1" w:rsidRPr="000E33F1" w:rsidRDefault="000E33F1" w:rsidP="000E33F1">
      <w:pPr>
        <w:rPr>
          <w:rFonts w:cs="Times New Roman"/>
          <w:color w:val="000000"/>
        </w:rPr>
      </w:pPr>
      <w:r w:rsidRPr="000E33F1">
        <w:rPr>
          <w:rFonts w:cs="Times New Roman"/>
          <w:color w:val="000000"/>
        </w:rPr>
        <w:t>Программа содержит несколько модулей, каждый из которых выполняет определенные функции:</w:t>
      </w:r>
    </w:p>
    <w:p w14:paraId="762E1560" w14:textId="010D8DC5" w:rsidR="000E33F1" w:rsidRPr="000E33F1" w:rsidRDefault="000E33F1" w:rsidP="000E33F1">
      <w:pPr>
        <w:rPr>
          <w:rFonts w:cs="Times New Roman"/>
          <w:color w:val="000000"/>
        </w:rPr>
      </w:pPr>
      <w:r w:rsidRPr="000E33F1">
        <w:rPr>
          <w:rFonts w:cs="Times New Roman"/>
          <w:color w:val="000000"/>
        </w:rPr>
        <w:t xml:space="preserve">1. Модуль </w:t>
      </w:r>
      <w:proofErr w:type="spellStart"/>
      <w:r w:rsidRPr="000E33F1">
        <w:rPr>
          <w:rFonts w:cs="Times New Roman"/>
          <w:color w:val="000000"/>
        </w:rPr>
        <w:t>KeyLogger</w:t>
      </w:r>
      <w:proofErr w:type="spellEnd"/>
      <w:r w:rsidRPr="000E33F1">
        <w:rPr>
          <w:rFonts w:cs="Times New Roman"/>
          <w:color w:val="000000"/>
        </w:rPr>
        <w:t xml:space="preserve"> отвечает за обработку нажатий клавиш. Если пользователь нажимает пробел, то меняется флажок видимости производительности. Если же нажата клавиша </w:t>
      </w:r>
      <w:proofErr w:type="spellStart"/>
      <w:r w:rsidRPr="000E33F1">
        <w:rPr>
          <w:rFonts w:cs="Times New Roman"/>
          <w:color w:val="000000"/>
        </w:rPr>
        <w:t>Esc</w:t>
      </w:r>
      <w:proofErr w:type="spellEnd"/>
      <w:r w:rsidRPr="000E33F1">
        <w:rPr>
          <w:rFonts w:cs="Times New Roman"/>
          <w:color w:val="000000"/>
        </w:rPr>
        <w:t>, то меняется видимость главного окна программы.</w:t>
      </w:r>
    </w:p>
    <w:p w14:paraId="7B5F334F" w14:textId="00046B74" w:rsidR="000E33F1" w:rsidRPr="000E33F1" w:rsidRDefault="000E33F1" w:rsidP="000E33F1">
      <w:pPr>
        <w:rPr>
          <w:rFonts w:cs="Times New Roman"/>
          <w:color w:val="000000"/>
        </w:rPr>
      </w:pPr>
      <w:r w:rsidRPr="000E33F1">
        <w:rPr>
          <w:rFonts w:cs="Times New Roman"/>
          <w:color w:val="000000"/>
        </w:rPr>
        <w:t xml:space="preserve">2. Модуль, в котором происходит обновление данных о производительности (FPS, памяти GPU и </w:t>
      </w:r>
      <w:proofErr w:type="gramStart"/>
      <w:r w:rsidRPr="000E33F1">
        <w:rPr>
          <w:rFonts w:cs="Times New Roman"/>
          <w:color w:val="000000"/>
        </w:rPr>
        <w:t>т.д.</w:t>
      </w:r>
      <w:proofErr w:type="gramEnd"/>
      <w:r w:rsidRPr="000E33F1">
        <w:rPr>
          <w:rFonts w:cs="Times New Roman"/>
          <w:color w:val="000000"/>
        </w:rPr>
        <w:t xml:space="preserve">) и их отображение на экране. Если флажок видимости производительности включен, то данные обновляются и отображаются на экране. Если же флажок выключен, то элементы, отображающие информацию о производительности (FPS, память GPU и </w:t>
      </w:r>
      <w:proofErr w:type="gramStart"/>
      <w:r w:rsidRPr="000E33F1">
        <w:rPr>
          <w:rFonts w:cs="Times New Roman"/>
          <w:color w:val="000000"/>
        </w:rPr>
        <w:t>т.д.</w:t>
      </w:r>
      <w:proofErr w:type="gramEnd"/>
      <w:r w:rsidRPr="000E33F1">
        <w:rPr>
          <w:rFonts w:cs="Times New Roman"/>
          <w:color w:val="000000"/>
        </w:rPr>
        <w:t>), скрываются.</w:t>
      </w:r>
    </w:p>
    <w:p w14:paraId="543A314A" w14:textId="449AED0D" w:rsidR="000E33F1" w:rsidRPr="000E33F1" w:rsidRDefault="000E33F1" w:rsidP="000E33F1">
      <w:pPr>
        <w:rPr>
          <w:rFonts w:cs="Times New Roman"/>
          <w:color w:val="000000"/>
        </w:rPr>
      </w:pPr>
      <w:r w:rsidRPr="000E33F1">
        <w:rPr>
          <w:rFonts w:cs="Times New Roman"/>
          <w:color w:val="000000"/>
        </w:rPr>
        <w:t>3. Модуль отслеживает время выполнения операций на GPU и обновляет информацию на экране с соответствующей задержкой.</w:t>
      </w:r>
    </w:p>
    <w:p w14:paraId="2AE51298" w14:textId="5781D121" w:rsidR="000E33F1" w:rsidRPr="00025048" w:rsidRDefault="000E33F1" w:rsidP="000E33F1">
      <w:pPr>
        <w:rPr>
          <w:rFonts w:cs="Times New Roman"/>
          <w:color w:val="000000"/>
        </w:rPr>
      </w:pPr>
      <w:r w:rsidRPr="000E33F1">
        <w:rPr>
          <w:rFonts w:cs="Times New Roman"/>
          <w:color w:val="000000"/>
        </w:rPr>
        <w:t xml:space="preserve">Взаимодействие между этими модулями происходит следующим образом: модуль </w:t>
      </w:r>
      <w:proofErr w:type="spellStart"/>
      <w:r w:rsidRPr="000E33F1">
        <w:rPr>
          <w:rFonts w:cs="Times New Roman"/>
          <w:color w:val="000000"/>
        </w:rPr>
        <w:t>KeyLogger</w:t>
      </w:r>
      <w:proofErr w:type="spellEnd"/>
      <w:r w:rsidRPr="000E33F1">
        <w:rPr>
          <w:rFonts w:cs="Times New Roman"/>
          <w:color w:val="000000"/>
        </w:rPr>
        <w:t xml:space="preserve"> отслеживает нажатия клавиш и в зависимости от них изменяет флажок видимости производительности и видимость главного окна. Модуль, отвечающий за обновление данных о производительности, постоянно проверяет состояние флажка видимости производительности и в зависимости от него либо обновляет информацию и отображает ее на экране, либо скрывает элементы. Таким образом, модули программы взаимодействуют между собой для корректного отображения информации и обработки пользовательских действий.</w:t>
      </w:r>
    </w:p>
    <w:p w14:paraId="14314A97" w14:textId="0E67A9C7" w:rsidR="00574EC6" w:rsidRDefault="00574EC6" w:rsidP="00574EC6">
      <w:pPr>
        <w:pStyle w:val="1"/>
      </w:pPr>
      <w:bookmarkStart w:id="16" w:name="_Toc166158418"/>
      <w:r>
        <w:t>3.3 Разработка программы для работы</w:t>
      </w:r>
      <w:bookmarkEnd w:id="16"/>
    </w:p>
    <w:p w14:paraId="42073E6C" w14:textId="3902C82F" w:rsidR="00574EC6" w:rsidRDefault="00574EC6" w:rsidP="00574EC6">
      <w:r>
        <w:t>3.3.1 Входные и выходные данные</w:t>
      </w:r>
    </w:p>
    <w:p w14:paraId="35EF10D4" w14:textId="77777777" w:rsidR="00574EC6" w:rsidRDefault="00574EC6" w:rsidP="00574EC6">
      <w:r>
        <w:lastRenderedPageBreak/>
        <w:t>Входными данными является информация с компьютера, такая как: текущая дата и время, а также статистика ПК.</w:t>
      </w:r>
    </w:p>
    <w:p w14:paraId="2F656843" w14:textId="77777777" w:rsidR="00574EC6" w:rsidRDefault="00574EC6" w:rsidP="00574EC6">
      <w:r>
        <w:t xml:space="preserve">Промежуточными данные отсутствуют. </w:t>
      </w:r>
    </w:p>
    <w:p w14:paraId="3AC688F1" w14:textId="605DA49C" w:rsidR="00574EC6" w:rsidRDefault="00574EC6" w:rsidP="00574EC6">
      <w:r>
        <w:t>Выходными данными является статистика, которая визуализируется при помощи оконного приложения</w:t>
      </w:r>
    </w:p>
    <w:p w14:paraId="38BAA2CE" w14:textId="464C6F98" w:rsidR="00574EC6" w:rsidRDefault="00574EC6" w:rsidP="00574EC6">
      <w:r w:rsidRPr="00A43A40">
        <w:t>3.3.2 Используемые методы</w:t>
      </w:r>
    </w:p>
    <w:p w14:paraId="7D61FF98" w14:textId="7B535B7C" w:rsidR="00AE39F7" w:rsidRDefault="00AE39F7" w:rsidP="00574EC6">
      <w:r>
        <w:t xml:space="preserve">Метод </w:t>
      </w:r>
      <w:proofErr w:type="spellStart"/>
      <w:r w:rsidRPr="00AE39F7">
        <w:t>nativeKeyReleased</w:t>
      </w:r>
      <w:proofErr w:type="spellEnd"/>
      <w:r>
        <w:t xml:space="preserve">: </w:t>
      </w:r>
      <w:r w:rsidRPr="00AE39F7">
        <w:t xml:space="preserve">данный метод отвечает за изменение состояний флажка </w:t>
      </w:r>
      <w:proofErr w:type="spellStart"/>
      <w:r w:rsidRPr="00AE39F7">
        <w:t>enable</w:t>
      </w:r>
      <w:proofErr w:type="spellEnd"/>
      <w:r w:rsidRPr="00AE39F7">
        <w:t xml:space="preserve"> и видимости окна </w:t>
      </w:r>
      <w:proofErr w:type="spellStart"/>
      <w:r w:rsidRPr="00AE39F7">
        <w:t>jFrame</w:t>
      </w:r>
      <w:proofErr w:type="spellEnd"/>
      <w:r w:rsidRPr="00AE39F7">
        <w:t xml:space="preserve"> в зависимости от нажатых клавиш пользователем.</w:t>
      </w:r>
    </w:p>
    <w:p w14:paraId="47E9AAB1" w14:textId="7B1C756B" w:rsidR="00120F3E" w:rsidRDefault="00120F3E" w:rsidP="00574EC6">
      <w:r>
        <w:t xml:space="preserve">Метод </w:t>
      </w:r>
      <w:proofErr w:type="spellStart"/>
      <w:r w:rsidRPr="00120F3E">
        <w:t>windowClosing</w:t>
      </w:r>
      <w:proofErr w:type="spellEnd"/>
      <w:r>
        <w:t xml:space="preserve">: </w:t>
      </w:r>
      <w:r w:rsidRPr="00120F3E">
        <w:t>данный метод при закрытии окна освобождает ресурсы, связанные с окном, и завершает работу программы.</w:t>
      </w:r>
    </w:p>
    <w:p w14:paraId="280EB8F2" w14:textId="04E2C379" w:rsidR="00574EC6" w:rsidRDefault="00574EC6" w:rsidP="00574EC6">
      <w:r>
        <w:t>3.3.3 Тестирование</w:t>
      </w:r>
    </w:p>
    <w:p w14:paraId="103D35FF" w14:textId="078BC7B2" w:rsidR="00120F3E" w:rsidRDefault="00120F3E" w:rsidP="00E6716E">
      <w:r>
        <w:t>Данные тестирования приведены в таблице 1.</w:t>
      </w:r>
    </w:p>
    <w:p w14:paraId="18789A0F" w14:textId="77777777" w:rsidR="00E6716E" w:rsidRDefault="00E6716E" w:rsidP="00E6716E"/>
    <w:p w14:paraId="04AE0050" w14:textId="77777777" w:rsidR="00C34C74" w:rsidRDefault="00C34C74" w:rsidP="00C34C74">
      <w:pPr>
        <w:ind w:firstLine="0"/>
      </w:pPr>
      <w:r>
        <w:t>Таблица 1 – Тестирование приложения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328"/>
      </w:tblGrid>
      <w:tr w:rsidR="00C34C74" w14:paraId="2B65F15B" w14:textId="77777777" w:rsidTr="00CC284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4EB795" w14:textId="77777777" w:rsidR="00C34C74" w:rsidRPr="00120F3E" w:rsidRDefault="00C34C74" w:rsidP="00CC2844">
            <w:pPr>
              <w:spacing w:line="240" w:lineRule="auto"/>
              <w:ind w:firstLine="0"/>
              <w:jc w:val="center"/>
            </w:pPr>
            <w:r w:rsidRPr="00120F3E">
              <w:t>Название тест-кейс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E5A3A6" w14:textId="77777777" w:rsidR="00C34C74" w:rsidRPr="00120F3E" w:rsidRDefault="00C34C74" w:rsidP="00CC2844">
            <w:pPr>
              <w:spacing w:line="240" w:lineRule="auto"/>
              <w:ind w:firstLine="0"/>
              <w:jc w:val="center"/>
            </w:pPr>
            <w:r w:rsidRPr="00120F3E">
              <w:t>Выполнение действ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C3ECF3" w14:textId="77777777" w:rsidR="00C34C74" w:rsidRPr="00120F3E" w:rsidRDefault="00C34C74" w:rsidP="00CC2844">
            <w:pPr>
              <w:spacing w:line="240" w:lineRule="auto"/>
              <w:ind w:firstLine="0"/>
              <w:jc w:val="center"/>
            </w:pPr>
            <w:r w:rsidRPr="00120F3E">
              <w:t>Ожидаемый результат</w:t>
            </w:r>
          </w:p>
        </w:tc>
      </w:tr>
      <w:tr w:rsidR="00C34C74" w14:paraId="704BD851" w14:textId="77777777" w:rsidTr="00CC2844"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0A0D" w14:textId="77777777" w:rsidR="00C34C74" w:rsidRPr="00120F3E" w:rsidRDefault="00C34C74" w:rsidP="00CC2844">
            <w:pPr>
              <w:spacing w:line="240" w:lineRule="auto"/>
              <w:ind w:firstLine="0"/>
              <w:jc w:val="center"/>
            </w:pPr>
          </w:p>
          <w:p w14:paraId="07334DF9" w14:textId="77777777" w:rsidR="00C34C74" w:rsidRPr="00120F3E" w:rsidRDefault="00C34C74" w:rsidP="00CC2844">
            <w:pPr>
              <w:spacing w:line="240" w:lineRule="auto"/>
              <w:ind w:firstLine="0"/>
              <w:jc w:val="center"/>
            </w:pP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F43E" w14:textId="77777777" w:rsidR="00C34C74" w:rsidRPr="00120F3E" w:rsidRDefault="00C34C74" w:rsidP="00CC2844">
            <w:pPr>
              <w:spacing w:line="240" w:lineRule="auto"/>
              <w:ind w:firstLine="0"/>
            </w:pP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C8FF" w14:textId="77777777" w:rsidR="00C34C74" w:rsidRPr="00120F3E" w:rsidRDefault="00C34C74" w:rsidP="00CC2844">
            <w:pPr>
              <w:spacing w:line="240" w:lineRule="auto"/>
              <w:ind w:firstLine="0"/>
              <w:jc w:val="center"/>
            </w:pPr>
          </w:p>
        </w:tc>
      </w:tr>
      <w:tr w:rsidR="00C34C74" w14:paraId="70EAF603" w14:textId="77777777" w:rsidTr="00CC284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9B08" w14:textId="7BBF5F30" w:rsidR="00C34C74" w:rsidRPr="00120F3E" w:rsidRDefault="00102174" w:rsidP="00102174">
            <w:pPr>
              <w:spacing w:line="240" w:lineRule="auto"/>
              <w:ind w:firstLine="0"/>
              <w:jc w:val="center"/>
            </w:pPr>
            <w:r w:rsidRPr="00120F3E">
              <w:t>Нажатие клавиши пробе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4246" w14:textId="4013EFDF" w:rsidR="00C34C74" w:rsidRPr="00120F3E" w:rsidRDefault="00C34C74" w:rsidP="00CC2844">
            <w:pPr>
              <w:spacing w:line="240" w:lineRule="auto"/>
              <w:ind w:firstLine="0"/>
              <w:jc w:val="center"/>
            </w:pPr>
            <w:r w:rsidRPr="00120F3E">
              <w:t xml:space="preserve">Пользователь </w:t>
            </w:r>
            <w:r w:rsidR="00102174" w:rsidRPr="00120F3E">
              <w:t>нажимает клавишу пробе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2C07" w14:textId="407FB20B" w:rsidR="00C34C74" w:rsidRPr="00120F3E" w:rsidRDefault="00102174" w:rsidP="00CC2844">
            <w:pPr>
              <w:spacing w:line="240" w:lineRule="auto"/>
              <w:ind w:firstLine="0"/>
              <w:jc w:val="center"/>
            </w:pPr>
            <w:r w:rsidRPr="00120F3E">
              <w:t>Скрывается/отображается статистика ПК</w:t>
            </w:r>
          </w:p>
        </w:tc>
      </w:tr>
      <w:tr w:rsidR="00C34C74" w14:paraId="31D7E5E9" w14:textId="77777777" w:rsidTr="00CC2844">
        <w:trPr>
          <w:trHeight w:val="101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C7DB" w14:textId="7A8DF7B3" w:rsidR="00C34C74" w:rsidRPr="00120F3E" w:rsidRDefault="00102174" w:rsidP="00CC284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120F3E">
              <w:t>Нажатие клавиши «</w:t>
            </w:r>
            <w:r w:rsidRPr="00120F3E">
              <w:rPr>
                <w:lang w:val="en-US"/>
              </w:rPr>
              <w:t>ESC</w:t>
            </w:r>
            <w:r w:rsidRPr="00120F3E"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CC4A" w14:textId="08B43BB8" w:rsidR="00C34C74" w:rsidRPr="00120F3E" w:rsidRDefault="00102174" w:rsidP="00CC284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120F3E">
              <w:t>Пользователь нажимает клавишу «</w:t>
            </w:r>
            <w:r w:rsidRPr="00120F3E">
              <w:rPr>
                <w:lang w:val="en-US"/>
              </w:rPr>
              <w:t>ESC</w:t>
            </w:r>
            <w:r w:rsidRPr="00120F3E"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0169" w14:textId="1C6C5EC9" w:rsidR="00C34C74" w:rsidRPr="00120F3E" w:rsidRDefault="00102174" w:rsidP="00CC2844">
            <w:pPr>
              <w:spacing w:line="240" w:lineRule="auto"/>
              <w:ind w:firstLine="0"/>
              <w:jc w:val="center"/>
            </w:pPr>
            <w:r w:rsidRPr="00120F3E">
              <w:t>Скрывается/отображается окно с выводом текущей даты и времени</w:t>
            </w:r>
          </w:p>
        </w:tc>
      </w:tr>
      <w:tr w:rsidR="00102174" w14:paraId="1427653E" w14:textId="77777777" w:rsidTr="00CC2844">
        <w:trPr>
          <w:trHeight w:val="101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56A4" w14:textId="7A37C38E" w:rsidR="00102174" w:rsidRPr="00120F3E" w:rsidRDefault="00102174" w:rsidP="00CC2844">
            <w:pPr>
              <w:spacing w:line="240" w:lineRule="auto"/>
              <w:ind w:firstLine="0"/>
              <w:jc w:val="center"/>
            </w:pPr>
            <w:r w:rsidRPr="00120F3E">
              <w:t xml:space="preserve">Нажатие других клавиш, </w:t>
            </w:r>
            <w:proofErr w:type="gramStart"/>
            <w:r w:rsidRPr="00120F3E">
              <w:t>кроме пробел</w:t>
            </w:r>
            <w:proofErr w:type="gramEnd"/>
            <w:r w:rsidRPr="00120F3E">
              <w:t xml:space="preserve"> и «</w:t>
            </w:r>
            <w:r w:rsidRPr="00120F3E">
              <w:rPr>
                <w:lang w:val="en-US"/>
              </w:rPr>
              <w:t>ESC</w:t>
            </w:r>
            <w:r w:rsidRPr="00120F3E"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2F3" w14:textId="10564D2A" w:rsidR="00102174" w:rsidRPr="00120F3E" w:rsidRDefault="00102174" w:rsidP="00CC2844">
            <w:pPr>
              <w:spacing w:line="240" w:lineRule="auto"/>
              <w:ind w:firstLine="0"/>
              <w:jc w:val="center"/>
            </w:pPr>
            <w:r w:rsidRPr="00120F3E">
              <w:t xml:space="preserve">Пользовать нажимает другие клавиши, </w:t>
            </w:r>
            <w:proofErr w:type="gramStart"/>
            <w:r w:rsidRPr="00120F3E">
              <w:t>кроме пробел</w:t>
            </w:r>
            <w:proofErr w:type="gramEnd"/>
            <w:r w:rsidRPr="00120F3E">
              <w:t xml:space="preserve"> и «</w:t>
            </w:r>
            <w:r w:rsidRPr="00120F3E">
              <w:rPr>
                <w:lang w:val="en-US"/>
              </w:rPr>
              <w:t>ESC</w:t>
            </w:r>
            <w:r w:rsidRPr="00120F3E"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2829" w14:textId="0BC8926A" w:rsidR="00102174" w:rsidRPr="00120F3E" w:rsidRDefault="00102174" w:rsidP="00CC2844">
            <w:pPr>
              <w:spacing w:line="240" w:lineRule="auto"/>
              <w:ind w:firstLine="0"/>
              <w:jc w:val="center"/>
            </w:pPr>
            <w:r w:rsidRPr="00120F3E">
              <w:t>Ничего не происходит</w:t>
            </w:r>
          </w:p>
        </w:tc>
      </w:tr>
    </w:tbl>
    <w:p w14:paraId="765EA80D" w14:textId="77777777" w:rsidR="00102174" w:rsidRDefault="00102174" w:rsidP="00574EC6"/>
    <w:p w14:paraId="408A1ADD" w14:textId="28A5A95A" w:rsidR="00574EC6" w:rsidRDefault="00574EC6" w:rsidP="00574EC6">
      <w:r w:rsidRPr="00A43A40">
        <w:t>3.3.4 Эксплуатационные документы – руководство пользователя</w:t>
      </w:r>
    </w:p>
    <w:p w14:paraId="0D3558F8" w14:textId="77777777" w:rsidR="00574EC6" w:rsidRDefault="00574EC6" w:rsidP="00574EC6">
      <w:r>
        <w:t>3.3.4.1 Назначение программы</w:t>
      </w:r>
    </w:p>
    <w:p w14:paraId="5D959676" w14:textId="77777777" w:rsidR="00E25F29" w:rsidRPr="000141A8" w:rsidRDefault="00E25F29" w:rsidP="00E25F29">
      <w:r w:rsidRPr="000141A8">
        <w:t>Целевой аудиторией приложения будут являться пользователи, которым необходимо отслеживать в реальном времени статистику ПК. Разработанная программа позволит им ускорить и упростить процесс аналитики производительности графического и физического процессора.</w:t>
      </w:r>
      <w:r>
        <w:t xml:space="preserve"> </w:t>
      </w:r>
    </w:p>
    <w:p w14:paraId="4D01C709" w14:textId="77777777" w:rsidR="00574EC6" w:rsidRDefault="00574EC6" w:rsidP="00574EC6">
      <w:r w:rsidRPr="00CC2844">
        <w:lastRenderedPageBreak/>
        <w:t>3.3.4.2 Условия выполнения</w:t>
      </w:r>
    </w:p>
    <w:p w14:paraId="51078A4B" w14:textId="77777777" w:rsidR="00CC2844" w:rsidRDefault="00CC2844" w:rsidP="00CC2844">
      <w:r>
        <w:t>Для работы программы с индикатором текущей даты и времени, а также статистикой ПК, минимальные требования к ПК следующие:</w:t>
      </w:r>
    </w:p>
    <w:p w14:paraId="29514E97" w14:textId="77777777" w:rsidR="00CC2844" w:rsidRDefault="00CC2844" w:rsidP="00CC2844">
      <w:pPr>
        <w:pStyle w:val="a7"/>
        <w:numPr>
          <w:ilvl w:val="0"/>
          <w:numId w:val="2"/>
        </w:numPr>
        <w:ind w:left="0" w:firstLine="709"/>
      </w:pPr>
      <w:r>
        <w:t>процессор: Intel Core i3 или аналогичный;</w:t>
      </w:r>
    </w:p>
    <w:p w14:paraId="2F40CD8D" w14:textId="77777777" w:rsidR="00CC2844" w:rsidRDefault="00CC2844" w:rsidP="00CC2844">
      <w:pPr>
        <w:pStyle w:val="a7"/>
        <w:numPr>
          <w:ilvl w:val="0"/>
          <w:numId w:val="2"/>
        </w:numPr>
        <w:ind w:left="0" w:firstLine="709"/>
      </w:pPr>
      <w:r>
        <w:t>оперативная память: 4 ГБ;</w:t>
      </w:r>
    </w:p>
    <w:p w14:paraId="641A53C4" w14:textId="77777777" w:rsidR="00CC2844" w:rsidRDefault="00CC2844" w:rsidP="00CC2844">
      <w:pPr>
        <w:pStyle w:val="a7"/>
        <w:numPr>
          <w:ilvl w:val="0"/>
          <w:numId w:val="2"/>
        </w:numPr>
        <w:ind w:left="0" w:firstLine="709"/>
      </w:pPr>
      <w:r>
        <w:t>дисковое пространство: 100 МБ на жестком диске;</w:t>
      </w:r>
    </w:p>
    <w:p w14:paraId="610C7339" w14:textId="77777777" w:rsidR="00CC2844" w:rsidRDefault="00CC2844" w:rsidP="00CC2844">
      <w:pPr>
        <w:pStyle w:val="a7"/>
        <w:numPr>
          <w:ilvl w:val="0"/>
          <w:numId w:val="2"/>
        </w:numPr>
        <w:ind w:left="0" w:firstLine="709"/>
      </w:pPr>
      <w:r>
        <w:t>графическая карта: поддерживающая разрешение экрана не менее 1280x720 пикселей;</w:t>
      </w:r>
    </w:p>
    <w:p w14:paraId="35AD3690" w14:textId="77777777" w:rsidR="00CC2844" w:rsidRDefault="00CC2844" w:rsidP="00CC2844">
      <w:pPr>
        <w:pStyle w:val="a7"/>
        <w:numPr>
          <w:ilvl w:val="0"/>
          <w:numId w:val="2"/>
        </w:numPr>
        <w:ind w:left="0" w:firstLine="709"/>
      </w:pPr>
      <w:r>
        <w:t>операционная система: Windows 7/8/10;</w:t>
      </w:r>
    </w:p>
    <w:p w14:paraId="5112F885" w14:textId="77777777" w:rsidR="00CC2844" w:rsidRDefault="00CC2844" w:rsidP="00CC2844">
      <w:pPr>
        <w:pStyle w:val="a7"/>
        <w:numPr>
          <w:ilvl w:val="0"/>
          <w:numId w:val="2"/>
        </w:numPr>
        <w:ind w:left="0" w:firstLine="709"/>
      </w:pPr>
      <w:r>
        <w:t>доступ к интернету для обновления данных в реальном времени;</w:t>
      </w:r>
    </w:p>
    <w:p w14:paraId="5FD4E7B9" w14:textId="77777777" w:rsidR="00CC2844" w:rsidRDefault="00CC2844" w:rsidP="00CC2844">
      <w:pPr>
        <w:pStyle w:val="a7"/>
        <w:numPr>
          <w:ilvl w:val="0"/>
          <w:numId w:val="2"/>
        </w:numPr>
        <w:ind w:left="0" w:firstLine="709"/>
      </w:pPr>
      <w:r>
        <w:t>USB-порт для подключения периферийных устройств, если необходимо.</w:t>
      </w:r>
    </w:p>
    <w:p w14:paraId="05CA8325" w14:textId="77777777" w:rsidR="00CC2844" w:rsidRDefault="00CC2844" w:rsidP="00CC2844">
      <w:r>
        <w:t>Соблюдение этих минимальных требований обеспечит нормальное функционирование программы.</w:t>
      </w:r>
    </w:p>
    <w:p w14:paraId="5004DB0E" w14:textId="140AF999" w:rsidR="00574EC6" w:rsidRDefault="00574EC6" w:rsidP="00574EC6">
      <w:r>
        <w:t>3.3.4.3 Выполнение программы</w:t>
      </w:r>
    </w:p>
    <w:p w14:paraId="04160DBF" w14:textId="6D8134AC" w:rsidR="00102174" w:rsidRPr="00102174" w:rsidRDefault="00102174" w:rsidP="00574EC6">
      <w:r w:rsidRPr="00E52887">
        <w:rPr>
          <w:rFonts w:cs="Times New Roman"/>
          <w:color w:val="000000"/>
          <w:shd w:val="clear" w:color="auto" w:fill="FFFFFF"/>
        </w:rPr>
        <w:t xml:space="preserve">Для запуска приложения необходимо открыть исполняемый файл. </w:t>
      </w:r>
      <w:r w:rsidR="00E25F29" w:rsidRPr="00E52887">
        <w:rPr>
          <w:rFonts w:cs="Times New Roman"/>
          <w:color w:val="000000"/>
          <w:shd w:val="clear" w:color="auto" w:fill="FFFFFF"/>
        </w:rPr>
        <w:t>После запуска приложения</w:t>
      </w:r>
      <w:r w:rsidRPr="00E52887">
        <w:rPr>
          <w:rFonts w:cs="Times New Roman"/>
          <w:color w:val="000000"/>
          <w:shd w:val="clear" w:color="auto" w:fill="FFFFFF"/>
        </w:rPr>
        <w:t xml:space="preserve"> появляется окно</w:t>
      </w:r>
      <w:r w:rsidRPr="00102174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  <w:lang w:val="en-US"/>
        </w:rPr>
        <w:t>c</w:t>
      </w:r>
      <w:r w:rsidRPr="00102174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текущей датой и временем. Для отображения статистики ПК, пользователю необходимо нажать клавишу пробел, после нажатия этой клавиши к текущей дате и времени появится статистика ПК (ГПУ, ЦПУ, ФПС). Для того, чтобы скрыть статистку ПК, пользователю необходимо повторить действие с нажатой клавишей пробел, после этого статистика скрывается и остается текущая дата и время. Чтобы скрыть полностью окно индикатора, пользователю необходимо нажать клавишу </w:t>
      </w:r>
      <w:r>
        <w:rPr>
          <w:sz w:val="24"/>
          <w:szCs w:val="20"/>
        </w:rPr>
        <w:t>«</w:t>
      </w:r>
      <w:r>
        <w:rPr>
          <w:sz w:val="24"/>
          <w:szCs w:val="20"/>
          <w:lang w:val="en-US"/>
        </w:rPr>
        <w:t>ESC</w:t>
      </w:r>
      <w:r>
        <w:rPr>
          <w:sz w:val="24"/>
          <w:szCs w:val="20"/>
        </w:rPr>
        <w:t xml:space="preserve">», </w:t>
      </w:r>
      <w:r>
        <w:t xml:space="preserve">аналогичным образом пользовать может снова </w:t>
      </w:r>
      <w:r w:rsidR="00E25F29">
        <w:t>отобразить окно индикатора. Для закрытия приложения, пользователю необходимо нажать на крестик в левом верхнем углу приложения</w:t>
      </w:r>
    </w:p>
    <w:p w14:paraId="5E655AF6" w14:textId="600B04BA" w:rsidR="000141A8" w:rsidRDefault="00574EC6" w:rsidP="00574EC6">
      <w:pPr>
        <w:pStyle w:val="1"/>
      </w:pPr>
      <w:bookmarkStart w:id="17" w:name="_Toc166158419"/>
      <w:r>
        <w:lastRenderedPageBreak/>
        <w:t>3.4 Сравнительная характеристика работы</w:t>
      </w:r>
      <w:bookmarkEnd w:id="17"/>
      <w:r>
        <w:t xml:space="preserve"> </w:t>
      </w:r>
    </w:p>
    <w:p w14:paraId="1696404E" w14:textId="7FD7A611" w:rsidR="00CC2844" w:rsidRDefault="00CC2844" w:rsidP="00CC2844">
      <w:r>
        <w:t>Аналоги:</w:t>
      </w:r>
    </w:p>
    <w:p w14:paraId="6EF16EFB" w14:textId="77777777" w:rsidR="00FA68CF" w:rsidRDefault="00CC2844" w:rsidP="00FA68CF">
      <w:pPr>
        <w:pStyle w:val="a7"/>
        <w:numPr>
          <w:ilvl w:val="0"/>
          <w:numId w:val="18"/>
        </w:numPr>
        <w:ind w:left="0" w:firstLine="709"/>
      </w:pPr>
      <w:proofErr w:type="spellStart"/>
      <w:r>
        <w:t>ClockTuner</w:t>
      </w:r>
      <w:proofErr w:type="spellEnd"/>
      <w:proofErr w:type="gramStart"/>
      <w:r>
        <w:t>: Отображает</w:t>
      </w:r>
      <w:proofErr w:type="gramEnd"/>
      <w:r>
        <w:t xml:space="preserve"> текущее время, дату, статистику системы и многое другое в виде настраиваемого виджета</w:t>
      </w:r>
      <w:r w:rsidR="00FA68CF">
        <w:t>;</w:t>
      </w:r>
    </w:p>
    <w:p w14:paraId="0D63CE31" w14:textId="4F9C7C28" w:rsidR="00FA68CF" w:rsidRDefault="00CC2844" w:rsidP="00FA68CF">
      <w:pPr>
        <w:pStyle w:val="a7"/>
        <w:numPr>
          <w:ilvl w:val="0"/>
          <w:numId w:val="18"/>
        </w:numPr>
        <w:ind w:left="0" w:firstLine="709"/>
      </w:pPr>
      <w:proofErr w:type="spellStart"/>
      <w:r>
        <w:t>Rainmeter</w:t>
      </w:r>
      <w:proofErr w:type="spellEnd"/>
      <w:r>
        <w:t>: Мощный инструмент для настройки рабочего стола, который позволяет создавать собственные скины, включая индикаторы даты и времени</w:t>
      </w:r>
      <w:r w:rsidR="00FA68CF">
        <w:t>;</w:t>
      </w:r>
    </w:p>
    <w:p w14:paraId="0505D100" w14:textId="77777777" w:rsidR="00FA68CF" w:rsidRDefault="00CC2844" w:rsidP="00FA68CF">
      <w:pPr>
        <w:pStyle w:val="a7"/>
        <w:numPr>
          <w:ilvl w:val="0"/>
          <w:numId w:val="18"/>
        </w:numPr>
        <w:ind w:left="0" w:firstLine="709"/>
      </w:pPr>
      <w:proofErr w:type="spellStart"/>
      <w:r>
        <w:t>Sidebar</w:t>
      </w:r>
      <w:proofErr w:type="spellEnd"/>
      <w:r>
        <w:t xml:space="preserve"> </w:t>
      </w:r>
      <w:proofErr w:type="spellStart"/>
      <w:r>
        <w:t>Diagnostics</w:t>
      </w:r>
      <w:proofErr w:type="spellEnd"/>
      <w:proofErr w:type="gramStart"/>
      <w:r>
        <w:t>: Отображает</w:t>
      </w:r>
      <w:proofErr w:type="gramEnd"/>
      <w:r>
        <w:t xml:space="preserve"> подробную информацию о системе, включая дату и время, в виде боковой панели</w:t>
      </w:r>
      <w:r w:rsidR="00FA68CF">
        <w:t>;</w:t>
      </w:r>
    </w:p>
    <w:p w14:paraId="1E2D5862" w14:textId="77777777" w:rsidR="00FA68CF" w:rsidRDefault="00CC2844" w:rsidP="00FA68CF">
      <w:pPr>
        <w:pStyle w:val="a7"/>
        <w:numPr>
          <w:ilvl w:val="0"/>
          <w:numId w:val="18"/>
        </w:numPr>
        <w:ind w:left="0" w:firstLine="709"/>
      </w:pPr>
      <w:proofErr w:type="spellStart"/>
      <w:r>
        <w:t>Taskbar</w:t>
      </w:r>
      <w:proofErr w:type="spellEnd"/>
      <w:r>
        <w:t xml:space="preserve"> 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e</w:t>
      </w:r>
      <w:proofErr w:type="spellEnd"/>
      <w:r>
        <w:t>: Простое приложение, которое добавляет индикатор даты и времени на панель задач</w:t>
      </w:r>
      <w:r w:rsidR="00FA68CF">
        <w:t>;</w:t>
      </w:r>
    </w:p>
    <w:p w14:paraId="6BAE2A64" w14:textId="12B3FE3E" w:rsidR="00CC2844" w:rsidRDefault="00CC2844" w:rsidP="00FA68CF">
      <w:pPr>
        <w:pStyle w:val="a7"/>
        <w:numPr>
          <w:ilvl w:val="0"/>
          <w:numId w:val="18"/>
        </w:numPr>
        <w:ind w:left="0" w:firstLine="709"/>
      </w:pPr>
      <w:proofErr w:type="spellStart"/>
      <w:r>
        <w:t>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Widget</w:t>
      </w:r>
      <w:proofErr w:type="spellEnd"/>
      <w:r>
        <w:t>: Виджет рабочего стола, который отображает текущее время и дату в различных стилях.</w:t>
      </w:r>
    </w:p>
    <w:p w14:paraId="087C5C00" w14:textId="4158600D" w:rsidR="00CC2844" w:rsidRDefault="00CC2844" w:rsidP="00CC2844">
      <w:r>
        <w:t xml:space="preserve">Общие недостатки: </w:t>
      </w:r>
    </w:p>
    <w:p w14:paraId="0BB85B3A" w14:textId="4F04F354" w:rsidR="00FA68CF" w:rsidRDefault="00FA68CF" w:rsidP="00FA68CF">
      <w:pPr>
        <w:pStyle w:val="a7"/>
        <w:numPr>
          <w:ilvl w:val="0"/>
          <w:numId w:val="18"/>
        </w:numPr>
        <w:ind w:left="0" w:firstLine="709"/>
      </w:pPr>
      <w:r>
        <w:t>н</w:t>
      </w:r>
      <w:r w:rsidR="00CC2844">
        <w:t>екоторые приложения могут быть несовместимы с определенными версиями операционной системы</w:t>
      </w:r>
      <w:r>
        <w:t>;</w:t>
      </w:r>
    </w:p>
    <w:p w14:paraId="1BC8BF70" w14:textId="77777777" w:rsidR="00FA68CF" w:rsidRDefault="00FA68CF" w:rsidP="00FA68CF">
      <w:pPr>
        <w:pStyle w:val="a7"/>
        <w:numPr>
          <w:ilvl w:val="0"/>
          <w:numId w:val="18"/>
        </w:numPr>
        <w:ind w:left="0" w:firstLine="709"/>
      </w:pPr>
      <w:r>
        <w:t>м</w:t>
      </w:r>
      <w:r w:rsidR="00CC2844">
        <w:t>огут отображать неточную информацию о дате и времени, если системные часы не настроены правильно</w:t>
      </w:r>
      <w:r>
        <w:t>;</w:t>
      </w:r>
    </w:p>
    <w:p w14:paraId="7669B733" w14:textId="5C7E982B" w:rsidR="00CC2844" w:rsidRPr="00CC2844" w:rsidRDefault="00FA68CF" w:rsidP="00FA68CF">
      <w:pPr>
        <w:pStyle w:val="a7"/>
        <w:numPr>
          <w:ilvl w:val="0"/>
          <w:numId w:val="18"/>
        </w:numPr>
        <w:ind w:left="0" w:firstLine="709"/>
      </w:pPr>
      <w:r>
        <w:t>м</w:t>
      </w:r>
      <w:r w:rsidR="00CC2844">
        <w:t>огут потреблять системные ресурсы, что может привести к замедлению работы компьютера.</w:t>
      </w:r>
    </w:p>
    <w:p w14:paraId="4F18D3C9" w14:textId="77777777" w:rsidR="000141A8" w:rsidRDefault="000141A8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1CB1626A" w14:textId="7AC6781E" w:rsidR="00846C1C" w:rsidRDefault="000141A8" w:rsidP="00A46F17">
      <w:pPr>
        <w:pStyle w:val="1"/>
        <w:ind w:firstLine="0"/>
        <w:jc w:val="center"/>
      </w:pPr>
      <w:bookmarkStart w:id="18" w:name="_Toc166158420"/>
      <w:r>
        <w:lastRenderedPageBreak/>
        <w:t>Заключение</w:t>
      </w:r>
      <w:bookmarkEnd w:id="18"/>
    </w:p>
    <w:p w14:paraId="673EF9DC" w14:textId="77777777" w:rsidR="000141A8" w:rsidRDefault="000141A8" w:rsidP="000141A8">
      <w:pPr>
        <w:rPr>
          <w:lang w:eastAsia="ru-RU"/>
        </w:rPr>
      </w:pPr>
      <w:r>
        <w:rPr>
          <w:lang w:eastAsia="ru-RU"/>
        </w:rPr>
        <w:t>В результате курсового проектирования были улучшены знания в области работы со специализированными программами, также повышен уровень знаний в области программирования. Проектирование прошло успешно, все функции были реализованы, а задача полностью выполнена.</w:t>
      </w:r>
    </w:p>
    <w:p w14:paraId="20D8AD73" w14:textId="09B5C124" w:rsidR="000141A8" w:rsidRDefault="000141A8" w:rsidP="000141A8">
      <w:pPr>
        <w:rPr>
          <w:lang w:eastAsia="ru-RU"/>
        </w:rPr>
      </w:pPr>
      <w:r>
        <w:rPr>
          <w:lang w:eastAsia="ru-RU"/>
        </w:rPr>
        <w:t>На этапе формирования требований к программному продукту были сформулированы цели и задачи курсового проекта, которые в ходе работы были успешно реализованы с помощью программ</w:t>
      </w:r>
      <w:r w:rsidR="00E25F29">
        <w:rPr>
          <w:lang w:eastAsia="ru-RU"/>
        </w:rPr>
        <w:t>ы</w:t>
      </w:r>
      <w:r>
        <w:rPr>
          <w:lang w:eastAsia="ru-RU"/>
        </w:rPr>
        <w:t xml:space="preserve"> </w:t>
      </w:r>
      <w:r w:rsidR="00E25F29" w:rsidRPr="00E25F29">
        <w:rPr>
          <w:lang w:eastAsia="ru-RU"/>
        </w:rPr>
        <w:t>IntelliJ IDEA.</w:t>
      </w:r>
      <w:r>
        <w:rPr>
          <w:lang w:eastAsia="ru-RU"/>
        </w:rPr>
        <w:t xml:space="preserve"> </w:t>
      </w:r>
      <w:r w:rsidR="00E25F29">
        <w:rPr>
          <w:lang w:eastAsia="ru-RU"/>
        </w:rPr>
        <w:t xml:space="preserve">В </w:t>
      </w:r>
      <w:r>
        <w:rPr>
          <w:lang w:eastAsia="ru-RU"/>
        </w:rPr>
        <w:t>приложении к пояснительной записке курсового проекта помещены разработанные блок-схемы алгоритмов, выполненные в соответствии со стандартами</w:t>
      </w:r>
      <w:r w:rsidR="00E25F29">
        <w:rPr>
          <w:lang w:eastAsia="ru-RU"/>
        </w:rPr>
        <w:t>.</w:t>
      </w:r>
    </w:p>
    <w:p w14:paraId="3382D0A5" w14:textId="0BBDAB36" w:rsidR="000141A8" w:rsidRDefault="000141A8" w:rsidP="000141A8">
      <w:pPr>
        <w:rPr>
          <w:lang w:eastAsia="ru-RU"/>
        </w:rPr>
      </w:pPr>
      <w:r>
        <w:rPr>
          <w:lang w:eastAsia="ru-RU"/>
        </w:rPr>
        <w:t>Исходя из всего вышеперечисленного можно сделать вывод, что курсовой проект выполнен в полном объеме.</w:t>
      </w:r>
    </w:p>
    <w:p w14:paraId="065DF004" w14:textId="77777777" w:rsidR="000141A8" w:rsidRDefault="000141A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E617476" w14:textId="41EBFBF4" w:rsidR="000141A8" w:rsidRPr="0074750B" w:rsidRDefault="000141A8" w:rsidP="000141A8">
      <w:pPr>
        <w:pStyle w:val="1"/>
        <w:jc w:val="center"/>
        <w:rPr>
          <w:lang w:eastAsia="ru-RU"/>
        </w:rPr>
      </w:pPr>
      <w:bookmarkStart w:id="19" w:name="_Toc166158421"/>
      <w:r>
        <w:rPr>
          <w:lang w:eastAsia="ru-RU"/>
        </w:rPr>
        <w:lastRenderedPageBreak/>
        <w:t>Список литературы</w:t>
      </w:r>
      <w:bookmarkEnd w:id="19"/>
    </w:p>
    <w:p w14:paraId="2AFB0CB0" w14:textId="78573EAD" w:rsidR="000C53B0" w:rsidRDefault="00CC2844" w:rsidP="00A85527">
      <w:pPr>
        <w:pStyle w:val="a7"/>
        <w:numPr>
          <w:ilvl w:val="0"/>
          <w:numId w:val="11"/>
        </w:numPr>
        <w:spacing w:after="160"/>
        <w:ind w:left="709" w:firstLine="0"/>
      </w:pPr>
      <w:r w:rsidRPr="00F20CDA">
        <w:t>ГОСТ Р 2.105–2019 Единая система конструкторской документации</w:t>
      </w:r>
    </w:p>
    <w:p w14:paraId="1020B0FC" w14:textId="2F881044" w:rsidR="00A85527" w:rsidRDefault="00CC2844" w:rsidP="00A85527">
      <w:pPr>
        <w:pStyle w:val="a7"/>
        <w:numPr>
          <w:ilvl w:val="0"/>
          <w:numId w:val="11"/>
        </w:numPr>
        <w:ind w:left="709" w:firstLine="0"/>
      </w:pPr>
      <w:proofErr w:type="spellStart"/>
      <w:r>
        <w:t>Шилдт</w:t>
      </w:r>
      <w:proofErr w:type="spellEnd"/>
      <w:r>
        <w:t xml:space="preserve"> Г. Программирование на C++ для начинающих</w:t>
      </w:r>
      <w:r w:rsidR="00A85527">
        <w:t xml:space="preserve">, 2024 – </w:t>
      </w:r>
      <w:r w:rsidR="00FA68CF">
        <w:t>156 с</w:t>
      </w:r>
    </w:p>
    <w:p w14:paraId="0DEAB24F" w14:textId="613FCDB2" w:rsidR="00CC2844" w:rsidRDefault="00A85527" w:rsidP="00A85527">
      <w:pPr>
        <w:pStyle w:val="a7"/>
        <w:numPr>
          <w:ilvl w:val="0"/>
          <w:numId w:val="11"/>
        </w:numPr>
        <w:ind w:left="709" w:firstLine="0"/>
      </w:pPr>
      <w:proofErr w:type="spellStart"/>
      <w:r>
        <w:t>Страуструпп</w:t>
      </w:r>
      <w:proofErr w:type="spellEnd"/>
      <w:r>
        <w:t xml:space="preserve"> Б. </w:t>
      </w:r>
      <w:r w:rsidR="00CC2844">
        <w:t>Язык программирования C++</w:t>
      </w:r>
      <w:r>
        <w:t xml:space="preserve">, 2022 – </w:t>
      </w:r>
      <w:r w:rsidR="00FA68CF">
        <w:t>98 с</w:t>
      </w:r>
    </w:p>
    <w:p w14:paraId="1D04E3FB" w14:textId="660986EF" w:rsidR="00CC2844" w:rsidRDefault="00120F3E" w:rsidP="00120F3E">
      <w:pPr>
        <w:pStyle w:val="a7"/>
        <w:numPr>
          <w:ilvl w:val="0"/>
          <w:numId w:val="11"/>
        </w:numPr>
        <w:tabs>
          <w:tab w:val="left" w:pos="0"/>
          <w:tab w:val="left" w:pos="1418"/>
          <w:tab w:val="left" w:pos="4253"/>
          <w:tab w:val="left" w:pos="5103"/>
          <w:tab w:val="left" w:pos="5387"/>
          <w:tab w:val="left" w:pos="5529"/>
          <w:tab w:val="left" w:pos="8364"/>
          <w:tab w:val="left" w:pos="8505"/>
        </w:tabs>
        <w:ind w:left="709" w:firstLine="0"/>
      </w:pPr>
      <w:r w:rsidRPr="00120F3E">
        <w:t>https://sharpened.ucoz.ru/lib/polnyj_spravochnik_po_c-gerbert_shildt-2006.pdf</w:t>
      </w:r>
      <w:r w:rsidR="00A85527">
        <w:t xml:space="preserve">, </w:t>
      </w:r>
      <w:r w:rsidR="00A85527" w:rsidRPr="00A85527">
        <w:t>[</w:t>
      </w:r>
      <w:r w:rsidR="00A85527">
        <w:t>Дата обращения</w:t>
      </w:r>
      <w:r w:rsidR="00A85527" w:rsidRPr="00A85527">
        <w:t xml:space="preserve"> 04.04.2024]</w:t>
      </w:r>
    </w:p>
    <w:p w14:paraId="19E4630A" w14:textId="7C9B457A" w:rsidR="00CC2844" w:rsidRPr="00A85527" w:rsidRDefault="00000000" w:rsidP="00A85527">
      <w:pPr>
        <w:pStyle w:val="a7"/>
        <w:numPr>
          <w:ilvl w:val="0"/>
          <w:numId w:val="11"/>
        </w:numPr>
        <w:ind w:left="709" w:firstLine="0"/>
        <w:rPr>
          <w:rFonts w:cs="Times New Roman"/>
          <w:color w:val="000000" w:themeColor="text1"/>
          <w:szCs w:val="28"/>
        </w:rPr>
      </w:pPr>
      <w:hyperlink r:id="rId9" w:history="1">
        <w:r w:rsidR="00A85527" w:rsidRPr="00A85527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https://stackoverflow.com</w:t>
        </w:r>
      </w:hyperlink>
      <w:r w:rsidR="00A85527" w:rsidRPr="00A85527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A85527" w:rsidRPr="00F20CDA">
        <w:rPr>
          <w:rFonts w:cs="Times New Roman"/>
          <w:color w:val="000000" w:themeColor="text1"/>
          <w:szCs w:val="28"/>
          <w:shd w:val="clear" w:color="auto" w:fill="FFFFFF"/>
        </w:rPr>
        <w:t xml:space="preserve"> [Дата обращения 16.0</w:t>
      </w:r>
      <w:r w:rsidR="00A85527">
        <w:rPr>
          <w:rFonts w:cs="Times New Roman"/>
          <w:color w:val="000000" w:themeColor="text1"/>
          <w:szCs w:val="28"/>
          <w:shd w:val="clear" w:color="auto" w:fill="FFFFFF"/>
        </w:rPr>
        <w:t>4</w:t>
      </w:r>
      <w:r w:rsidR="00A85527" w:rsidRPr="00F20CDA">
        <w:rPr>
          <w:rFonts w:cs="Times New Roman"/>
          <w:color w:val="000000" w:themeColor="text1"/>
          <w:szCs w:val="28"/>
          <w:shd w:val="clear" w:color="auto" w:fill="FFFFFF"/>
        </w:rPr>
        <w:t>.202</w:t>
      </w:r>
      <w:r w:rsidR="00A85527">
        <w:rPr>
          <w:rFonts w:cs="Times New Roman"/>
          <w:color w:val="000000" w:themeColor="text1"/>
          <w:szCs w:val="28"/>
          <w:shd w:val="clear" w:color="auto" w:fill="FFFFFF"/>
        </w:rPr>
        <w:t>4</w:t>
      </w:r>
      <w:r w:rsidR="00A85527" w:rsidRPr="00F20CDA">
        <w:rPr>
          <w:rFonts w:cs="Times New Roman"/>
          <w:color w:val="000000" w:themeColor="text1"/>
          <w:szCs w:val="28"/>
          <w:shd w:val="clear" w:color="auto" w:fill="FFFFFF"/>
        </w:rPr>
        <w:t>]</w:t>
      </w:r>
    </w:p>
    <w:p w14:paraId="1B762453" w14:textId="77777777" w:rsidR="000C53B0" w:rsidRDefault="000C53B0">
      <w:pPr>
        <w:spacing w:after="160" w:line="259" w:lineRule="auto"/>
        <w:ind w:firstLine="0"/>
        <w:jc w:val="left"/>
      </w:pPr>
      <w:r>
        <w:br w:type="page"/>
      </w:r>
    </w:p>
    <w:p w14:paraId="39D74F6D" w14:textId="13271109" w:rsidR="000141A8" w:rsidRDefault="00C5773C" w:rsidP="00C5773C">
      <w:pPr>
        <w:pStyle w:val="1"/>
        <w:spacing w:after="0"/>
        <w:jc w:val="center"/>
      </w:pPr>
      <w:bookmarkStart w:id="20" w:name="_Toc166158422"/>
      <w:r>
        <w:lastRenderedPageBreak/>
        <w:t>Приложение А</w:t>
      </w:r>
      <w:bookmarkEnd w:id="20"/>
    </w:p>
    <w:p w14:paraId="5CC550E6" w14:textId="0B47E4AE" w:rsidR="00C5773C" w:rsidRDefault="00C5773C" w:rsidP="00C5773C">
      <w:pPr>
        <w:jc w:val="center"/>
      </w:pPr>
      <w:r>
        <w:t>(обязательно)</w:t>
      </w:r>
    </w:p>
    <w:p w14:paraId="601C9B22" w14:textId="76D392D1" w:rsidR="00C5773C" w:rsidRDefault="00C5773C" w:rsidP="00C5773C">
      <w:r>
        <w:t xml:space="preserve">Листинг приложения: </w:t>
      </w:r>
    </w:p>
    <w:p w14:paraId="152879C9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import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m.github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.kwhat.jnativehook.GlobalScreen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;</w:t>
      </w:r>
    </w:p>
    <w:p w14:paraId="4CD4D2A9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import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m.github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.kwhat.jnativehook.NativeHookException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;</w:t>
      </w:r>
    </w:p>
    <w:p w14:paraId="1BA2718B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import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m.github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.kwhat.jnativehook.keyboard.NativeKeyEvent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;</w:t>
      </w:r>
    </w:p>
    <w:p w14:paraId="41EA944C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import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m.github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.kwhat.jnativehook.keyboard.NativeKeyListener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;</w:t>
      </w:r>
    </w:p>
    <w:p w14:paraId="5F48074B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694CA05C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import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avax.swing</w:t>
      </w:r>
      <w:proofErr w:type="spellEnd"/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.*;</w:t>
      </w:r>
    </w:p>
    <w:p w14:paraId="3BB0DAA4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import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ava.awt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.*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;</w:t>
      </w:r>
    </w:p>
    <w:p w14:paraId="0AC08AAA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import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ava.awt.event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.WindowAdapter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;</w:t>
      </w:r>
    </w:p>
    <w:p w14:paraId="1794615E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import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ava.awt.event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.WindowEvent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;</w:t>
      </w:r>
    </w:p>
    <w:p w14:paraId="3268232C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import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ava.lang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.management.ManagementFactory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;</w:t>
      </w:r>
    </w:p>
    <w:p w14:paraId="601A2886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import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ava.util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.Date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;</w:t>
      </w:r>
    </w:p>
    <w:p w14:paraId="669178D7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import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ava.util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.concurrent.Executors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;</w:t>
      </w:r>
    </w:p>
    <w:p w14:paraId="75D5B9FA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234C9EEA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public class Main {</w:t>
      </w:r>
    </w:p>
    <w:p w14:paraId="4D792A7C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public static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Label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fps;</w:t>
      </w:r>
      <w:proofErr w:type="gramEnd"/>
    </w:p>
    <w:p w14:paraId="3C5FA8B8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public static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Label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loaded;</w:t>
      </w:r>
      <w:proofErr w:type="gramEnd"/>
    </w:p>
    <w:p w14:paraId="3CD8743C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public static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Label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dateTime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;</w:t>
      </w:r>
      <w:proofErr w:type="gramEnd"/>
    </w:p>
    <w:p w14:paraId="56EFF005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public static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boolean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nable;</w:t>
      </w:r>
      <w:proofErr w:type="gramEnd"/>
    </w:p>
    <w:p w14:paraId="4DD7E1EF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public static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Frame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Frame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;</w:t>
      </w:r>
      <w:proofErr w:type="gramEnd"/>
    </w:p>
    <w:p w14:paraId="6E0359CD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private static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Label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gpu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;</w:t>
      </w:r>
      <w:proofErr w:type="gramEnd"/>
    </w:p>
    <w:p w14:paraId="1198EE5C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32FCEDA7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public static void 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ain(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String[]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args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 {</w:t>
      </w:r>
    </w:p>
    <w:p w14:paraId="2C35FC48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var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osBean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= ManagementFactory.getPlatformMXBean(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m.sun.management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.OperatingSystemMXBean.class);</w:t>
      </w:r>
    </w:p>
    <w:p w14:paraId="2E1C1D1D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0795BBE7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GlobalScreen.addNativeKeyListener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(new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KeyLogger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);</w:t>
      </w:r>
    </w:p>
    <w:p w14:paraId="165642A5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0647707D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Frame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= new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Frame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</w:p>
    <w:p w14:paraId="7DB315E4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Frame.setVisible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true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  <w:proofErr w:type="gramEnd"/>
    </w:p>
    <w:p w14:paraId="5A5BCBA8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Frame.setResizable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false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  <w:proofErr w:type="gramEnd"/>
    </w:p>
    <w:p w14:paraId="0EA0C161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Frame.setSize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380, 150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  <w:proofErr w:type="gramEnd"/>
    </w:p>
    <w:p w14:paraId="48275571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Frame.setName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"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Статистика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"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  <w:proofErr w:type="gramEnd"/>
    </w:p>
    <w:p w14:paraId="2805BA87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Frame.setLayout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(new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GridLayout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2, 3));</w:t>
      </w:r>
    </w:p>
    <w:p w14:paraId="7ED184C9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46E0189E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Frame.addWindowListener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(new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WindowAdapter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 {</w:t>
      </w:r>
    </w:p>
    <w:p w14:paraId="1E1D3A25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@Override</w:t>
      </w:r>
    </w:p>
    <w:p w14:paraId="624C61A0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public void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windowClosing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</w:t>
      </w:r>
      <w:proofErr w:type="spellStart"/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WindowEvent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e) {</w:t>
      </w:r>
    </w:p>
    <w:p w14:paraId="274A1C35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.getWindow</w:t>
      </w:r>
      <w:proofErr w:type="spellEnd"/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).dispose();</w:t>
      </w:r>
    </w:p>
    <w:p w14:paraId="6128D200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ystem.exit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0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  <w:proofErr w:type="gramEnd"/>
    </w:p>
    <w:p w14:paraId="760D4567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}</w:t>
      </w:r>
    </w:p>
    <w:p w14:paraId="762C86D6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});</w:t>
      </w:r>
    </w:p>
    <w:p w14:paraId="253DBADA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4C360174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dateTime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= new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Label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</w:p>
    <w:p w14:paraId="4EE2AB30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loaded = new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Label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</w:p>
    <w:p w14:paraId="68CE276D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fps = new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Label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</w:p>
    <w:p w14:paraId="47CB7C61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gpu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= new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Label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</w:p>
    <w:p w14:paraId="646F71C6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226C9F49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Frame.add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dateTime</w:t>
      </w:r>
      <w:proofErr w:type="spellEnd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  <w:proofErr w:type="gramEnd"/>
    </w:p>
    <w:p w14:paraId="3C276BA4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Frame.add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loaded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  <w:proofErr w:type="gramEnd"/>
    </w:p>
    <w:p w14:paraId="4F594E4A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Frame.add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fps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  <w:proofErr w:type="gramEnd"/>
    </w:p>
    <w:p w14:paraId="301D5350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Frame.add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gpu</w:t>
      </w:r>
      <w:proofErr w:type="spellEnd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  <w:proofErr w:type="gramEnd"/>
    </w:p>
    <w:p w14:paraId="7011E326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794426C2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try {</w:t>
      </w:r>
    </w:p>
    <w:p w14:paraId="468FC75A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GlobalScreen.registerNativeHook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  <w:proofErr w:type="gramEnd"/>
    </w:p>
    <w:p w14:paraId="14DFB0AC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} catch (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NativeHookException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ex) {</w:t>
      </w:r>
    </w:p>
    <w:p w14:paraId="64897C51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ystem.err.println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"There was a problem registering the native hook."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  <w:proofErr w:type="gramEnd"/>
    </w:p>
    <w:p w14:paraId="0973145C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ystem.err.println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.getMessage</w:t>
      </w:r>
      <w:proofErr w:type="spellEnd"/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));</w:t>
      </w:r>
    </w:p>
    <w:p w14:paraId="1EE0B43D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2D6F3F16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ystem.exit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1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  <w:proofErr w:type="gramEnd"/>
    </w:p>
    <w:p w14:paraId="1FD3E7F1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}</w:t>
      </w:r>
    </w:p>
    <w:p w14:paraId="1F75BDD4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0300271D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enable = 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true;</w:t>
      </w:r>
      <w:proofErr w:type="gramEnd"/>
    </w:p>
    <w:p w14:paraId="37E946BF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0B4BE49C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ecutors.newSingleThreadExecutor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.submit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() -&gt; {</w:t>
      </w:r>
    </w:p>
    <w:p w14:paraId="798DE945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while (true) {</w:t>
      </w:r>
    </w:p>
    <w:p w14:paraId="543AE989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long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tartTime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=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ystem.currentTimeMillis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  <w:proofErr w:type="gramEnd"/>
    </w:p>
    <w:p w14:paraId="731E1524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641E0741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try {</w:t>
      </w:r>
    </w:p>
    <w:p w14:paraId="6F092825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Thread.sleep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10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  <w:proofErr w:type="gramEnd"/>
    </w:p>
    <w:p w14:paraId="4D5603FC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} catch (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nterruptedException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e) {</w:t>
      </w:r>
    </w:p>
    <w:p w14:paraId="77E3ADCA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lastRenderedPageBreak/>
        <w:t xml:space="preserve">                    throw new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untimeException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e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  <w:proofErr w:type="gramEnd"/>
    </w:p>
    <w:p w14:paraId="748F1704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}</w:t>
      </w:r>
    </w:p>
    <w:p w14:paraId="3072DF61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41F04782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dateTime.setText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new Date(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.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toString</w:t>
      </w:r>
      <w:proofErr w:type="spellEnd"/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));</w:t>
      </w:r>
    </w:p>
    <w:p w14:paraId="39F413B4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if (enable) {</w:t>
      </w:r>
    </w:p>
    <w:p w14:paraId="63A4B32F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   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fps.setVisible</w:t>
      </w:r>
      <w:proofErr w:type="spellEnd"/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true);</w:t>
      </w:r>
    </w:p>
    <w:p w14:paraId="407B0743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   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loaded.setVisible</w:t>
      </w:r>
      <w:proofErr w:type="spellEnd"/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true);</w:t>
      </w:r>
    </w:p>
    <w:p w14:paraId="4AD2727A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   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gpu.setVisible</w:t>
      </w:r>
      <w:proofErr w:type="spellEnd"/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true);</w:t>
      </w:r>
    </w:p>
    <w:p w14:paraId="067E83B2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    String text = "CPU: " + (int) (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osBean.getCpuLoad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) * 100) + "%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";</w:t>
      </w:r>
      <w:proofErr w:type="gramEnd"/>
    </w:p>
    <w:p w14:paraId="3E8F012E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    long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fpsValue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= 1000 / (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ystem.currentTimeMillis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() -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tartTime</w:t>
      </w:r>
      <w:proofErr w:type="spellEnd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  <w:proofErr w:type="gramEnd"/>
    </w:p>
    <w:p w14:paraId="0F2D206C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5141997D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   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loaded.setText</w:t>
      </w:r>
      <w:proofErr w:type="spellEnd"/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text);</w:t>
      </w:r>
    </w:p>
    <w:p w14:paraId="5CAA2A79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   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fps.setText</w:t>
      </w:r>
      <w:proofErr w:type="spellEnd"/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("FPS: " +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fpsValue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;</w:t>
      </w:r>
    </w:p>
    <w:p w14:paraId="072C4A8A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   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gpu.setText</w:t>
      </w:r>
      <w:proofErr w:type="spellEnd"/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"GPU: " + (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ystem.currentTimeMillis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() -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tartTime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 / 10D + "%");</w:t>
      </w:r>
    </w:p>
    <w:p w14:paraId="493436CC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} else {</w:t>
      </w:r>
    </w:p>
    <w:p w14:paraId="7326FF75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   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fps.setVisible</w:t>
      </w:r>
      <w:proofErr w:type="spellEnd"/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false);</w:t>
      </w:r>
    </w:p>
    <w:p w14:paraId="3A23130E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   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loaded.setVisible</w:t>
      </w:r>
      <w:proofErr w:type="spellEnd"/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false);</w:t>
      </w:r>
    </w:p>
    <w:p w14:paraId="6E9EDB1F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   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gpu.setVisible</w:t>
      </w:r>
      <w:proofErr w:type="spellEnd"/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false);</w:t>
      </w:r>
    </w:p>
    <w:p w14:paraId="5F4928B3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}</w:t>
      </w:r>
    </w:p>
    <w:p w14:paraId="14AB3F5C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}</w:t>
      </w:r>
    </w:p>
    <w:p w14:paraId="08AA6838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});</w:t>
      </w:r>
    </w:p>
    <w:p w14:paraId="0C6CDDE0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}</w:t>
      </w:r>
    </w:p>
    <w:p w14:paraId="47889053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5D159199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public static final class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KeyLogger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implements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NativeKeyListener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{</w:t>
      </w:r>
    </w:p>
    <w:p w14:paraId="1F7F856F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public void 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nativeKeyReleased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</w:t>
      </w:r>
      <w:proofErr w:type="spellStart"/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NativeKeyEvent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e) {</w:t>
      </w:r>
    </w:p>
    <w:p w14:paraId="7A2EA78C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if (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.getKeyCode</w:t>
      </w:r>
      <w:proofErr w:type="spellEnd"/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() ==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NativeKeyEvent.VC_SPACE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 {</w:t>
      </w:r>
    </w:p>
    <w:p w14:paraId="6ADE96D9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enable </w:t>
      </w:r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 !enable</w:t>
      </w:r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;</w:t>
      </w:r>
    </w:p>
    <w:p w14:paraId="784DFFBC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}</w:t>
      </w:r>
    </w:p>
    <w:p w14:paraId="6358C7B4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if (</w:t>
      </w:r>
      <w:proofErr w:type="spellStart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.getKeyCode</w:t>
      </w:r>
      <w:proofErr w:type="spellEnd"/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() ==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NativeKeyEvent.VC_ESCAPE</w:t>
      </w:r>
      <w:proofErr w:type="spell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 {</w:t>
      </w:r>
    </w:p>
    <w:p w14:paraId="5FF240B2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    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Frame.setVisible</w:t>
      </w:r>
      <w:proofErr w:type="spellEnd"/>
      <w:proofErr w:type="gram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!</w:t>
      </w:r>
      <w:proofErr w:type="spellStart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jFrame.isVisible</w:t>
      </w:r>
      <w:proofErr w:type="spellEnd"/>
      <w:proofErr w:type="gramEnd"/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());</w:t>
      </w:r>
    </w:p>
    <w:p w14:paraId="6BA8D39D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    }</w:t>
      </w:r>
    </w:p>
    <w:p w14:paraId="46CB1DE7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    }</w:t>
      </w:r>
    </w:p>
    <w:p w14:paraId="79470819" w14:textId="77777777" w:rsidR="00B052CB" w:rsidRPr="00B052CB" w:rsidRDefault="00B052CB" w:rsidP="00B052CB">
      <w:pPr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  }</w:t>
      </w:r>
    </w:p>
    <w:p w14:paraId="2DB4529D" w14:textId="350E977A" w:rsidR="00C5773C" w:rsidRPr="00B052CB" w:rsidRDefault="00B052CB" w:rsidP="00B052CB">
      <w:pPr>
        <w:rPr>
          <w:rFonts w:ascii="Courier New" w:hAnsi="Courier New" w:cs="Courier New"/>
          <w:sz w:val="22"/>
          <w:lang w:val="en-US"/>
        </w:rPr>
      </w:pPr>
      <w:r w:rsidRPr="00B052CB">
        <w:rPr>
          <w:rStyle w:val="kw1"/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}</w:t>
      </w:r>
    </w:p>
    <w:p w14:paraId="5D53DE06" w14:textId="1CF9788F" w:rsidR="008910FA" w:rsidRPr="00B052CB" w:rsidRDefault="008910FA" w:rsidP="008910FA">
      <w:pPr>
        <w:pStyle w:val="1"/>
        <w:spacing w:after="0"/>
        <w:jc w:val="center"/>
        <w:rPr>
          <w:lang w:val="en-US"/>
        </w:rPr>
      </w:pPr>
      <w:r w:rsidRPr="00B052CB">
        <w:rPr>
          <w:lang w:val="en-US"/>
        </w:rPr>
        <w:br w:type="page"/>
      </w:r>
      <w:bookmarkStart w:id="21" w:name="_Toc166158423"/>
      <w:r>
        <w:lastRenderedPageBreak/>
        <w:t>Приложение</w:t>
      </w:r>
      <w:r w:rsidRPr="00B052CB">
        <w:rPr>
          <w:lang w:val="en-US"/>
        </w:rPr>
        <w:t xml:space="preserve"> </w:t>
      </w:r>
      <w:r>
        <w:t>Б</w:t>
      </w:r>
      <w:bookmarkEnd w:id="21"/>
    </w:p>
    <w:p w14:paraId="75798629" w14:textId="783F238F" w:rsidR="008910FA" w:rsidRDefault="008910FA" w:rsidP="008910FA">
      <w:pPr>
        <w:jc w:val="center"/>
      </w:pPr>
      <w:r>
        <w:t>(обязательно)</w:t>
      </w:r>
    </w:p>
    <w:p w14:paraId="294425FA" w14:textId="77777777" w:rsidR="00A43A40" w:rsidRDefault="00A43A40" w:rsidP="008910FA">
      <w:pPr>
        <w:jc w:val="center"/>
      </w:pPr>
    </w:p>
    <w:p w14:paraId="7C4AE2FE" w14:textId="218450D0" w:rsidR="008910FA" w:rsidRDefault="00A43A40" w:rsidP="008910FA">
      <w:pPr>
        <w:jc w:val="center"/>
      </w:pPr>
      <w:r>
        <w:rPr>
          <w:noProof/>
        </w:rPr>
        <w:drawing>
          <wp:inline distT="0" distB="0" distL="0" distR="0" wp14:anchorId="6C1CFF72" wp14:editId="750C2234">
            <wp:extent cx="4273350" cy="1685925"/>
            <wp:effectExtent l="0" t="0" r="0" b="0"/>
            <wp:docPr id="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1467" cy="168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B843" w14:textId="34973DB3" w:rsidR="008910FA" w:rsidRDefault="008910FA" w:rsidP="008910FA">
      <w:pPr>
        <w:jc w:val="center"/>
      </w:pPr>
      <w:r>
        <w:t>Рисунок Б.1 – Окно работы  приложени</w:t>
      </w:r>
      <w:r w:rsidR="00A43A40">
        <w:t>я с выводом статистики ПК</w:t>
      </w:r>
    </w:p>
    <w:p w14:paraId="025E21E0" w14:textId="213CA440" w:rsidR="00A43A40" w:rsidRDefault="00A43A40" w:rsidP="008910FA">
      <w:pPr>
        <w:jc w:val="center"/>
      </w:pPr>
      <w:r>
        <w:rPr>
          <w:noProof/>
        </w:rPr>
        <w:drawing>
          <wp:inline distT="0" distB="0" distL="0" distR="0" wp14:anchorId="17F0E11A" wp14:editId="6EF1D5FA">
            <wp:extent cx="4589560" cy="1838325"/>
            <wp:effectExtent l="0" t="0" r="1905" b="0"/>
            <wp:docPr id="3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532" cy="18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FF8E" w14:textId="02151472" w:rsidR="00A43A40" w:rsidRDefault="00A43A40" w:rsidP="00A43A40">
      <w:pPr>
        <w:jc w:val="center"/>
      </w:pPr>
      <w:r>
        <w:t>Рисунок Б.1 – Окно работы в приложении с выводом текущей даты и времени</w:t>
      </w:r>
    </w:p>
    <w:p w14:paraId="2E75E984" w14:textId="77777777" w:rsidR="00A43A40" w:rsidRDefault="00A43A40" w:rsidP="008910FA">
      <w:pPr>
        <w:jc w:val="center"/>
      </w:pPr>
    </w:p>
    <w:p w14:paraId="51D32556" w14:textId="2C4C3C52" w:rsidR="00C5773C" w:rsidRPr="00A43A40" w:rsidRDefault="008910FA">
      <w:pPr>
        <w:spacing w:after="160" w:line="259" w:lineRule="auto"/>
        <w:ind w:firstLine="0"/>
        <w:jc w:val="left"/>
      </w:pPr>
      <w:r>
        <w:br w:type="page"/>
      </w:r>
    </w:p>
    <w:p w14:paraId="40CE197D" w14:textId="583A0F8E" w:rsidR="00C5773C" w:rsidRDefault="00C5773C" w:rsidP="00C5773C">
      <w:pPr>
        <w:pStyle w:val="1"/>
        <w:spacing w:after="0"/>
        <w:jc w:val="center"/>
      </w:pPr>
      <w:bookmarkStart w:id="22" w:name="_Toc166158424"/>
      <w:r>
        <w:lastRenderedPageBreak/>
        <w:t xml:space="preserve">Приложение </w:t>
      </w:r>
      <w:r w:rsidR="008910FA">
        <w:t>В</w:t>
      </w:r>
      <w:bookmarkEnd w:id="22"/>
    </w:p>
    <w:p w14:paraId="44179E9F" w14:textId="6B3D579C" w:rsidR="00C5773C" w:rsidRDefault="00C5773C" w:rsidP="00C5773C">
      <w:pPr>
        <w:jc w:val="center"/>
      </w:pPr>
      <w:r>
        <w:t>(обязательное)</w:t>
      </w:r>
    </w:p>
    <w:p w14:paraId="5EF14B94" w14:textId="48480765" w:rsidR="008E51AA" w:rsidRDefault="008E51AA" w:rsidP="00A43A40">
      <w:pPr>
        <w:ind w:firstLine="0"/>
      </w:pPr>
    </w:p>
    <w:p w14:paraId="4F5814CE" w14:textId="043E440E" w:rsidR="00A43A40" w:rsidRDefault="00A43A40" w:rsidP="00C5773C">
      <w:pPr>
        <w:jc w:val="center"/>
      </w:pPr>
      <w:r>
        <w:rPr>
          <w:noProof/>
        </w:rPr>
        <w:drawing>
          <wp:inline distT="0" distB="0" distL="0" distR="0" wp14:anchorId="63C57D57" wp14:editId="7ED5D2B6">
            <wp:extent cx="2458419" cy="6762750"/>
            <wp:effectExtent l="0" t="0" r="0" b="0"/>
            <wp:docPr id="4" name="Рисунок 4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1909" cy="679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F791" w14:textId="5EA40224" w:rsidR="008E51AA" w:rsidRPr="00C5773C" w:rsidRDefault="008E51AA" w:rsidP="00C5773C">
      <w:pPr>
        <w:jc w:val="center"/>
      </w:pPr>
      <w:r>
        <w:t xml:space="preserve">Рисунок </w:t>
      </w:r>
      <w:r w:rsidR="008910FA">
        <w:t>В</w:t>
      </w:r>
      <w:r>
        <w:t>.1 – Блок-схема «Поток обработки»</w:t>
      </w:r>
    </w:p>
    <w:sectPr w:rsidR="008E51AA" w:rsidRPr="00C5773C" w:rsidSect="00AE4F86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40D77" w14:textId="77777777" w:rsidR="00F16465" w:rsidRDefault="00F16465" w:rsidP="00AE4F86">
      <w:pPr>
        <w:spacing w:line="240" w:lineRule="auto"/>
      </w:pPr>
      <w:r>
        <w:separator/>
      </w:r>
    </w:p>
  </w:endnote>
  <w:endnote w:type="continuationSeparator" w:id="0">
    <w:p w14:paraId="55DCD933" w14:textId="77777777" w:rsidR="00F16465" w:rsidRDefault="00F16465" w:rsidP="00AE4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3AE29" w14:textId="77777777" w:rsidR="00F16465" w:rsidRDefault="00F16465" w:rsidP="00AE4F86">
      <w:pPr>
        <w:spacing w:line="240" w:lineRule="auto"/>
      </w:pPr>
      <w:r>
        <w:separator/>
      </w:r>
    </w:p>
  </w:footnote>
  <w:footnote w:type="continuationSeparator" w:id="0">
    <w:p w14:paraId="4A05DCDA" w14:textId="77777777" w:rsidR="00F16465" w:rsidRDefault="00F16465" w:rsidP="00AE4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6456589"/>
      <w:docPartObj>
        <w:docPartGallery w:val="Page Numbers (Top of Page)"/>
        <w:docPartUnique/>
      </w:docPartObj>
    </w:sdtPr>
    <w:sdtContent>
      <w:p w14:paraId="669A155E" w14:textId="71E7E970" w:rsidR="00CC2844" w:rsidRDefault="00CC28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6CAD7" w14:textId="77777777" w:rsidR="00CC2844" w:rsidRDefault="00CC28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E37"/>
    <w:multiLevelType w:val="hybridMultilevel"/>
    <w:tmpl w:val="59FEE61A"/>
    <w:lvl w:ilvl="0" w:tplc="EBF84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C5123"/>
    <w:multiLevelType w:val="hybridMultilevel"/>
    <w:tmpl w:val="EEF84876"/>
    <w:lvl w:ilvl="0" w:tplc="2926EF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6BB"/>
    <w:multiLevelType w:val="hybridMultilevel"/>
    <w:tmpl w:val="840AF35C"/>
    <w:lvl w:ilvl="0" w:tplc="22BA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B21E01"/>
    <w:multiLevelType w:val="hybridMultilevel"/>
    <w:tmpl w:val="ABE852CE"/>
    <w:lvl w:ilvl="0" w:tplc="EBF84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C31E71"/>
    <w:multiLevelType w:val="multilevel"/>
    <w:tmpl w:val="3D08A9EE"/>
    <w:lvl w:ilvl="0">
      <w:start w:val="1"/>
      <w:numFmt w:val="decimal"/>
      <w:lvlText w:val="%1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5" w15:restartNumberingAfterBreak="0">
    <w:nsid w:val="1E08515F"/>
    <w:multiLevelType w:val="hybridMultilevel"/>
    <w:tmpl w:val="763443CA"/>
    <w:lvl w:ilvl="0" w:tplc="EBF84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DE4624"/>
    <w:multiLevelType w:val="hybridMultilevel"/>
    <w:tmpl w:val="5A889F8A"/>
    <w:lvl w:ilvl="0" w:tplc="22BA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8675CE"/>
    <w:multiLevelType w:val="hybridMultilevel"/>
    <w:tmpl w:val="84A675D2"/>
    <w:lvl w:ilvl="0" w:tplc="22BA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55587"/>
    <w:multiLevelType w:val="hybridMultilevel"/>
    <w:tmpl w:val="5DA86064"/>
    <w:lvl w:ilvl="0" w:tplc="2EF6D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5B2F50"/>
    <w:multiLevelType w:val="hybridMultilevel"/>
    <w:tmpl w:val="8A765F9E"/>
    <w:lvl w:ilvl="0" w:tplc="22BA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9F6ACB"/>
    <w:multiLevelType w:val="hybridMultilevel"/>
    <w:tmpl w:val="5D9A4D5C"/>
    <w:lvl w:ilvl="0" w:tplc="22BA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221D68"/>
    <w:multiLevelType w:val="hybridMultilevel"/>
    <w:tmpl w:val="B8623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C2392E"/>
    <w:multiLevelType w:val="hybridMultilevel"/>
    <w:tmpl w:val="657CC244"/>
    <w:lvl w:ilvl="0" w:tplc="EBF84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5A60FA"/>
    <w:multiLevelType w:val="hybridMultilevel"/>
    <w:tmpl w:val="5C105BD2"/>
    <w:lvl w:ilvl="0" w:tplc="558426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E06212F"/>
    <w:multiLevelType w:val="hybridMultilevel"/>
    <w:tmpl w:val="62B89960"/>
    <w:lvl w:ilvl="0" w:tplc="DB76D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EE0D8C"/>
    <w:multiLevelType w:val="hybridMultilevel"/>
    <w:tmpl w:val="F8AEC7BA"/>
    <w:lvl w:ilvl="0" w:tplc="558426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9A12FC"/>
    <w:multiLevelType w:val="hybridMultilevel"/>
    <w:tmpl w:val="E6C49BCA"/>
    <w:lvl w:ilvl="0" w:tplc="EBF84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132E8E"/>
    <w:multiLevelType w:val="hybridMultilevel"/>
    <w:tmpl w:val="E74E1DC2"/>
    <w:lvl w:ilvl="0" w:tplc="22BA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86215A"/>
    <w:multiLevelType w:val="multilevel"/>
    <w:tmpl w:val="74AC55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698E4A2D"/>
    <w:multiLevelType w:val="hybridMultilevel"/>
    <w:tmpl w:val="C1E4E322"/>
    <w:lvl w:ilvl="0" w:tplc="22BA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6016C2"/>
    <w:multiLevelType w:val="hybridMultilevel"/>
    <w:tmpl w:val="730E40B8"/>
    <w:lvl w:ilvl="0" w:tplc="558426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03647E"/>
    <w:multiLevelType w:val="multilevel"/>
    <w:tmpl w:val="2478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511600">
    <w:abstractNumId w:val="17"/>
  </w:num>
  <w:num w:numId="2" w16cid:durableId="846292806">
    <w:abstractNumId w:val="20"/>
  </w:num>
  <w:num w:numId="3" w16cid:durableId="1746566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764202">
    <w:abstractNumId w:val="13"/>
  </w:num>
  <w:num w:numId="5" w16cid:durableId="276178211">
    <w:abstractNumId w:val="4"/>
    <w:lvlOverride w:ilvl="0">
      <w:startOverride w:val="1"/>
    </w:lvlOverride>
  </w:num>
  <w:num w:numId="6" w16cid:durableId="1729844530">
    <w:abstractNumId w:val="8"/>
  </w:num>
  <w:num w:numId="7" w16cid:durableId="296303577">
    <w:abstractNumId w:val="18"/>
  </w:num>
  <w:num w:numId="8" w16cid:durableId="149908296">
    <w:abstractNumId w:val="14"/>
  </w:num>
  <w:num w:numId="9" w16cid:durableId="146749273">
    <w:abstractNumId w:val="15"/>
  </w:num>
  <w:num w:numId="10" w16cid:durableId="1355691249">
    <w:abstractNumId w:val="21"/>
  </w:num>
  <w:num w:numId="11" w16cid:durableId="756948474">
    <w:abstractNumId w:val="11"/>
  </w:num>
  <w:num w:numId="12" w16cid:durableId="1037513701">
    <w:abstractNumId w:val="1"/>
  </w:num>
  <w:num w:numId="13" w16cid:durableId="877199671">
    <w:abstractNumId w:val="7"/>
  </w:num>
  <w:num w:numId="14" w16cid:durableId="2114547264">
    <w:abstractNumId w:val="2"/>
  </w:num>
  <w:num w:numId="15" w16cid:durableId="249126813">
    <w:abstractNumId w:val="9"/>
  </w:num>
  <w:num w:numId="16" w16cid:durableId="774985556">
    <w:abstractNumId w:val="19"/>
  </w:num>
  <w:num w:numId="17" w16cid:durableId="2128740722">
    <w:abstractNumId w:val="10"/>
  </w:num>
  <w:num w:numId="18" w16cid:durableId="694162465">
    <w:abstractNumId w:val="6"/>
  </w:num>
  <w:num w:numId="19" w16cid:durableId="1406415238">
    <w:abstractNumId w:val="3"/>
  </w:num>
  <w:num w:numId="20" w16cid:durableId="1469739113">
    <w:abstractNumId w:val="0"/>
  </w:num>
  <w:num w:numId="21" w16cid:durableId="1498886141">
    <w:abstractNumId w:val="12"/>
  </w:num>
  <w:num w:numId="22" w16cid:durableId="2114351487">
    <w:abstractNumId w:val="16"/>
  </w:num>
  <w:num w:numId="23" w16cid:durableId="1886409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E58"/>
    <w:rsid w:val="000141A8"/>
    <w:rsid w:val="00024978"/>
    <w:rsid w:val="00025048"/>
    <w:rsid w:val="000508FB"/>
    <w:rsid w:val="000B7113"/>
    <w:rsid w:val="000C53B0"/>
    <w:rsid w:val="000E33F1"/>
    <w:rsid w:val="00102174"/>
    <w:rsid w:val="00120F3E"/>
    <w:rsid w:val="00143D4C"/>
    <w:rsid w:val="00214BC5"/>
    <w:rsid w:val="002531CD"/>
    <w:rsid w:val="00264485"/>
    <w:rsid w:val="00283D38"/>
    <w:rsid w:val="002B312F"/>
    <w:rsid w:val="002F7E87"/>
    <w:rsid w:val="00326140"/>
    <w:rsid w:val="00350159"/>
    <w:rsid w:val="0037305B"/>
    <w:rsid w:val="003974A8"/>
    <w:rsid w:val="003C2018"/>
    <w:rsid w:val="00413C5A"/>
    <w:rsid w:val="00541CA3"/>
    <w:rsid w:val="00574EC6"/>
    <w:rsid w:val="00594260"/>
    <w:rsid w:val="005D6751"/>
    <w:rsid w:val="005D6E58"/>
    <w:rsid w:val="0063287F"/>
    <w:rsid w:val="006417AF"/>
    <w:rsid w:val="00647FE2"/>
    <w:rsid w:val="006644EC"/>
    <w:rsid w:val="006A556C"/>
    <w:rsid w:val="006B396A"/>
    <w:rsid w:val="006F3E90"/>
    <w:rsid w:val="00781CDB"/>
    <w:rsid w:val="007A086D"/>
    <w:rsid w:val="007F18AD"/>
    <w:rsid w:val="00846C1C"/>
    <w:rsid w:val="00847086"/>
    <w:rsid w:val="00881530"/>
    <w:rsid w:val="008910FA"/>
    <w:rsid w:val="008E51AA"/>
    <w:rsid w:val="00901B20"/>
    <w:rsid w:val="00921725"/>
    <w:rsid w:val="00951832"/>
    <w:rsid w:val="00986B40"/>
    <w:rsid w:val="009B6C35"/>
    <w:rsid w:val="009C3A7D"/>
    <w:rsid w:val="009F6178"/>
    <w:rsid w:val="00A14BE3"/>
    <w:rsid w:val="00A204B6"/>
    <w:rsid w:val="00A31E5B"/>
    <w:rsid w:val="00A43A40"/>
    <w:rsid w:val="00A46F17"/>
    <w:rsid w:val="00A85527"/>
    <w:rsid w:val="00AE39F7"/>
    <w:rsid w:val="00AE4F86"/>
    <w:rsid w:val="00B052CB"/>
    <w:rsid w:val="00B067C0"/>
    <w:rsid w:val="00B535E9"/>
    <w:rsid w:val="00C34C74"/>
    <w:rsid w:val="00C52E24"/>
    <w:rsid w:val="00C5773C"/>
    <w:rsid w:val="00C95CAB"/>
    <w:rsid w:val="00CA793A"/>
    <w:rsid w:val="00CC2844"/>
    <w:rsid w:val="00CC5668"/>
    <w:rsid w:val="00D60F24"/>
    <w:rsid w:val="00E11195"/>
    <w:rsid w:val="00E25F29"/>
    <w:rsid w:val="00E47190"/>
    <w:rsid w:val="00E6716E"/>
    <w:rsid w:val="00E71111"/>
    <w:rsid w:val="00EF725C"/>
    <w:rsid w:val="00F16465"/>
    <w:rsid w:val="00F31E25"/>
    <w:rsid w:val="00F83236"/>
    <w:rsid w:val="00FA6674"/>
    <w:rsid w:val="00FA68CF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7A7A"/>
  <w15:chartTrackingRefBased/>
  <w15:docId w15:val="{7B6B041B-1689-43B7-9022-694DC6E0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A4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4F86"/>
    <w:pPr>
      <w:keepNext/>
      <w:keepLines/>
      <w:spacing w:before="480" w:after="48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7F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F8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4F8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E4F8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4F8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E4F8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7">
    <w:name w:val="List Paragraph"/>
    <w:basedOn w:val="a"/>
    <w:uiPriority w:val="34"/>
    <w:qFormat/>
    <w:rsid w:val="00AE4F86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AE4F86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67C0"/>
    <w:pPr>
      <w:widowControl w:val="0"/>
      <w:tabs>
        <w:tab w:val="left" w:pos="0"/>
        <w:tab w:val="right" w:leader="dot" w:pos="9637"/>
      </w:tabs>
      <w:suppressAutoHyphens/>
      <w:ind w:firstLine="0"/>
    </w:pPr>
    <w:rPr>
      <w:rFonts w:cs="Times New Roman"/>
      <w:noProof/>
      <w:color w:val="000000" w:themeColor="text1"/>
    </w:rPr>
  </w:style>
  <w:style w:type="character" w:styleId="a9">
    <w:name w:val="Hyperlink"/>
    <w:basedOn w:val="a0"/>
    <w:uiPriority w:val="99"/>
    <w:unhideWhenUsed/>
    <w:rsid w:val="00AE4F8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7F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47FE2"/>
    <w:pPr>
      <w:tabs>
        <w:tab w:val="right" w:leader="dot" w:pos="9628"/>
      </w:tabs>
      <w:spacing w:after="100"/>
    </w:pPr>
  </w:style>
  <w:style w:type="paragraph" w:customStyle="1" w:styleId="li1">
    <w:name w:val="li1"/>
    <w:basedOn w:val="a"/>
    <w:rsid w:val="00C577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w1">
    <w:name w:val="kw1"/>
    <w:basedOn w:val="a0"/>
    <w:rsid w:val="00C5773C"/>
  </w:style>
  <w:style w:type="character" w:customStyle="1" w:styleId="co2">
    <w:name w:val="co2"/>
    <w:basedOn w:val="a0"/>
    <w:rsid w:val="00C5773C"/>
  </w:style>
  <w:style w:type="character" w:customStyle="1" w:styleId="sy0">
    <w:name w:val="sy0"/>
    <w:basedOn w:val="a0"/>
    <w:rsid w:val="00C5773C"/>
  </w:style>
  <w:style w:type="character" w:customStyle="1" w:styleId="co1">
    <w:name w:val="co1"/>
    <w:basedOn w:val="a0"/>
    <w:rsid w:val="00C5773C"/>
  </w:style>
  <w:style w:type="character" w:customStyle="1" w:styleId="br0">
    <w:name w:val="br0"/>
    <w:basedOn w:val="a0"/>
    <w:rsid w:val="00C5773C"/>
  </w:style>
  <w:style w:type="character" w:customStyle="1" w:styleId="kw3">
    <w:name w:val="kw3"/>
    <w:basedOn w:val="a0"/>
    <w:rsid w:val="00C5773C"/>
  </w:style>
  <w:style w:type="character" w:customStyle="1" w:styleId="kw4">
    <w:name w:val="kw4"/>
    <w:basedOn w:val="a0"/>
    <w:rsid w:val="00C5773C"/>
  </w:style>
  <w:style w:type="character" w:customStyle="1" w:styleId="me1">
    <w:name w:val="me1"/>
    <w:basedOn w:val="a0"/>
    <w:rsid w:val="00C5773C"/>
  </w:style>
  <w:style w:type="character" w:customStyle="1" w:styleId="kw2">
    <w:name w:val="kw2"/>
    <w:basedOn w:val="a0"/>
    <w:rsid w:val="00C5773C"/>
  </w:style>
  <w:style w:type="character" w:customStyle="1" w:styleId="nu0">
    <w:name w:val="nu0"/>
    <w:basedOn w:val="a0"/>
    <w:rsid w:val="00C5773C"/>
  </w:style>
  <w:style w:type="character" w:customStyle="1" w:styleId="st0">
    <w:name w:val="st0"/>
    <w:basedOn w:val="a0"/>
    <w:rsid w:val="00C5773C"/>
  </w:style>
  <w:style w:type="table" w:styleId="aa">
    <w:name w:val="Table Grid"/>
    <w:basedOn w:val="a1"/>
    <w:uiPriority w:val="39"/>
    <w:rsid w:val="00C34C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198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38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003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521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772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8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091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001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641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87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691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940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926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806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295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496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75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34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316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332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924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618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77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788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831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23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985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106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2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27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547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14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588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22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0836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995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4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81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281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323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586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988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50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025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05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838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13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16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918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766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62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166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62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996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44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39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562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169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026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294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359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903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49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346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61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10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67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81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858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06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2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703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158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417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463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29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2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509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60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488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66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53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967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311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36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918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28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33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046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783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74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002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498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57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492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157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67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73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581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366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605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51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303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19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52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824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378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70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579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177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413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68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13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877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46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129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604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818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660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661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76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665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96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1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6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17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57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udent\Downloads\&#1055;&#1086;&#1089;&#1090;&#1072;&#1085;&#1086;&#1074;&#1082;&#1072;%20&#1079;&#1072;&#1076;&#1072;&#1095;&#1080;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2BEA-5CC7-4E21-8B60-F9902A10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3</Pages>
  <Words>3916</Words>
  <Characters>223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Цымбалюк</dc:creator>
  <cp:keywords/>
  <dc:description/>
  <cp:lastModifiedBy>Роман Закутин</cp:lastModifiedBy>
  <cp:revision>9</cp:revision>
  <dcterms:created xsi:type="dcterms:W3CDTF">2024-06-15T02:24:00Z</dcterms:created>
  <dcterms:modified xsi:type="dcterms:W3CDTF">2024-06-15T11:38:00Z</dcterms:modified>
</cp:coreProperties>
</file>